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13" w:rsidRPr="00117913" w:rsidRDefault="00117913" w:rsidP="00EF4280">
      <w:pPr>
        <w:pStyle w:val="Caption"/>
        <w:keepNext/>
        <w:spacing w:after="0"/>
        <w:rPr>
          <w:color w:val="000000" w:themeColor="text1"/>
          <w:sz w:val="32"/>
          <w:szCs w:val="32"/>
        </w:rPr>
      </w:pPr>
      <w:r w:rsidRPr="00117913">
        <w:rPr>
          <w:color w:val="000000" w:themeColor="text1"/>
          <w:sz w:val="32"/>
          <w:szCs w:val="32"/>
        </w:rPr>
        <w:t>TestGame1</w:t>
      </w:r>
    </w:p>
    <w:p w:rsidR="00117913" w:rsidRDefault="00117913" w:rsidP="00EF4280">
      <w:pPr>
        <w:pStyle w:val="Caption"/>
        <w:keepNext/>
        <w:spacing w:after="0"/>
        <w:rPr>
          <w:color w:val="000000" w:themeColor="text1"/>
        </w:rPr>
      </w:pPr>
    </w:p>
    <w:p w:rsidR="00EF4280" w:rsidRPr="00EF4280" w:rsidRDefault="00EF4280" w:rsidP="00EF4280">
      <w:pPr>
        <w:pStyle w:val="Caption"/>
        <w:keepNext/>
        <w:spacing w:after="0"/>
        <w:rPr>
          <w:color w:val="000000" w:themeColor="text1"/>
        </w:rPr>
      </w:pPr>
      <w:r w:rsidRPr="00EF4280">
        <w:rPr>
          <w:color w:val="000000" w:themeColor="text1"/>
        </w:rPr>
        <w:t xml:space="preserve">Table </w:t>
      </w:r>
      <w:r w:rsidR="00E40DEC" w:rsidRPr="00EF4280">
        <w:rPr>
          <w:color w:val="000000" w:themeColor="text1"/>
        </w:rPr>
        <w:fldChar w:fldCharType="begin"/>
      </w:r>
      <w:r w:rsidRPr="00EF4280">
        <w:rPr>
          <w:color w:val="000000" w:themeColor="text1"/>
        </w:rPr>
        <w:instrText xml:space="preserve"> SEQ Table \* ARABIC </w:instrText>
      </w:r>
      <w:r w:rsidR="00E40DEC" w:rsidRPr="00EF4280">
        <w:rPr>
          <w:color w:val="000000" w:themeColor="text1"/>
        </w:rPr>
        <w:fldChar w:fldCharType="separate"/>
      </w:r>
      <w:r w:rsidR="006C5090">
        <w:rPr>
          <w:noProof/>
          <w:color w:val="000000" w:themeColor="text1"/>
        </w:rPr>
        <w:t>1</w:t>
      </w:r>
      <w:r w:rsidR="00E40DEC" w:rsidRPr="00EF4280">
        <w:rPr>
          <w:color w:val="000000" w:themeColor="text1"/>
        </w:rPr>
        <w:fldChar w:fldCharType="end"/>
      </w:r>
      <w:r w:rsidR="00791CEF">
        <w:rPr>
          <w:color w:val="000000" w:themeColor="text1"/>
        </w:rPr>
        <w:t xml:space="preserve"> Test</w:t>
      </w:r>
      <w:r w:rsidRPr="00EF4280">
        <w:rPr>
          <w:color w:val="000000" w:themeColor="text1"/>
        </w:rPr>
        <w:t xml:space="preserve"> Game 1</w:t>
      </w:r>
    </w:p>
    <w:tbl>
      <w:tblPr>
        <w:tblStyle w:val="TableGrid"/>
        <w:tblW w:w="0" w:type="auto"/>
        <w:tblInd w:w="108" w:type="dxa"/>
        <w:tblLook w:val="04A0"/>
      </w:tblPr>
      <w:tblGrid>
        <w:gridCol w:w="1168"/>
        <w:gridCol w:w="6683"/>
        <w:gridCol w:w="5217"/>
      </w:tblGrid>
      <w:tr w:rsidR="00D6336D" w:rsidTr="00D6336D">
        <w:tc>
          <w:tcPr>
            <w:tcW w:w="1168" w:type="dxa"/>
          </w:tcPr>
          <w:p w:rsidR="00D6336D" w:rsidRDefault="00D6336D" w:rsidP="002E404B">
            <w:r>
              <w:t>Identifier</w:t>
            </w:r>
          </w:p>
        </w:tc>
        <w:tc>
          <w:tcPr>
            <w:tcW w:w="6683" w:type="dxa"/>
          </w:tcPr>
          <w:p w:rsidR="00D6336D" w:rsidRPr="00557C13" w:rsidRDefault="00D6336D" w:rsidP="00EF4280">
            <w:r>
              <w:t>Test Game 1.</w:t>
            </w:r>
          </w:p>
        </w:tc>
        <w:tc>
          <w:tcPr>
            <w:tcW w:w="5217" w:type="dxa"/>
          </w:tcPr>
          <w:p w:rsidR="00D6336D" w:rsidRDefault="00D6336D" w:rsidP="00EF4280"/>
        </w:tc>
      </w:tr>
      <w:tr w:rsidR="00D6336D" w:rsidTr="00D6336D">
        <w:tc>
          <w:tcPr>
            <w:tcW w:w="1168" w:type="dxa"/>
          </w:tcPr>
          <w:p w:rsidR="00D6336D" w:rsidRDefault="00D6336D" w:rsidP="002E404B">
            <w:r>
              <w:t>Purpose</w:t>
            </w:r>
          </w:p>
        </w:tc>
        <w:tc>
          <w:tcPr>
            <w:tcW w:w="6683" w:type="dxa"/>
          </w:tcPr>
          <w:p w:rsidR="00D6336D" w:rsidRPr="00557C13" w:rsidRDefault="00D6336D" w:rsidP="002E404B">
            <w:r>
              <w:t xml:space="preserve">Initialize, Start, Play and End the Game. </w:t>
            </w:r>
          </w:p>
        </w:tc>
        <w:tc>
          <w:tcPr>
            <w:tcW w:w="5217" w:type="dxa"/>
          </w:tcPr>
          <w:p w:rsidR="00D6336D" w:rsidRDefault="00D6336D" w:rsidP="002E404B"/>
        </w:tc>
      </w:tr>
      <w:tr w:rsidR="00D6336D" w:rsidTr="00D6336D">
        <w:tc>
          <w:tcPr>
            <w:tcW w:w="1168" w:type="dxa"/>
          </w:tcPr>
          <w:p w:rsidR="00D6336D" w:rsidRDefault="00D6336D" w:rsidP="002E404B">
            <w:r>
              <w:t>Uses Acts</w:t>
            </w:r>
          </w:p>
        </w:tc>
        <w:tc>
          <w:tcPr>
            <w:tcW w:w="6683" w:type="dxa"/>
          </w:tcPr>
          <w:p w:rsidR="00D6336D" w:rsidRDefault="00D6336D" w:rsidP="002E404B">
            <w:r w:rsidRPr="00557C13">
              <w:t>Act 1</w:t>
            </w:r>
            <w:r>
              <w:t>.</w:t>
            </w:r>
          </w:p>
          <w:p w:rsidR="00D6336D" w:rsidRPr="00557C13" w:rsidRDefault="00D6336D" w:rsidP="002E404B">
            <w:r w:rsidRPr="000720E2">
              <w:rPr>
                <w:color w:val="000000" w:themeColor="text1"/>
              </w:rPr>
              <w:t>Straight Cut</w:t>
            </w:r>
            <w:r>
              <w:rPr>
                <w:color w:val="000000" w:themeColor="text1"/>
              </w:rPr>
              <w:t xml:space="preserve"> into, out of Act 1.</w:t>
            </w:r>
          </w:p>
        </w:tc>
        <w:tc>
          <w:tcPr>
            <w:tcW w:w="5217" w:type="dxa"/>
          </w:tcPr>
          <w:p w:rsidR="00D6336D" w:rsidRPr="00557C13" w:rsidRDefault="00D6336D" w:rsidP="002E404B"/>
        </w:tc>
      </w:tr>
      <w:tr w:rsidR="00D6336D" w:rsidTr="00D6336D">
        <w:tc>
          <w:tcPr>
            <w:tcW w:w="1168" w:type="dxa"/>
          </w:tcPr>
          <w:p w:rsidR="00D6336D" w:rsidRDefault="00D6336D" w:rsidP="002E404B">
            <w:r>
              <w:t>Learning objectives</w:t>
            </w:r>
          </w:p>
        </w:tc>
        <w:tc>
          <w:tcPr>
            <w:tcW w:w="6683" w:type="dxa"/>
          </w:tcPr>
          <w:p w:rsidR="00D6336D" w:rsidRPr="00D300EF" w:rsidRDefault="00D6336D" w:rsidP="002E404B">
            <w:pPr>
              <w:rPr>
                <w:highlight w:val="yellow"/>
              </w:rPr>
            </w:pPr>
            <w:r>
              <w:t>Not Present.</w:t>
            </w:r>
          </w:p>
        </w:tc>
        <w:tc>
          <w:tcPr>
            <w:tcW w:w="5217" w:type="dxa"/>
          </w:tcPr>
          <w:p w:rsidR="00D6336D" w:rsidRDefault="00D6336D" w:rsidP="002E404B"/>
        </w:tc>
      </w:tr>
      <w:tr w:rsidR="00D6336D" w:rsidTr="00D6336D">
        <w:tc>
          <w:tcPr>
            <w:tcW w:w="1168" w:type="dxa"/>
          </w:tcPr>
          <w:p w:rsidR="00D6336D" w:rsidRDefault="00D6336D" w:rsidP="002E404B">
            <w:r>
              <w:t>Style</w:t>
            </w:r>
          </w:p>
        </w:tc>
        <w:tc>
          <w:tcPr>
            <w:tcW w:w="6683" w:type="dxa"/>
          </w:tcPr>
          <w:p w:rsidR="00D6336D" w:rsidRPr="00557C13" w:rsidRDefault="00D6336D" w:rsidP="002E404B">
            <w:r w:rsidRPr="00557C13">
              <w:t>Bitstrips cartoon</w:t>
            </w:r>
            <w:r>
              <w:t>.</w:t>
            </w:r>
          </w:p>
        </w:tc>
        <w:tc>
          <w:tcPr>
            <w:tcW w:w="5217" w:type="dxa"/>
          </w:tcPr>
          <w:p w:rsidR="00D6336D" w:rsidRPr="00557C13" w:rsidRDefault="00D6336D" w:rsidP="002E404B"/>
        </w:tc>
      </w:tr>
      <w:tr w:rsidR="00D6336D" w:rsidRPr="00B63494" w:rsidTr="00D6336D">
        <w:tc>
          <w:tcPr>
            <w:tcW w:w="1168" w:type="dxa"/>
          </w:tcPr>
          <w:p w:rsidR="00D6336D" w:rsidRPr="00B61B0D" w:rsidRDefault="00D6336D" w:rsidP="002E404B">
            <w:r>
              <w:t>Characters</w:t>
            </w:r>
          </w:p>
        </w:tc>
        <w:tc>
          <w:tcPr>
            <w:tcW w:w="6683" w:type="dxa"/>
          </w:tcPr>
          <w:p w:rsidR="00D6336D" w:rsidRPr="00B63494" w:rsidRDefault="00D6336D" w:rsidP="002E404B"/>
        </w:tc>
        <w:tc>
          <w:tcPr>
            <w:tcW w:w="5217" w:type="dxa"/>
          </w:tcPr>
          <w:p w:rsidR="00D6336D" w:rsidRPr="00B63494" w:rsidRDefault="00D6336D" w:rsidP="002E404B"/>
        </w:tc>
      </w:tr>
      <w:tr w:rsidR="00D6336D" w:rsidTr="00D6336D">
        <w:tc>
          <w:tcPr>
            <w:tcW w:w="1168" w:type="dxa"/>
          </w:tcPr>
          <w:p w:rsidR="00D6336D" w:rsidRDefault="00D6336D" w:rsidP="002E404B">
            <w:r>
              <w:t>Player</w:t>
            </w:r>
          </w:p>
        </w:tc>
        <w:tc>
          <w:tcPr>
            <w:tcW w:w="6683" w:type="dxa"/>
          </w:tcPr>
          <w:p w:rsidR="00D6336D" w:rsidRPr="00E72622" w:rsidRDefault="00D6336D" w:rsidP="002E404B">
            <w:r w:rsidRPr="00E72622">
              <w:t>Default player character.</w:t>
            </w:r>
          </w:p>
          <w:p w:rsidR="00D6336D" w:rsidRPr="00E72622" w:rsidRDefault="00D6336D" w:rsidP="00C733FD">
            <w:r w:rsidRPr="00E72622">
              <w:t>Player Character: name is TBD.</w:t>
            </w:r>
          </w:p>
          <w:p w:rsidR="00D6336D" w:rsidRPr="00E72622" w:rsidRDefault="00D6336D" w:rsidP="00C733FD">
            <w:r w:rsidRPr="00E72622">
              <w:t>Meta-model type: Protagonist.</w:t>
            </w:r>
          </w:p>
          <w:p w:rsidR="00D6336D" w:rsidRPr="00E72622" w:rsidRDefault="00D6336D" w:rsidP="00C733FD">
            <w:r w:rsidRPr="00AB47DC">
              <w:rPr>
                <w:b/>
                <w:color w:val="FF0000"/>
              </w:rPr>
              <w:t>Profile</w:t>
            </w:r>
            <w:r>
              <w:t xml:space="preserve"> options</w:t>
            </w:r>
            <w:r w:rsidRPr="00E72622">
              <w:t>:</w:t>
            </w:r>
          </w:p>
          <w:tbl>
            <w:tblPr>
              <w:tblW w:w="6259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82"/>
              <w:gridCol w:w="3977"/>
            </w:tblGrid>
            <w:tr w:rsidR="00D6336D" w:rsidRPr="00E72622" w:rsidTr="00EC76EA">
              <w:trPr>
                <w:trHeight w:val="226"/>
              </w:trPr>
              <w:tc>
                <w:tcPr>
                  <w:tcW w:w="2282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Resume Photo</w:t>
                  </w:r>
                </w:p>
              </w:tc>
              <w:tc>
                <w:tcPr>
                  <w:tcW w:w="3977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79692" cy="1042288"/>
                        <wp:effectExtent l="19050" t="0" r="1358" b="0"/>
                        <wp:docPr id="29" name="Picture 12" descr="C:\Users\kcooper\Dropbox\ SimSYS\Graphics\Characters\Player Characters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kcooper\Dropbox\ SimSYS\Graphics\Characters\Player Characters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477" cy="104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336D" w:rsidRPr="00E72622" w:rsidTr="00EC76EA">
              <w:trPr>
                <w:trHeight w:val="226"/>
              </w:trPr>
              <w:tc>
                <w:tcPr>
                  <w:tcW w:w="2282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3977" w:type="dxa"/>
                </w:tcPr>
                <w:p w:rsidR="00D6336D" w:rsidRPr="00E72622" w:rsidRDefault="00D6336D" w:rsidP="00985EB0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Intern, Software Engineering Student</w:t>
                  </w:r>
                </w:p>
              </w:tc>
            </w:tr>
            <w:tr w:rsidR="00D6336D" w:rsidRPr="00E72622" w:rsidTr="00EC76EA">
              <w:trPr>
                <w:trHeight w:val="454"/>
              </w:trPr>
              <w:tc>
                <w:tcPr>
                  <w:tcW w:w="2282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Skills</w:t>
                  </w:r>
                </w:p>
              </w:tc>
              <w:tc>
                <w:tcPr>
                  <w:tcW w:w="3977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Software engineering, Unified Process, agile methods, project management, OO programming, IDE, configuration management, UML case tool, UM notation.</w:t>
                  </w:r>
                </w:p>
              </w:tc>
            </w:tr>
            <w:tr w:rsidR="00D6336D" w:rsidRPr="00E72622" w:rsidTr="00EC76EA">
              <w:trPr>
                <w:trHeight w:val="454"/>
              </w:trPr>
              <w:tc>
                <w:tcPr>
                  <w:tcW w:w="2282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Years of Experience</w:t>
                  </w:r>
                </w:p>
              </w:tc>
              <w:tc>
                <w:tcPr>
                  <w:tcW w:w="3977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D6336D" w:rsidRPr="00E72622" w:rsidTr="00EC76EA">
              <w:trPr>
                <w:trHeight w:val="226"/>
              </w:trPr>
              <w:tc>
                <w:tcPr>
                  <w:tcW w:w="2282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Communication</w:t>
                  </w:r>
                </w:p>
              </w:tc>
              <w:tc>
                <w:tcPr>
                  <w:tcW w:w="3977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Good</w:t>
                  </w:r>
                </w:p>
              </w:tc>
            </w:tr>
            <w:tr w:rsidR="00D6336D" w:rsidRPr="00E72622" w:rsidTr="00EC76EA">
              <w:trPr>
                <w:trHeight w:val="226"/>
              </w:trPr>
              <w:tc>
                <w:tcPr>
                  <w:tcW w:w="2282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Leadership</w:t>
                  </w:r>
                </w:p>
              </w:tc>
              <w:tc>
                <w:tcPr>
                  <w:tcW w:w="3977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Good</w:t>
                  </w:r>
                </w:p>
              </w:tc>
            </w:tr>
            <w:tr w:rsidR="00D6336D" w:rsidRPr="00E72622" w:rsidTr="00EC76EA">
              <w:trPr>
                <w:trHeight w:val="226"/>
              </w:trPr>
              <w:tc>
                <w:tcPr>
                  <w:tcW w:w="2282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Teamwork</w:t>
                  </w:r>
                </w:p>
              </w:tc>
              <w:tc>
                <w:tcPr>
                  <w:tcW w:w="3977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Good</w:t>
                  </w:r>
                </w:p>
              </w:tc>
            </w:tr>
            <w:tr w:rsidR="00D6336D" w:rsidRPr="00E72622" w:rsidTr="00EC76EA">
              <w:trPr>
                <w:trHeight w:val="226"/>
              </w:trPr>
              <w:tc>
                <w:tcPr>
                  <w:tcW w:w="2282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Demographics</w:t>
                  </w:r>
                </w:p>
              </w:tc>
              <w:tc>
                <w:tcPr>
                  <w:tcW w:w="3977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Male, Caucasian</w:t>
                  </w:r>
                </w:p>
              </w:tc>
            </w:tr>
            <w:tr w:rsidR="00D6336D" w:rsidRPr="00E72622" w:rsidTr="00EC76EA">
              <w:trPr>
                <w:trHeight w:val="208"/>
              </w:trPr>
              <w:tc>
                <w:tcPr>
                  <w:tcW w:w="2282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Availability</w:t>
                  </w:r>
                </w:p>
              </w:tc>
              <w:tc>
                <w:tcPr>
                  <w:tcW w:w="3977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6336D" w:rsidRPr="00E72622" w:rsidTr="00EC76EA">
              <w:trPr>
                <w:trHeight w:val="226"/>
              </w:trPr>
              <w:tc>
                <w:tcPr>
                  <w:tcW w:w="2282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Attendance</w:t>
                  </w:r>
                </w:p>
              </w:tc>
              <w:tc>
                <w:tcPr>
                  <w:tcW w:w="3977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6336D" w:rsidRPr="00E72622" w:rsidTr="00EC76EA">
              <w:trPr>
                <w:trHeight w:val="226"/>
              </w:trPr>
              <w:tc>
                <w:tcPr>
                  <w:tcW w:w="2282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Degrees</w:t>
                  </w:r>
                </w:p>
              </w:tc>
              <w:tc>
                <w:tcPr>
                  <w:tcW w:w="3977" w:type="dxa"/>
                </w:tcPr>
                <w:p w:rsidR="00D6336D" w:rsidRPr="00E72622" w:rsidRDefault="00D6336D" w:rsidP="002E404B">
                  <w:pPr>
                    <w:rPr>
                      <w:sz w:val="20"/>
                      <w:szCs w:val="20"/>
                    </w:rPr>
                  </w:pPr>
                  <w:r w:rsidRPr="00E72622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</w:tbl>
          <w:p w:rsidR="00D6336D" w:rsidRPr="00E72622" w:rsidRDefault="00D6336D" w:rsidP="00C733FD"/>
          <w:p w:rsidR="00D6336D" w:rsidRPr="00E72622" w:rsidRDefault="00D6336D" w:rsidP="00C733FD">
            <w:r w:rsidRPr="00E72622">
              <w:rPr>
                <w:b/>
                <w:color w:val="0000FF"/>
              </w:rPr>
              <w:t>Note. Display Character Profile</w:t>
            </w:r>
            <w:r w:rsidRPr="00E72622">
              <w:t xml:space="preserve"> </w:t>
            </w:r>
          </w:p>
          <w:p w:rsidR="00D6336D" w:rsidRPr="00AB47DC" w:rsidRDefault="00D6336D" w:rsidP="00C733FD">
            <w:pPr>
              <w:rPr>
                <w:b/>
                <w:color w:val="00B050"/>
              </w:rPr>
            </w:pPr>
            <w:r w:rsidRPr="00AB47DC">
              <w:rPr>
                <w:b/>
                <w:color w:val="00B050"/>
              </w:rPr>
              <w:t>Size: LARGE</w:t>
            </w:r>
          </w:p>
          <w:p w:rsidR="00D6336D" w:rsidRPr="00AB47DC" w:rsidRDefault="00D6336D" w:rsidP="00C733FD">
            <w:pPr>
              <w:rPr>
                <w:b/>
                <w:color w:val="00B050"/>
                <w:highlight w:val="yellow"/>
              </w:rPr>
            </w:pPr>
            <w:r w:rsidRPr="00AB47DC">
              <w:rPr>
                <w:b/>
                <w:color w:val="00B050"/>
              </w:rPr>
              <w:lastRenderedPageBreak/>
              <w:t>Location: OSR</w:t>
            </w:r>
          </w:p>
          <w:p w:rsidR="00D6336D" w:rsidRPr="00E72622" w:rsidRDefault="00D6336D" w:rsidP="00C733FD"/>
          <w:p w:rsidR="00D6336D" w:rsidRPr="00AB47DC" w:rsidRDefault="00D6336D" w:rsidP="00C733FD">
            <w:pPr>
              <w:rPr>
                <w:color w:val="7030A0"/>
              </w:rPr>
            </w:pPr>
            <w:r w:rsidRPr="00AB47DC">
              <w:rPr>
                <w:color w:val="7030A0"/>
              </w:rPr>
              <w:t>Rewards</w:t>
            </w:r>
          </w:p>
          <w:p w:rsidR="00D6336D" w:rsidRPr="00AB47DC" w:rsidRDefault="00D6336D" w:rsidP="00C733FD">
            <w:pPr>
              <w:rPr>
                <w:color w:val="7030A0"/>
              </w:rPr>
            </w:pPr>
            <w:r w:rsidRPr="00AB47DC">
              <w:rPr>
                <w:color w:val="7030A0"/>
              </w:rPr>
              <w:t xml:space="preserve">          Points: 1000</w:t>
            </w:r>
          </w:p>
          <w:p w:rsidR="00D6336D" w:rsidRPr="00AB47DC" w:rsidRDefault="00D6336D" w:rsidP="00C733FD">
            <w:pPr>
              <w:rPr>
                <w:color w:val="7030A0"/>
              </w:rPr>
            </w:pPr>
            <w:r w:rsidRPr="00AB47DC">
              <w:rPr>
                <w:color w:val="7030A0"/>
              </w:rPr>
              <w:t xml:space="preserve">          Trophies: none</w:t>
            </w:r>
          </w:p>
          <w:p w:rsidR="00D6336D" w:rsidRPr="00AB47DC" w:rsidRDefault="00D6336D" w:rsidP="00C733FD">
            <w:pPr>
              <w:rPr>
                <w:color w:val="7030A0"/>
              </w:rPr>
            </w:pPr>
            <w:r w:rsidRPr="00AB47DC">
              <w:rPr>
                <w:color w:val="7030A0"/>
              </w:rPr>
              <w:t xml:space="preserve">          Certificates: none</w:t>
            </w:r>
          </w:p>
          <w:p w:rsidR="00D6336D" w:rsidRPr="00AB47DC" w:rsidRDefault="00D6336D" w:rsidP="00C733FD">
            <w:pPr>
              <w:rPr>
                <w:color w:val="7030A0"/>
              </w:rPr>
            </w:pPr>
            <w:r w:rsidRPr="00AB47DC">
              <w:rPr>
                <w:color w:val="7030A0"/>
              </w:rPr>
              <w:t xml:space="preserve">          Promotion: none</w:t>
            </w:r>
          </w:p>
          <w:p w:rsidR="00D6336D" w:rsidRPr="00AB47DC" w:rsidRDefault="00D6336D" w:rsidP="002E404B">
            <w:pPr>
              <w:rPr>
                <w:color w:val="7030A0"/>
              </w:rPr>
            </w:pPr>
            <w:r w:rsidRPr="00AB47DC">
              <w:rPr>
                <w:color w:val="7030A0"/>
              </w:rPr>
              <w:t xml:space="preserve">          Hint: none </w:t>
            </w:r>
          </w:p>
          <w:p w:rsidR="00D6336D" w:rsidRDefault="00D6336D" w:rsidP="00E144BC"/>
          <w:p w:rsidR="00D6336D" w:rsidRDefault="00D6336D" w:rsidP="00E144BC">
            <w:pPr>
              <w:rPr>
                <w:color w:val="000000" w:themeColor="text1"/>
              </w:rPr>
            </w:pPr>
            <w:r>
              <w:t>B</w:t>
            </w:r>
            <w:r>
              <w:rPr>
                <w:color w:val="000000" w:themeColor="text1"/>
              </w:rPr>
              <w:t>ehavior</w:t>
            </w:r>
          </w:p>
          <w:p w:rsidR="00D6336D" w:rsidRPr="00837676" w:rsidRDefault="00D6336D" w:rsidP="00E144BC">
            <w:r>
              <w:t xml:space="preserve">           level of engagement: positive</w:t>
            </w:r>
          </w:p>
          <w:p w:rsidR="00D6336D" w:rsidRPr="00E72622" w:rsidRDefault="00D6336D" w:rsidP="002E404B"/>
        </w:tc>
        <w:tc>
          <w:tcPr>
            <w:tcW w:w="5217" w:type="dxa"/>
          </w:tcPr>
          <w:p w:rsidR="002E404B" w:rsidRPr="002F5BDF" w:rsidRDefault="00AB47DC" w:rsidP="002E404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F5BDF">
              <w:rPr>
                <w:rFonts w:eastAsiaTheme="minorHAnsi"/>
              </w:rPr>
              <w:lastRenderedPageBreak/>
              <w:t xml:space="preserve">&lt;gameElement </w:t>
            </w:r>
            <w:r w:rsidR="002E404B" w:rsidRPr="002F5BDF">
              <w:rPr>
                <w:rFonts w:eastAsiaTheme="minorHAnsi"/>
              </w:rPr>
              <w:t>xmlns:xsi=http://www.w3.org/2001/XMLSchema-instance xsi:type="PLAYER"&gt;</w:t>
            </w:r>
          </w:p>
          <w:p w:rsidR="00AB47DC" w:rsidRPr="002F5BDF" w:rsidRDefault="00AB47DC" w:rsidP="002E404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E404B" w:rsidRPr="002F5BDF" w:rsidRDefault="00AB47DC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B050"/>
              </w:rPr>
            </w:pPr>
            <w:r w:rsidRPr="002F5BDF">
              <w:rPr>
                <w:rFonts w:eastAsiaTheme="minorHAnsi"/>
                <w:b/>
                <w:color w:val="00B050"/>
              </w:rPr>
              <w:t xml:space="preserve"> </w:t>
            </w:r>
            <w:r w:rsidR="002E404B" w:rsidRPr="002F5BDF">
              <w:rPr>
                <w:rFonts w:eastAsiaTheme="minorHAnsi"/>
                <w:b/>
                <w:color w:val="00B050"/>
              </w:rPr>
              <w:t>&lt;location&gt;OSR&lt;/location&gt;</w:t>
            </w:r>
          </w:p>
          <w:p w:rsidR="002E404B" w:rsidRPr="002F5BDF" w:rsidRDefault="00AB47DC" w:rsidP="002E404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F5BDF">
              <w:rPr>
                <w:rFonts w:eastAsiaTheme="minorHAnsi"/>
                <w:b/>
                <w:color w:val="00B050"/>
              </w:rPr>
              <w:t xml:space="preserve"> </w:t>
            </w:r>
            <w:r w:rsidR="002E404B" w:rsidRPr="002F5BDF">
              <w:rPr>
                <w:rFonts w:eastAsiaTheme="minorHAnsi"/>
                <w:b/>
                <w:color w:val="00B050"/>
              </w:rPr>
              <w:t>&lt;size&gt;LARGE&lt;/size&gt;</w:t>
            </w:r>
          </w:p>
          <w:p w:rsidR="00AB47DC" w:rsidRPr="002F5BDF" w:rsidRDefault="00AB47DC" w:rsidP="002E404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!-- --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!-- The profile of the player starts here --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!-- --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profile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name&gt; Default Player &lt;/name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type&gt; Protagonist &lt;/type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 xml:space="preserve">&lt;title&gt; </w:t>
            </w:r>
            <w:r w:rsidR="00AB47DC" w:rsidRPr="002F5BDF">
              <w:rPr>
                <w:rFonts w:eastAsiaTheme="minorHAnsi"/>
                <w:b/>
                <w:color w:val="FF0000"/>
              </w:rPr>
              <w:t xml:space="preserve">Intern, Software </w:t>
            </w:r>
            <w:r w:rsidRPr="002F5BDF">
              <w:rPr>
                <w:rFonts w:eastAsiaTheme="minorHAnsi"/>
                <w:b/>
                <w:color w:val="FF0000"/>
              </w:rPr>
              <w:t>Engineering &lt;/title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skills&gt; Software Engineering, Project Management, Configuration</w:t>
            </w:r>
            <w:r w:rsidR="00AB47DC" w:rsidRPr="002F5BDF">
              <w:rPr>
                <w:rFonts w:eastAsiaTheme="minorHAnsi"/>
                <w:b/>
                <w:color w:val="FF0000"/>
              </w:rPr>
              <w:t xml:space="preserve"> </w:t>
            </w:r>
            <w:r w:rsidRPr="002F5BDF">
              <w:rPr>
                <w:rFonts w:eastAsiaTheme="minorHAnsi"/>
                <w:b/>
                <w:color w:val="FF0000"/>
              </w:rPr>
              <w:t>Management &lt;/skills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experience&gt; 0 &lt;/experience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communication&gt; Good &lt;/communication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leadership&gt; Good &lt;/leadership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teamwork&gt; Good &lt;/teamwork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demographics&gt; Male, Caucasian &lt;/demographics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degrees&gt; NONE &lt;/degrees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/profile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F5BDF">
              <w:rPr>
                <w:rFonts w:eastAsiaTheme="minorHAnsi"/>
              </w:rPr>
              <w:tab/>
            </w:r>
            <w:r w:rsidRPr="002F5BDF">
              <w:rPr>
                <w:rFonts w:eastAsiaTheme="minorHAnsi"/>
              </w:rPr>
              <w:tab/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reward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certificates&gt;0&lt;/certificates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hint&gt;0&lt;/hint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!-- --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!-- The player initally has 1000 points --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!-- --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points&gt;1000&lt;/points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promotions&gt;0&lt;/promotions&gt;</w:t>
            </w:r>
          </w:p>
          <w:p w:rsidR="002E404B" w:rsidRPr="002F5BDF" w:rsidRDefault="002E404B" w:rsidP="002E404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trophies&gt;0&lt;/trophies&gt;</w:t>
            </w:r>
          </w:p>
          <w:p w:rsidR="00D6336D" w:rsidRPr="00E72622" w:rsidRDefault="002E404B" w:rsidP="002E404B">
            <w:pPr>
              <w:tabs>
                <w:tab w:val="left" w:pos="2040"/>
              </w:tabs>
            </w:pPr>
            <w:r w:rsidRPr="002F5BDF">
              <w:rPr>
                <w:rFonts w:eastAsiaTheme="minorHAnsi"/>
                <w:b/>
                <w:color w:val="7030A0"/>
              </w:rPr>
              <w:t>&lt;/reward&gt;</w:t>
            </w:r>
          </w:p>
        </w:tc>
      </w:tr>
      <w:tr w:rsidR="00D6336D" w:rsidTr="00D6336D">
        <w:tc>
          <w:tcPr>
            <w:tcW w:w="1168" w:type="dxa"/>
          </w:tcPr>
          <w:p w:rsidR="00D6336D" w:rsidRDefault="00D6336D" w:rsidP="002E404B">
            <w:r>
              <w:lastRenderedPageBreak/>
              <w:t>Non-player</w:t>
            </w:r>
          </w:p>
        </w:tc>
        <w:tc>
          <w:tcPr>
            <w:tcW w:w="6683" w:type="dxa"/>
          </w:tcPr>
          <w:p w:rsidR="00D6336D" w:rsidRPr="00E72622" w:rsidRDefault="00D6336D" w:rsidP="00F72165">
            <w:r w:rsidRPr="00E72622">
              <w:t>Not Present.</w:t>
            </w:r>
          </w:p>
        </w:tc>
        <w:tc>
          <w:tcPr>
            <w:tcW w:w="5217" w:type="dxa"/>
          </w:tcPr>
          <w:p w:rsidR="00D6336D" w:rsidRPr="00E72622" w:rsidRDefault="00D6336D" w:rsidP="00F72165"/>
        </w:tc>
      </w:tr>
      <w:tr w:rsidR="00D6336D" w:rsidTr="00D6336D">
        <w:tc>
          <w:tcPr>
            <w:tcW w:w="1168" w:type="dxa"/>
          </w:tcPr>
          <w:p w:rsidR="00D6336D" w:rsidRDefault="00D6336D" w:rsidP="002E404B">
            <w:pPr>
              <w:jc w:val="left"/>
            </w:pPr>
            <w:r>
              <w:t xml:space="preserve">Behaviour </w:t>
            </w:r>
          </w:p>
          <w:p w:rsidR="00D6336D" w:rsidRDefault="00D6336D" w:rsidP="002E404B">
            <w:pPr>
              <w:jc w:val="left"/>
            </w:pPr>
            <w:r>
              <w:t>state machine description:</w:t>
            </w:r>
          </w:p>
          <w:p w:rsidR="00D6336D" w:rsidRDefault="00D6336D" w:rsidP="002E404B"/>
          <w:p w:rsidR="00D6336D" w:rsidRDefault="00D6336D" w:rsidP="002E404B">
            <w:r w:rsidRPr="001C3F24">
              <w:t xml:space="preserve">Current </w:t>
            </w:r>
          </w:p>
          <w:p w:rsidR="00D6336D" w:rsidRPr="001C3F24" w:rsidRDefault="00D6336D" w:rsidP="002E404B">
            <w:r w:rsidRPr="001C3F24">
              <w:t>Transition</w:t>
            </w:r>
          </w:p>
          <w:p w:rsidR="00D6336D" w:rsidRDefault="00D6336D" w:rsidP="002E404B">
            <w:r>
              <w:t xml:space="preserve">    event    </w:t>
            </w:r>
          </w:p>
          <w:p w:rsidR="00D6336D" w:rsidRDefault="00D6336D" w:rsidP="002E404B">
            <w:r>
              <w:t xml:space="preserve">    c</w:t>
            </w:r>
            <w:r w:rsidRPr="001C3F24">
              <w:t xml:space="preserve">ondition </w:t>
            </w:r>
            <w:r>
              <w:t xml:space="preserve"> </w:t>
            </w:r>
          </w:p>
          <w:p w:rsidR="00D6336D" w:rsidRDefault="00D6336D" w:rsidP="002E404B">
            <w:r>
              <w:t xml:space="preserve">    output</w:t>
            </w:r>
          </w:p>
          <w:p w:rsidR="00D6336D" w:rsidRPr="001C3F24" w:rsidRDefault="00D6336D" w:rsidP="002E404B">
            <w:r>
              <w:t>Next</w:t>
            </w:r>
          </w:p>
        </w:tc>
        <w:tc>
          <w:tcPr>
            <w:tcW w:w="6683" w:type="dxa"/>
          </w:tcPr>
          <w:p w:rsidR="00D6336D" w:rsidRPr="00E72622" w:rsidRDefault="00D6336D" w:rsidP="002E404B">
            <w:r w:rsidRPr="00E72622">
              <w:t>Initial state for the Game</w:t>
            </w:r>
          </w:p>
          <w:p w:rsidR="00D6336D" w:rsidRPr="00E72622" w:rsidRDefault="00D6336D" w:rsidP="002E404B"/>
          <w:p w:rsidR="00D6336D" w:rsidRDefault="00D6336D" w:rsidP="002E404B">
            <w:r w:rsidRPr="00E72622">
              <w:t>INITIALIZE Game</w:t>
            </w:r>
          </w:p>
          <w:p w:rsidR="00D6336D" w:rsidRPr="00053089" w:rsidRDefault="00D6336D" w:rsidP="002E404B">
            <w:pPr>
              <w:rPr>
                <w:color w:val="0070C0"/>
              </w:rPr>
            </w:pPr>
            <w:r>
              <w:t xml:space="preserve">     </w:t>
            </w:r>
            <w:r w:rsidRPr="004734DD">
              <w:rPr>
                <w:b/>
                <w:color w:val="0000FF"/>
              </w:rPr>
              <w:t xml:space="preserve">Note. </w:t>
            </w:r>
            <w:r>
              <w:rPr>
                <w:b/>
                <w:color w:val="0000FF"/>
              </w:rPr>
              <w:t>The entire game script is loaded.</w:t>
            </w:r>
          </w:p>
          <w:p w:rsidR="00D6336D" w:rsidRPr="00E72622" w:rsidRDefault="00D6336D" w:rsidP="002E404B">
            <w:r w:rsidRPr="00E72622">
              <w:t>START Game</w:t>
            </w:r>
          </w:p>
          <w:p w:rsidR="00D6336D" w:rsidRPr="00E72622" w:rsidRDefault="00D6336D" w:rsidP="002E404B">
            <w:r w:rsidRPr="00E72622">
              <w:t>PLAY Game</w:t>
            </w:r>
          </w:p>
          <w:p w:rsidR="00D6336D" w:rsidRPr="00E72622" w:rsidRDefault="00D6336D" w:rsidP="002E404B">
            <w:r w:rsidRPr="00E72622">
              <w:t>END Game</w:t>
            </w:r>
          </w:p>
          <w:p w:rsidR="00D6336D" w:rsidRPr="00E72622" w:rsidRDefault="00D6336D" w:rsidP="002E404B"/>
          <w:p w:rsidR="00D6336D" w:rsidRPr="00E72622" w:rsidRDefault="00D6336D" w:rsidP="002E404B">
            <w:r w:rsidRPr="00E72622">
              <w:t>Final state for the Game</w:t>
            </w:r>
          </w:p>
        </w:tc>
        <w:tc>
          <w:tcPr>
            <w:tcW w:w="5217" w:type="dxa"/>
          </w:tcPr>
          <w:p w:rsidR="00D6336D" w:rsidRPr="00E72622" w:rsidRDefault="00D6336D" w:rsidP="002E404B"/>
        </w:tc>
      </w:tr>
      <w:tr w:rsidR="00D6336D" w:rsidTr="00D6336D">
        <w:tc>
          <w:tcPr>
            <w:tcW w:w="1168" w:type="dxa"/>
          </w:tcPr>
          <w:p w:rsidR="00D6336D" w:rsidRDefault="00D6336D" w:rsidP="002E404B">
            <w:pPr>
              <w:jc w:val="left"/>
            </w:pPr>
            <w:r w:rsidRPr="0005125C">
              <w:t>Alternate flow of events</w:t>
            </w:r>
          </w:p>
        </w:tc>
        <w:tc>
          <w:tcPr>
            <w:tcW w:w="6683" w:type="dxa"/>
          </w:tcPr>
          <w:p w:rsidR="00D6336D" w:rsidRDefault="00D6336D" w:rsidP="002E404B">
            <w:r>
              <w:t xml:space="preserve">If an error occurs, then end the game. </w:t>
            </w:r>
          </w:p>
        </w:tc>
        <w:tc>
          <w:tcPr>
            <w:tcW w:w="5217" w:type="dxa"/>
          </w:tcPr>
          <w:p w:rsidR="00D6336D" w:rsidRDefault="00D6336D" w:rsidP="002E404B"/>
        </w:tc>
      </w:tr>
    </w:tbl>
    <w:p w:rsidR="00DB74B6" w:rsidRDefault="00DB74B6"/>
    <w:p w:rsidR="00EF4280" w:rsidRDefault="00EF4280"/>
    <w:p w:rsidR="006C5090" w:rsidRDefault="006C5090">
      <w:pPr>
        <w:spacing w:after="200" w:line="276" w:lineRule="auto"/>
        <w:jc w:val="left"/>
        <w:rPr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</w:rPr>
        <w:br w:type="page"/>
      </w:r>
    </w:p>
    <w:p w:rsidR="00EF4280" w:rsidRPr="00EF4280" w:rsidRDefault="00EF4280" w:rsidP="00EF4280">
      <w:pPr>
        <w:pStyle w:val="Caption"/>
        <w:keepNext/>
        <w:spacing w:after="0"/>
        <w:rPr>
          <w:color w:val="000000" w:themeColor="text1"/>
        </w:rPr>
      </w:pPr>
      <w:r w:rsidRPr="00EF4280">
        <w:rPr>
          <w:color w:val="000000" w:themeColor="text1"/>
        </w:rPr>
        <w:lastRenderedPageBreak/>
        <w:t xml:space="preserve">Table </w:t>
      </w:r>
      <w:r w:rsidR="00E40DEC" w:rsidRPr="00EF4280">
        <w:rPr>
          <w:color w:val="000000" w:themeColor="text1"/>
        </w:rPr>
        <w:fldChar w:fldCharType="begin"/>
      </w:r>
      <w:r w:rsidRPr="00EF4280">
        <w:rPr>
          <w:color w:val="000000" w:themeColor="text1"/>
        </w:rPr>
        <w:instrText xml:space="preserve"> SEQ Table \* ARABIC </w:instrText>
      </w:r>
      <w:r w:rsidR="00E40DEC" w:rsidRPr="00EF4280">
        <w:rPr>
          <w:color w:val="000000" w:themeColor="text1"/>
        </w:rPr>
        <w:fldChar w:fldCharType="separate"/>
      </w:r>
      <w:r w:rsidR="006C5090">
        <w:rPr>
          <w:noProof/>
          <w:color w:val="000000" w:themeColor="text1"/>
        </w:rPr>
        <w:t>2</w:t>
      </w:r>
      <w:r w:rsidR="00E40DEC" w:rsidRPr="00EF4280">
        <w:rPr>
          <w:color w:val="000000" w:themeColor="text1"/>
        </w:rPr>
        <w:fldChar w:fldCharType="end"/>
      </w:r>
      <w:r w:rsidRPr="00EF4280">
        <w:rPr>
          <w:color w:val="000000" w:themeColor="text1"/>
        </w:rPr>
        <w:t xml:space="preserve"> Act 1</w:t>
      </w:r>
    </w:p>
    <w:tbl>
      <w:tblPr>
        <w:tblStyle w:val="TableGrid"/>
        <w:tblW w:w="0" w:type="auto"/>
        <w:tblInd w:w="108" w:type="dxa"/>
        <w:tblLook w:val="04A0"/>
      </w:tblPr>
      <w:tblGrid>
        <w:gridCol w:w="1169"/>
        <w:gridCol w:w="5997"/>
        <w:gridCol w:w="5902"/>
      </w:tblGrid>
      <w:tr w:rsidR="00D6336D" w:rsidTr="00D6336D">
        <w:tc>
          <w:tcPr>
            <w:tcW w:w="1169" w:type="dxa"/>
          </w:tcPr>
          <w:p w:rsidR="00D6336D" w:rsidRPr="00B61B0D" w:rsidRDefault="00D6336D" w:rsidP="002E404B">
            <w:r w:rsidRPr="00B61B0D">
              <w:t>Identifier</w:t>
            </w:r>
          </w:p>
        </w:tc>
        <w:tc>
          <w:tcPr>
            <w:tcW w:w="5997" w:type="dxa"/>
          </w:tcPr>
          <w:p w:rsidR="00D6336D" w:rsidRPr="00B61B0D" w:rsidRDefault="00D6336D" w:rsidP="002E404B">
            <w:r>
              <w:t>Act 1.</w:t>
            </w:r>
          </w:p>
        </w:tc>
        <w:tc>
          <w:tcPr>
            <w:tcW w:w="5902" w:type="dxa"/>
          </w:tcPr>
          <w:p w:rsidR="00D6336D" w:rsidRDefault="00D6336D" w:rsidP="002E404B"/>
        </w:tc>
      </w:tr>
      <w:tr w:rsidR="00D6336D" w:rsidTr="00D6336D">
        <w:tc>
          <w:tcPr>
            <w:tcW w:w="1169" w:type="dxa"/>
          </w:tcPr>
          <w:p w:rsidR="00D6336D" w:rsidRPr="00B61B0D" w:rsidRDefault="00D6336D" w:rsidP="002E404B">
            <w:r w:rsidRPr="00B61B0D">
              <w:t>Purpose</w:t>
            </w:r>
          </w:p>
        </w:tc>
        <w:tc>
          <w:tcPr>
            <w:tcW w:w="5997" w:type="dxa"/>
          </w:tcPr>
          <w:p w:rsidR="00D6336D" w:rsidRPr="00B61B0D" w:rsidRDefault="00D6336D" w:rsidP="000B2832">
            <w:r>
              <w:t>Start, Play, and End Act 1.</w:t>
            </w:r>
          </w:p>
        </w:tc>
        <w:tc>
          <w:tcPr>
            <w:tcW w:w="5902" w:type="dxa"/>
          </w:tcPr>
          <w:p w:rsidR="00D6336D" w:rsidRDefault="00D6336D" w:rsidP="000B2832"/>
        </w:tc>
      </w:tr>
      <w:tr w:rsidR="00D6336D" w:rsidTr="00D6336D">
        <w:tc>
          <w:tcPr>
            <w:tcW w:w="1169" w:type="dxa"/>
          </w:tcPr>
          <w:p w:rsidR="00D6336D" w:rsidRPr="00B61B0D" w:rsidRDefault="00D6336D" w:rsidP="002E404B">
            <w:r w:rsidRPr="00B61B0D">
              <w:t>Learning objectives</w:t>
            </w:r>
          </w:p>
        </w:tc>
        <w:tc>
          <w:tcPr>
            <w:tcW w:w="5997" w:type="dxa"/>
          </w:tcPr>
          <w:p w:rsidR="00D6336D" w:rsidRPr="00557C13" w:rsidRDefault="00D6336D" w:rsidP="00F92229">
            <w:pPr>
              <w:rPr>
                <w:highlight w:val="yellow"/>
              </w:rPr>
            </w:pPr>
            <w:r w:rsidRPr="00F92229">
              <w:t>N</w:t>
            </w:r>
            <w:r>
              <w:t>ot present.</w:t>
            </w:r>
          </w:p>
        </w:tc>
        <w:tc>
          <w:tcPr>
            <w:tcW w:w="5902" w:type="dxa"/>
          </w:tcPr>
          <w:p w:rsidR="00D6336D" w:rsidRPr="00F92229" w:rsidRDefault="00D6336D" w:rsidP="00F92229"/>
        </w:tc>
      </w:tr>
      <w:tr w:rsidR="00D6336D" w:rsidTr="00D6336D">
        <w:tc>
          <w:tcPr>
            <w:tcW w:w="1169" w:type="dxa"/>
          </w:tcPr>
          <w:p w:rsidR="00D6336D" w:rsidRPr="00B61B0D" w:rsidRDefault="00D6336D" w:rsidP="002E404B">
            <w:r w:rsidRPr="00B61B0D">
              <w:t>Uses Scenes</w:t>
            </w:r>
          </w:p>
        </w:tc>
        <w:tc>
          <w:tcPr>
            <w:tcW w:w="5997" w:type="dxa"/>
          </w:tcPr>
          <w:p w:rsidR="00D6336D" w:rsidRDefault="00D6336D" w:rsidP="002E404B">
            <w:r w:rsidRPr="00B61B0D">
              <w:t>Scene 1 Game Welcome</w:t>
            </w:r>
            <w:r>
              <w:t>.</w:t>
            </w:r>
            <w:r w:rsidRPr="00B61B0D">
              <w:t xml:space="preserve"> </w:t>
            </w:r>
          </w:p>
          <w:p w:rsidR="00D6336D" w:rsidRPr="00B61B0D" w:rsidRDefault="00D6336D" w:rsidP="0015741A">
            <w:r w:rsidRPr="000720E2">
              <w:rPr>
                <w:color w:val="000000" w:themeColor="text1"/>
              </w:rPr>
              <w:t>Straight Cut</w:t>
            </w:r>
            <w:r>
              <w:rPr>
                <w:color w:val="000000" w:themeColor="text1"/>
              </w:rPr>
              <w:t xml:space="preserve"> into, out of Scene 1.</w:t>
            </w:r>
          </w:p>
        </w:tc>
        <w:tc>
          <w:tcPr>
            <w:tcW w:w="5902" w:type="dxa"/>
          </w:tcPr>
          <w:p w:rsidR="00D6336D" w:rsidRPr="00B61B0D" w:rsidRDefault="00D6336D" w:rsidP="002E404B"/>
        </w:tc>
      </w:tr>
      <w:tr w:rsidR="00D6336D" w:rsidTr="00D6336D">
        <w:tc>
          <w:tcPr>
            <w:tcW w:w="1169" w:type="dxa"/>
          </w:tcPr>
          <w:p w:rsidR="00D6336D" w:rsidRDefault="00D6336D" w:rsidP="0066226C">
            <w:pPr>
              <w:jc w:val="left"/>
            </w:pPr>
            <w:r>
              <w:t xml:space="preserve">Behaviour </w:t>
            </w:r>
          </w:p>
          <w:p w:rsidR="00D6336D" w:rsidRDefault="00D6336D" w:rsidP="0066226C">
            <w:pPr>
              <w:jc w:val="left"/>
            </w:pPr>
            <w:r>
              <w:t>state machine description:</w:t>
            </w:r>
          </w:p>
          <w:p w:rsidR="00D6336D" w:rsidRDefault="00D6336D" w:rsidP="0066226C"/>
          <w:p w:rsidR="00D6336D" w:rsidRDefault="00D6336D" w:rsidP="0066226C">
            <w:r w:rsidRPr="001C3F24">
              <w:t xml:space="preserve">Current </w:t>
            </w:r>
          </w:p>
          <w:p w:rsidR="00D6336D" w:rsidRPr="001C3F24" w:rsidRDefault="00D6336D" w:rsidP="0066226C">
            <w:r w:rsidRPr="001C3F24">
              <w:t>Transition</w:t>
            </w:r>
          </w:p>
          <w:p w:rsidR="00D6336D" w:rsidRDefault="00D6336D" w:rsidP="0066226C">
            <w:r>
              <w:t xml:space="preserve">    event    </w:t>
            </w:r>
          </w:p>
          <w:p w:rsidR="00D6336D" w:rsidRDefault="00D6336D" w:rsidP="0066226C">
            <w:r>
              <w:t xml:space="preserve">    c</w:t>
            </w:r>
            <w:r w:rsidRPr="001C3F24">
              <w:t xml:space="preserve">ondition </w:t>
            </w:r>
            <w:r>
              <w:t xml:space="preserve"> </w:t>
            </w:r>
          </w:p>
          <w:p w:rsidR="00D6336D" w:rsidRDefault="00D6336D" w:rsidP="0066226C">
            <w:r>
              <w:t xml:space="preserve">    output</w:t>
            </w:r>
          </w:p>
          <w:p w:rsidR="00D6336D" w:rsidRPr="00B61B0D" w:rsidRDefault="00D6336D" w:rsidP="00053089">
            <w:r>
              <w:t xml:space="preserve">Next </w:t>
            </w:r>
          </w:p>
        </w:tc>
        <w:tc>
          <w:tcPr>
            <w:tcW w:w="5997" w:type="dxa"/>
          </w:tcPr>
          <w:p w:rsidR="00D6336D" w:rsidRDefault="00D6336D" w:rsidP="00CB6AD3">
            <w:r>
              <w:t>Initial state for the Act</w:t>
            </w:r>
          </w:p>
          <w:p w:rsidR="00D6336D" w:rsidRDefault="00D6336D" w:rsidP="00CB6AD3"/>
          <w:p w:rsidR="00D6336D" w:rsidRDefault="00D6336D" w:rsidP="00CB6AD3">
            <w:r>
              <w:t>START ACT 1</w:t>
            </w:r>
          </w:p>
          <w:p w:rsidR="00D6336D" w:rsidRDefault="00D6336D" w:rsidP="00CB6AD3">
            <w:r>
              <w:t>PLAY ACT 1</w:t>
            </w:r>
          </w:p>
          <w:p w:rsidR="00D6336D" w:rsidRDefault="00D6336D" w:rsidP="00CB6AD3">
            <w:r>
              <w:t>END ACT  1</w:t>
            </w:r>
          </w:p>
          <w:p w:rsidR="00D6336D" w:rsidRDefault="00D6336D" w:rsidP="00CB6AD3"/>
          <w:p w:rsidR="00D6336D" w:rsidRPr="00B61B0D" w:rsidRDefault="00D6336D" w:rsidP="00053089">
            <w:r w:rsidRPr="00557C13">
              <w:t xml:space="preserve">Final state for the </w:t>
            </w:r>
            <w:r>
              <w:t>Act</w:t>
            </w:r>
          </w:p>
        </w:tc>
        <w:tc>
          <w:tcPr>
            <w:tcW w:w="5902" w:type="dxa"/>
          </w:tcPr>
          <w:p w:rsidR="00D6336D" w:rsidRDefault="00D6336D" w:rsidP="00CB6AD3"/>
        </w:tc>
      </w:tr>
      <w:tr w:rsidR="00D6336D" w:rsidTr="00D6336D">
        <w:tc>
          <w:tcPr>
            <w:tcW w:w="1169" w:type="dxa"/>
          </w:tcPr>
          <w:p w:rsidR="00D6336D" w:rsidRDefault="00D6336D" w:rsidP="002E404B">
            <w:pPr>
              <w:jc w:val="left"/>
            </w:pPr>
            <w:r w:rsidRPr="0005125C">
              <w:t>Alternate flow of events</w:t>
            </w:r>
          </w:p>
        </w:tc>
        <w:tc>
          <w:tcPr>
            <w:tcW w:w="5997" w:type="dxa"/>
          </w:tcPr>
          <w:p w:rsidR="00D6336D" w:rsidRDefault="00D6336D" w:rsidP="002E404B">
            <w:r>
              <w:t xml:space="preserve">If an error occurs, then end the game. </w:t>
            </w:r>
          </w:p>
        </w:tc>
        <w:tc>
          <w:tcPr>
            <w:tcW w:w="5902" w:type="dxa"/>
          </w:tcPr>
          <w:p w:rsidR="00D6336D" w:rsidRDefault="00D6336D" w:rsidP="002E404B"/>
        </w:tc>
      </w:tr>
    </w:tbl>
    <w:p w:rsidR="00132684" w:rsidRDefault="00132684"/>
    <w:p w:rsidR="00CB6AD3" w:rsidRDefault="00CB6AD3"/>
    <w:p w:rsidR="006C5090" w:rsidRDefault="006C5090">
      <w:pPr>
        <w:spacing w:after="200" w:line="276" w:lineRule="auto"/>
        <w:jc w:val="left"/>
        <w:rPr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</w:rPr>
        <w:br w:type="page"/>
      </w:r>
    </w:p>
    <w:p w:rsidR="00C976A9" w:rsidRPr="00C976A9" w:rsidRDefault="00C976A9" w:rsidP="00C976A9">
      <w:pPr>
        <w:pStyle w:val="Caption"/>
        <w:keepNext/>
        <w:spacing w:after="0"/>
        <w:rPr>
          <w:color w:val="000000" w:themeColor="text1"/>
        </w:rPr>
      </w:pPr>
      <w:r w:rsidRPr="00C976A9">
        <w:rPr>
          <w:color w:val="000000" w:themeColor="text1"/>
        </w:rPr>
        <w:lastRenderedPageBreak/>
        <w:t xml:space="preserve">Table </w:t>
      </w:r>
      <w:r w:rsidR="00E40DEC" w:rsidRPr="00C976A9">
        <w:rPr>
          <w:color w:val="000000" w:themeColor="text1"/>
        </w:rPr>
        <w:fldChar w:fldCharType="begin"/>
      </w:r>
      <w:r w:rsidRPr="00C976A9">
        <w:rPr>
          <w:color w:val="000000" w:themeColor="text1"/>
        </w:rPr>
        <w:instrText xml:space="preserve"> SEQ Table \* ARABIC </w:instrText>
      </w:r>
      <w:r w:rsidR="00E40DEC" w:rsidRPr="00C976A9">
        <w:rPr>
          <w:color w:val="000000" w:themeColor="text1"/>
        </w:rPr>
        <w:fldChar w:fldCharType="separate"/>
      </w:r>
      <w:r w:rsidR="006C5090">
        <w:rPr>
          <w:noProof/>
          <w:color w:val="000000" w:themeColor="text1"/>
        </w:rPr>
        <w:t>3</w:t>
      </w:r>
      <w:r w:rsidR="00E40DEC" w:rsidRPr="00C976A9">
        <w:rPr>
          <w:color w:val="000000" w:themeColor="text1"/>
        </w:rPr>
        <w:fldChar w:fldCharType="end"/>
      </w:r>
      <w:r w:rsidRPr="00C976A9">
        <w:rPr>
          <w:color w:val="000000" w:themeColor="text1"/>
        </w:rPr>
        <w:t xml:space="preserve"> </w:t>
      </w:r>
      <w:r w:rsidR="00777D3A">
        <w:rPr>
          <w:color w:val="000000" w:themeColor="text1"/>
        </w:rPr>
        <w:t>Act 1</w:t>
      </w:r>
      <w:r w:rsidR="00053089">
        <w:rPr>
          <w:color w:val="000000" w:themeColor="text1"/>
        </w:rPr>
        <w:t>,</w:t>
      </w:r>
      <w:r w:rsidR="00777D3A">
        <w:rPr>
          <w:color w:val="000000" w:themeColor="text1"/>
        </w:rPr>
        <w:t xml:space="preserve"> </w:t>
      </w:r>
      <w:r w:rsidRPr="00C976A9">
        <w:rPr>
          <w:color w:val="000000" w:themeColor="text1"/>
        </w:rPr>
        <w:t>Scene 1</w:t>
      </w:r>
      <w:r w:rsidR="002C78FB">
        <w:rPr>
          <w:color w:val="000000" w:themeColor="text1"/>
        </w:rPr>
        <w:t xml:space="preserve"> Game Welcome</w:t>
      </w:r>
    </w:p>
    <w:tbl>
      <w:tblPr>
        <w:tblStyle w:val="TableGrid"/>
        <w:tblW w:w="0" w:type="auto"/>
        <w:tblInd w:w="1365" w:type="dxa"/>
        <w:tblLook w:val="04A0"/>
      </w:tblPr>
      <w:tblGrid>
        <w:gridCol w:w="1671"/>
        <w:gridCol w:w="5014"/>
        <w:gridCol w:w="4553"/>
      </w:tblGrid>
      <w:tr w:rsidR="00694A41" w:rsidTr="00694A41">
        <w:trPr>
          <w:trHeight w:val="230"/>
        </w:trPr>
        <w:tc>
          <w:tcPr>
            <w:tcW w:w="1671" w:type="dxa"/>
          </w:tcPr>
          <w:p w:rsidR="00694A41" w:rsidRDefault="00694A41" w:rsidP="002E404B">
            <w:r>
              <w:t>Identifier</w:t>
            </w:r>
          </w:p>
        </w:tc>
        <w:tc>
          <w:tcPr>
            <w:tcW w:w="5014" w:type="dxa"/>
          </w:tcPr>
          <w:p w:rsidR="00694A41" w:rsidRDefault="00694A41" w:rsidP="002E404B">
            <w:r>
              <w:t>Act 1, Scene 1.</w:t>
            </w:r>
          </w:p>
        </w:tc>
        <w:tc>
          <w:tcPr>
            <w:tcW w:w="4553" w:type="dxa"/>
          </w:tcPr>
          <w:p w:rsidR="00694A41" w:rsidRDefault="00694A41" w:rsidP="002E404B"/>
        </w:tc>
      </w:tr>
      <w:tr w:rsidR="00694A41" w:rsidTr="00694A41">
        <w:trPr>
          <w:trHeight w:val="460"/>
        </w:trPr>
        <w:tc>
          <w:tcPr>
            <w:tcW w:w="1671" w:type="dxa"/>
          </w:tcPr>
          <w:p w:rsidR="00694A41" w:rsidRDefault="00694A41" w:rsidP="002E404B">
            <w:r>
              <w:t>Purpose</w:t>
            </w:r>
          </w:p>
        </w:tc>
        <w:tc>
          <w:tcPr>
            <w:tcW w:w="5014" w:type="dxa"/>
          </w:tcPr>
          <w:p w:rsidR="00694A41" w:rsidRDefault="00694A41" w:rsidP="000B2832">
            <w:r>
              <w:t>Start, Play, and End Screen 1 and Screen 2.</w:t>
            </w:r>
          </w:p>
          <w:p w:rsidR="00694A41" w:rsidRDefault="00694A41" w:rsidP="0015741A">
            <w:r w:rsidRPr="000720E2">
              <w:rPr>
                <w:color w:val="000000" w:themeColor="text1"/>
              </w:rPr>
              <w:t>Straight Cut</w:t>
            </w:r>
            <w:r>
              <w:rPr>
                <w:color w:val="000000" w:themeColor="text1"/>
              </w:rPr>
              <w:t xml:space="preserve"> into, out of Screen 1 and Screen 2.</w:t>
            </w:r>
          </w:p>
        </w:tc>
        <w:tc>
          <w:tcPr>
            <w:tcW w:w="4553" w:type="dxa"/>
          </w:tcPr>
          <w:p w:rsidR="00694A41" w:rsidRDefault="00694A41" w:rsidP="000B2832"/>
        </w:tc>
      </w:tr>
      <w:tr w:rsidR="00694A41" w:rsidTr="00694A41">
        <w:trPr>
          <w:trHeight w:val="460"/>
        </w:trPr>
        <w:tc>
          <w:tcPr>
            <w:tcW w:w="1671" w:type="dxa"/>
          </w:tcPr>
          <w:p w:rsidR="00694A41" w:rsidRDefault="00694A41" w:rsidP="002E404B">
            <w:r>
              <w:t>Learning objectives</w:t>
            </w:r>
          </w:p>
        </w:tc>
        <w:tc>
          <w:tcPr>
            <w:tcW w:w="5014" w:type="dxa"/>
          </w:tcPr>
          <w:p w:rsidR="00694A41" w:rsidRPr="00C708E3" w:rsidRDefault="00694A41" w:rsidP="002E404B">
            <w:r>
              <w:t>Not present</w:t>
            </w:r>
            <w:r w:rsidRPr="00C708E3">
              <w:t>.</w:t>
            </w:r>
          </w:p>
        </w:tc>
        <w:tc>
          <w:tcPr>
            <w:tcW w:w="4553" w:type="dxa"/>
          </w:tcPr>
          <w:p w:rsidR="00694A41" w:rsidRDefault="00694A41" w:rsidP="002E404B"/>
        </w:tc>
      </w:tr>
      <w:tr w:rsidR="00694A41" w:rsidTr="00694A41">
        <w:trPr>
          <w:trHeight w:val="475"/>
        </w:trPr>
        <w:tc>
          <w:tcPr>
            <w:tcW w:w="1671" w:type="dxa"/>
          </w:tcPr>
          <w:p w:rsidR="00694A41" w:rsidRDefault="00694A41" w:rsidP="002E404B">
            <w:r>
              <w:t xml:space="preserve">Uses Screens </w:t>
            </w:r>
          </w:p>
        </w:tc>
        <w:tc>
          <w:tcPr>
            <w:tcW w:w="5014" w:type="dxa"/>
          </w:tcPr>
          <w:p w:rsidR="00694A41" w:rsidRDefault="00694A41" w:rsidP="002E404B">
            <w:r w:rsidRPr="00B1314C">
              <w:t>Screen1</w:t>
            </w:r>
            <w:r>
              <w:t xml:space="preserve"> PlayToWin Button Screen. </w:t>
            </w:r>
          </w:p>
          <w:p w:rsidR="00694A41" w:rsidRPr="005B3FA9" w:rsidRDefault="00694A41" w:rsidP="002E404B">
            <w:r>
              <w:t>Screen 2 You have won Screen.</w:t>
            </w:r>
          </w:p>
        </w:tc>
        <w:tc>
          <w:tcPr>
            <w:tcW w:w="4553" w:type="dxa"/>
          </w:tcPr>
          <w:p w:rsidR="00694A41" w:rsidRPr="00B1314C" w:rsidRDefault="00694A41" w:rsidP="002E404B"/>
        </w:tc>
      </w:tr>
      <w:tr w:rsidR="00694A41" w:rsidTr="00694A41">
        <w:trPr>
          <w:trHeight w:val="6579"/>
        </w:trPr>
        <w:tc>
          <w:tcPr>
            <w:tcW w:w="1671" w:type="dxa"/>
          </w:tcPr>
          <w:p w:rsidR="00694A41" w:rsidRPr="00694A41" w:rsidRDefault="00694A41" w:rsidP="002E404B">
            <w:pPr>
              <w:rPr>
                <w:b/>
                <w:color w:val="990000"/>
              </w:rPr>
            </w:pPr>
            <w:r w:rsidRPr="00694A41">
              <w:rPr>
                <w:b/>
                <w:color w:val="990000"/>
              </w:rPr>
              <w:t>Backdrop</w:t>
            </w:r>
          </w:p>
        </w:tc>
        <w:tc>
          <w:tcPr>
            <w:tcW w:w="5014" w:type="dxa"/>
          </w:tcPr>
          <w:p w:rsidR="00694A41" w:rsidRPr="00B1314C" w:rsidRDefault="00694A41" w:rsidP="002E404B">
            <w:r>
              <w:t>BlueSky.</w:t>
            </w:r>
          </w:p>
        </w:tc>
        <w:tc>
          <w:tcPr>
            <w:tcW w:w="4553" w:type="dxa"/>
          </w:tcPr>
          <w:p w:rsidR="00694A41" w:rsidRDefault="00694A41" w:rsidP="002E404B">
            <w:r>
              <w:t>&lt;sceneStructure&gt;</w:t>
            </w:r>
          </w:p>
          <w:p w:rsidR="00694A41" w:rsidRDefault="00694A41" w:rsidP="002E404B">
            <w:r>
              <w:t>&lt;!-- --&gt;</w:t>
            </w:r>
          </w:p>
          <w:p w:rsidR="00694A41" w:rsidRDefault="00694A41" w:rsidP="002E404B">
            <w:r>
              <w:t>&lt;!-- The scene has a BlueSky backdrop and is identified as scene1 --&gt;</w:t>
            </w:r>
          </w:p>
          <w:p w:rsidR="00694A41" w:rsidRDefault="00694A41" w:rsidP="002E404B">
            <w:r>
              <w:t>&lt;!-- --&gt;</w:t>
            </w:r>
          </w:p>
          <w:p w:rsidR="00694A41" w:rsidRDefault="00694A41" w:rsidP="002E404B">
            <w:r>
              <w:t>&lt;Identifier&gt;</w:t>
            </w:r>
          </w:p>
          <w:p w:rsidR="00694A41" w:rsidRDefault="00694A41" w:rsidP="002E404B">
            <w:r>
              <w:t>&lt;id&gt; scene1 &lt;/id&gt;</w:t>
            </w:r>
          </w:p>
          <w:p w:rsidR="00694A41" w:rsidRDefault="00694A41" w:rsidP="002E404B">
            <w:r>
              <w:t>&lt;/Identifier&gt;</w:t>
            </w:r>
          </w:p>
          <w:p w:rsidR="00694A41" w:rsidRDefault="00694A41" w:rsidP="002E404B">
            <w:r>
              <w:t>&lt;timer&gt;NONE&lt;/timer&gt;</w:t>
            </w:r>
          </w:p>
          <w:p w:rsidR="00694A41" w:rsidRPr="00694A41" w:rsidRDefault="00694A41" w:rsidP="002E404B">
            <w:pPr>
              <w:rPr>
                <w:b/>
                <w:color w:val="990000"/>
              </w:rPr>
            </w:pPr>
            <w:r w:rsidRPr="00694A41">
              <w:rPr>
                <w:b/>
                <w:color w:val="990000"/>
              </w:rPr>
              <w:t>&lt;Backdrop&gt;</w:t>
            </w:r>
          </w:p>
          <w:p w:rsidR="00694A41" w:rsidRPr="00694A41" w:rsidRDefault="00694A41" w:rsidP="002E404B">
            <w:pPr>
              <w:rPr>
                <w:b/>
                <w:color w:val="990000"/>
              </w:rPr>
            </w:pPr>
            <w:r w:rsidRPr="00694A41">
              <w:rPr>
                <w:b/>
                <w:color w:val="990000"/>
              </w:rPr>
              <w:t>&lt;!-- --&gt;</w:t>
            </w:r>
          </w:p>
          <w:p w:rsidR="00694A41" w:rsidRPr="00694A41" w:rsidRDefault="00694A41" w:rsidP="002E404B">
            <w:pPr>
              <w:rPr>
                <w:b/>
                <w:color w:val="990000"/>
              </w:rPr>
            </w:pPr>
            <w:r w:rsidRPr="00694A41">
              <w:rPr>
                <w:b/>
                <w:color w:val="990000"/>
              </w:rPr>
              <w:t>&lt;!-- The backdrop is presented --&gt;</w:t>
            </w:r>
          </w:p>
          <w:p w:rsidR="00694A41" w:rsidRPr="00694A41" w:rsidRDefault="00694A41" w:rsidP="002E404B">
            <w:pPr>
              <w:rPr>
                <w:b/>
                <w:color w:val="990000"/>
              </w:rPr>
            </w:pPr>
            <w:r w:rsidRPr="00694A41">
              <w:rPr>
                <w:b/>
                <w:color w:val="990000"/>
              </w:rPr>
              <w:t>&lt;!-- --&gt;</w:t>
            </w:r>
          </w:p>
          <w:p w:rsidR="00694A41" w:rsidRPr="00694A41" w:rsidRDefault="00694A41" w:rsidP="002E404B">
            <w:pPr>
              <w:rPr>
                <w:b/>
                <w:color w:val="990000"/>
              </w:rPr>
            </w:pPr>
            <w:r w:rsidRPr="00694A41">
              <w:rPr>
                <w:b/>
                <w:color w:val="990000"/>
              </w:rPr>
              <w:t>&lt;name&gt;BlueSky.png&lt;/name&gt;</w:t>
            </w:r>
          </w:p>
          <w:p w:rsidR="00694A41" w:rsidRPr="00694A41" w:rsidRDefault="00694A41" w:rsidP="002E404B">
            <w:pPr>
              <w:rPr>
                <w:b/>
                <w:color w:val="990000"/>
              </w:rPr>
            </w:pPr>
            <w:r w:rsidRPr="00694A41">
              <w:rPr>
                <w:b/>
                <w:color w:val="990000"/>
              </w:rPr>
              <w:t>&lt;/Backdrop&gt;</w:t>
            </w:r>
          </w:p>
          <w:p w:rsidR="00694A41" w:rsidRPr="00694A41" w:rsidRDefault="00694A41" w:rsidP="002E404B">
            <w:pPr>
              <w:rPr>
                <w:b/>
                <w:color w:val="990000"/>
              </w:rPr>
            </w:pPr>
            <w:r w:rsidRPr="00694A41">
              <w:rPr>
                <w:b/>
                <w:color w:val="990000"/>
              </w:rPr>
              <w:t>…………………….</w:t>
            </w:r>
          </w:p>
          <w:p w:rsidR="00694A41" w:rsidRDefault="00694A41" w:rsidP="002E404B"/>
          <w:p w:rsidR="00694A41" w:rsidRDefault="00694A41" w:rsidP="002E404B">
            <w:r>
              <w:t>&lt;/sceneStructure&gt;</w:t>
            </w:r>
          </w:p>
        </w:tc>
      </w:tr>
      <w:tr w:rsidR="00694A41" w:rsidTr="00694A41">
        <w:trPr>
          <w:trHeight w:val="705"/>
        </w:trPr>
        <w:tc>
          <w:tcPr>
            <w:tcW w:w="1671" w:type="dxa"/>
          </w:tcPr>
          <w:p w:rsidR="00694A41" w:rsidRDefault="00694A41" w:rsidP="002E404B">
            <w:r>
              <w:t xml:space="preserve">Behaviour </w:t>
            </w:r>
          </w:p>
          <w:p w:rsidR="00694A41" w:rsidRDefault="00694A41" w:rsidP="00843257">
            <w:pPr>
              <w:jc w:val="left"/>
            </w:pPr>
            <w:r>
              <w:t>state machine description:</w:t>
            </w:r>
          </w:p>
          <w:p w:rsidR="00694A41" w:rsidRDefault="00694A41" w:rsidP="002E404B"/>
          <w:p w:rsidR="00694A41" w:rsidRDefault="00694A41" w:rsidP="002E404B">
            <w:r w:rsidRPr="001C3F24">
              <w:t xml:space="preserve">Current </w:t>
            </w:r>
          </w:p>
          <w:p w:rsidR="00694A41" w:rsidRPr="001C3F24" w:rsidRDefault="00694A41" w:rsidP="002E404B">
            <w:r w:rsidRPr="001C3F24">
              <w:t>Transition</w:t>
            </w:r>
          </w:p>
          <w:p w:rsidR="00694A41" w:rsidRDefault="00694A41" w:rsidP="002E404B">
            <w:r>
              <w:t xml:space="preserve">    event    </w:t>
            </w:r>
          </w:p>
          <w:p w:rsidR="00694A41" w:rsidRDefault="00694A41" w:rsidP="002E404B">
            <w:r>
              <w:t xml:space="preserve">    c</w:t>
            </w:r>
            <w:r w:rsidRPr="001C3F24">
              <w:t xml:space="preserve">ondition </w:t>
            </w:r>
            <w:r>
              <w:t xml:space="preserve"> </w:t>
            </w:r>
          </w:p>
          <w:p w:rsidR="00694A41" w:rsidRDefault="00694A41" w:rsidP="002E404B">
            <w:r>
              <w:t xml:space="preserve">    output</w:t>
            </w:r>
          </w:p>
          <w:p w:rsidR="00694A41" w:rsidRPr="00904616" w:rsidRDefault="00694A41" w:rsidP="00053089">
            <w:r w:rsidRPr="001C3F24">
              <w:t xml:space="preserve">Next </w:t>
            </w:r>
          </w:p>
        </w:tc>
        <w:tc>
          <w:tcPr>
            <w:tcW w:w="5014" w:type="dxa"/>
          </w:tcPr>
          <w:p w:rsidR="00694A41" w:rsidRDefault="00694A41" w:rsidP="002E404B">
            <w:r>
              <w:lastRenderedPageBreak/>
              <w:t>Initial state for Scene 1</w:t>
            </w:r>
          </w:p>
          <w:p w:rsidR="00694A41" w:rsidRDefault="00694A41" w:rsidP="002E404B"/>
          <w:p w:rsidR="00694A41" w:rsidRDefault="00694A41" w:rsidP="002E404B">
            <w:r>
              <w:t>START SCENE 1</w:t>
            </w:r>
          </w:p>
          <w:p w:rsidR="00694A41" w:rsidRDefault="00694A41" w:rsidP="002E404B">
            <w:r>
              <w:lastRenderedPageBreak/>
              <w:t>PLAY SCENE 1</w:t>
            </w:r>
          </w:p>
          <w:p w:rsidR="00694A41" w:rsidRDefault="00694A41" w:rsidP="002E404B">
            <w:r>
              <w:t>END SCENE 1</w:t>
            </w:r>
          </w:p>
          <w:p w:rsidR="00694A41" w:rsidRDefault="00694A41" w:rsidP="002E404B"/>
          <w:p w:rsidR="00694A41" w:rsidRPr="00904616" w:rsidRDefault="00694A41" w:rsidP="002E404B">
            <w:r>
              <w:t>Final state for Scene 1</w:t>
            </w:r>
          </w:p>
        </w:tc>
        <w:tc>
          <w:tcPr>
            <w:tcW w:w="4553" w:type="dxa"/>
          </w:tcPr>
          <w:p w:rsidR="00694A41" w:rsidRDefault="00694A41" w:rsidP="002E404B"/>
        </w:tc>
      </w:tr>
      <w:tr w:rsidR="00694A41" w:rsidTr="00694A41">
        <w:trPr>
          <w:trHeight w:val="475"/>
        </w:trPr>
        <w:tc>
          <w:tcPr>
            <w:tcW w:w="1671" w:type="dxa"/>
          </w:tcPr>
          <w:p w:rsidR="00694A41" w:rsidRDefault="00694A41" w:rsidP="00843257">
            <w:pPr>
              <w:jc w:val="left"/>
            </w:pPr>
            <w:r w:rsidRPr="0005125C">
              <w:lastRenderedPageBreak/>
              <w:t>Alternate flow of events</w:t>
            </w:r>
          </w:p>
        </w:tc>
        <w:tc>
          <w:tcPr>
            <w:tcW w:w="5014" w:type="dxa"/>
          </w:tcPr>
          <w:p w:rsidR="00694A41" w:rsidRDefault="00694A41" w:rsidP="002E404B">
            <w:r>
              <w:t xml:space="preserve">If an error occurs, then end the game. </w:t>
            </w:r>
          </w:p>
        </w:tc>
        <w:tc>
          <w:tcPr>
            <w:tcW w:w="4553" w:type="dxa"/>
          </w:tcPr>
          <w:p w:rsidR="00694A41" w:rsidRDefault="00694A41" w:rsidP="002E404B"/>
        </w:tc>
      </w:tr>
    </w:tbl>
    <w:p w:rsidR="00132684" w:rsidRDefault="00132684"/>
    <w:p w:rsidR="00C976A9" w:rsidRDefault="00C976A9"/>
    <w:p w:rsidR="00C976A9" w:rsidRPr="00694A41" w:rsidRDefault="00C976A9" w:rsidP="00694A41">
      <w:pPr>
        <w:spacing w:after="200" w:line="276" w:lineRule="auto"/>
        <w:jc w:val="left"/>
        <w:rPr>
          <w:b/>
          <w:bCs/>
          <w:color w:val="000000" w:themeColor="text1"/>
          <w:sz w:val="18"/>
          <w:szCs w:val="18"/>
        </w:rPr>
      </w:pPr>
      <w:r w:rsidRPr="00C976A9">
        <w:rPr>
          <w:color w:val="000000" w:themeColor="text1"/>
        </w:rPr>
        <w:t xml:space="preserve">Table </w:t>
      </w:r>
      <w:r w:rsidR="00E40DEC" w:rsidRPr="00C976A9">
        <w:rPr>
          <w:color w:val="000000" w:themeColor="text1"/>
        </w:rPr>
        <w:fldChar w:fldCharType="begin"/>
      </w:r>
      <w:r w:rsidRPr="00C976A9">
        <w:rPr>
          <w:color w:val="000000" w:themeColor="text1"/>
        </w:rPr>
        <w:instrText xml:space="preserve"> SEQ Table \* ARABIC </w:instrText>
      </w:r>
      <w:r w:rsidR="00E40DEC" w:rsidRPr="00C976A9">
        <w:rPr>
          <w:color w:val="000000" w:themeColor="text1"/>
        </w:rPr>
        <w:fldChar w:fldCharType="separate"/>
      </w:r>
      <w:r w:rsidR="006C5090">
        <w:rPr>
          <w:noProof/>
          <w:color w:val="000000" w:themeColor="text1"/>
        </w:rPr>
        <w:t>4</w:t>
      </w:r>
      <w:r w:rsidR="00E40DEC" w:rsidRPr="00C976A9">
        <w:rPr>
          <w:color w:val="000000" w:themeColor="text1"/>
        </w:rPr>
        <w:fldChar w:fldCharType="end"/>
      </w:r>
      <w:r w:rsidRPr="00C976A9">
        <w:rPr>
          <w:color w:val="000000" w:themeColor="text1"/>
        </w:rPr>
        <w:t xml:space="preserve"> </w:t>
      </w:r>
      <w:r w:rsidR="00777D3A">
        <w:rPr>
          <w:color w:val="000000" w:themeColor="text1"/>
        </w:rPr>
        <w:t>Act 1</w:t>
      </w:r>
      <w:r w:rsidR="00053089">
        <w:rPr>
          <w:color w:val="000000" w:themeColor="text1"/>
        </w:rPr>
        <w:t>,</w:t>
      </w:r>
      <w:r w:rsidR="00777D3A">
        <w:rPr>
          <w:color w:val="000000" w:themeColor="text1"/>
        </w:rPr>
        <w:t xml:space="preserve"> Scene 1</w:t>
      </w:r>
      <w:r w:rsidR="00053089">
        <w:rPr>
          <w:color w:val="000000" w:themeColor="text1"/>
        </w:rPr>
        <w:t>,</w:t>
      </w:r>
      <w:r w:rsidR="00777D3A">
        <w:rPr>
          <w:color w:val="000000" w:themeColor="text1"/>
        </w:rPr>
        <w:t xml:space="preserve"> </w:t>
      </w:r>
      <w:r w:rsidRPr="00C976A9">
        <w:rPr>
          <w:color w:val="000000" w:themeColor="text1"/>
        </w:rPr>
        <w:t>Screen 1</w:t>
      </w:r>
      <w:r w:rsidR="006067E0">
        <w:rPr>
          <w:color w:val="000000" w:themeColor="text1"/>
        </w:rPr>
        <w:t xml:space="preserve"> Play to Win Button Screen</w:t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780"/>
        <w:gridCol w:w="270"/>
        <w:gridCol w:w="1350"/>
        <w:gridCol w:w="6210"/>
      </w:tblGrid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Identifier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A3D46" w:rsidRPr="002A7549" w:rsidRDefault="00EA3D46" w:rsidP="002E404B">
            <w:pPr>
              <w:rPr>
                <w:b/>
                <w:color w:val="0066FF"/>
                <w:sz w:val="20"/>
                <w:szCs w:val="20"/>
              </w:rPr>
            </w:pPr>
            <w:r w:rsidRPr="002A7549">
              <w:rPr>
                <w:b/>
                <w:color w:val="0066FF"/>
                <w:sz w:val="20"/>
                <w:szCs w:val="20"/>
              </w:rPr>
              <w:t>Screen 1.</w:t>
            </w:r>
          </w:p>
        </w:tc>
        <w:tc>
          <w:tcPr>
            <w:tcW w:w="1350" w:type="dxa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 w:val="restart"/>
          </w:tcPr>
          <w:p w:rsidR="00181B04" w:rsidRPr="00181B04" w:rsidRDefault="00181B04" w:rsidP="00EA3D4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6"/>
                <w:szCs w:val="16"/>
              </w:rPr>
            </w:pPr>
            <w:r w:rsidRPr="00181B04">
              <w:rPr>
                <w:rFonts w:ascii="Courier New" w:eastAsiaTheme="minorHAnsi" w:hAnsi="Courier New" w:cs="Courier New"/>
                <w:sz w:val="16"/>
                <w:szCs w:val="16"/>
              </w:rPr>
              <w:t>…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16"/>
                <w:szCs w:val="16"/>
              </w:rPr>
              <w:t>&lt;</w:t>
            </w: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screenStructure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&lt;!-- --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&lt;!-- The below properties are identified as screen1 --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</w:t>
            </w:r>
            <w:r w:rsidR="00EA3D46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&lt;!-- --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</w:t>
            </w:r>
            <w:r w:rsidR="00EA3D46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&lt;timer&gt;NONE&lt;/timer&gt;</w:t>
            </w:r>
          </w:p>
          <w:p w:rsidR="008202EF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</w:t>
            </w:r>
            <w:r w:rsidR="00EA3D46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&lt;gameElement </w:t>
            </w: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xmlns:xsi="http://www.w3.org/2001/XMLSchema-instance"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xsi:type="prop"&gt;</w:t>
            </w:r>
          </w:p>
          <w:p w:rsidR="008202EF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&lt;gameElement 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xmlns:xsi="http://www.w3.org/2001/XMLSchema-instance"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xsi:type="Identifier"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&lt;id&gt;screen1&lt;/id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&lt;/gameElement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&lt;!-- --&gt;</w:t>
            </w:r>
          </w:p>
          <w:p w:rsidR="008202EF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&lt;!-- Following behavior is similar to MATLAB Scripting 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      </w:t>
            </w:r>
            <w:r w:rsidR="00EA3D46"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and is in format Model.Action.Parameter --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&lt;!-- --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&lt;behavior&gt;Reward.AddPoints.5000&lt;/behavior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C00000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7030A0"/>
                <w:sz w:val="20"/>
                <w:szCs w:val="20"/>
              </w:rPr>
              <w:t>&lt;!-- --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7030A0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7030A0"/>
                <w:sz w:val="20"/>
                <w:szCs w:val="20"/>
              </w:rPr>
              <w:t>&lt;!-- The button1 is displayed as a button and will HIDE on a 'click' --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7030A0"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7030A0"/>
                <w:sz w:val="20"/>
                <w:szCs w:val="20"/>
              </w:rPr>
              <w:t>&lt;!-- --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sz w:val="20"/>
                <w:szCs w:val="20"/>
              </w:rPr>
              <w:t xml:space="preserve">    </w:t>
            </w:r>
            <w:r w:rsidR="00EA3D46"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&lt;type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       </w:t>
            </w:r>
            <w:r w:rsidR="00EA3D46" w:rsidRPr="002F5BDF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&lt;typeName&gt;Button1&lt;/typeName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</w:rPr>
            </w:pPr>
            <w:r w:rsidRPr="002F5BDF">
              <w:rPr>
                <w:rFonts w:eastAsiaTheme="minorHAnsi"/>
                <w:b/>
                <w:sz w:val="20"/>
                <w:szCs w:val="20"/>
              </w:rPr>
              <w:tab/>
              <w:t>&lt;event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B05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sz w:val="20"/>
                <w:szCs w:val="20"/>
              </w:rPr>
              <w:lastRenderedPageBreak/>
              <w:tab/>
            </w:r>
            <w:r w:rsidR="008202EF" w:rsidRPr="002F5BDF">
              <w:rPr>
                <w:rFonts w:eastAsiaTheme="minorHAnsi"/>
                <w:b/>
                <w:color w:val="00B050"/>
                <w:sz w:val="20"/>
                <w:szCs w:val="20"/>
              </w:rPr>
              <w:t xml:space="preserve">    </w:t>
            </w:r>
            <w:r w:rsidRPr="002F5BDF">
              <w:rPr>
                <w:rFonts w:eastAsiaTheme="minorHAnsi"/>
                <w:b/>
                <w:color w:val="00B050"/>
                <w:sz w:val="20"/>
                <w:szCs w:val="20"/>
              </w:rPr>
              <w:t>&lt;eventName&gt;NONE&lt;/eventName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B05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B050"/>
                <w:sz w:val="20"/>
                <w:szCs w:val="20"/>
              </w:rPr>
              <w:t xml:space="preserve">            </w:t>
            </w:r>
            <w:r w:rsidR="00EA3D46" w:rsidRPr="002F5BDF">
              <w:rPr>
                <w:rFonts w:eastAsiaTheme="minorHAnsi"/>
                <w:b/>
                <w:color w:val="00B050"/>
                <w:sz w:val="20"/>
                <w:szCs w:val="20"/>
              </w:rPr>
              <w:t>&lt;animation&gt;FADEIN&lt;/animation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B05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B050"/>
                <w:sz w:val="20"/>
                <w:szCs w:val="20"/>
              </w:rPr>
              <w:tab/>
            </w:r>
            <w:r w:rsidR="008202EF" w:rsidRPr="002F5BDF">
              <w:rPr>
                <w:rFonts w:eastAsiaTheme="minorHAnsi"/>
                <w:b/>
                <w:color w:val="00B050"/>
                <w:sz w:val="20"/>
                <w:szCs w:val="20"/>
              </w:rPr>
              <w:t xml:space="preserve">    </w:t>
            </w:r>
            <w:r w:rsidRPr="002F5BDF">
              <w:rPr>
                <w:rFonts w:eastAsiaTheme="minorHAnsi"/>
                <w:b/>
                <w:color w:val="00B050"/>
                <w:sz w:val="20"/>
                <w:szCs w:val="20"/>
              </w:rPr>
              <w:t>&lt;time&gt;QUICK&lt;/time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B05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B050"/>
                <w:sz w:val="20"/>
                <w:szCs w:val="20"/>
              </w:rPr>
              <w:tab/>
              <w:t>&lt;/event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sz w:val="20"/>
                <w:szCs w:val="20"/>
                <w:highlight w:val="lightGray"/>
              </w:rPr>
              <w:tab/>
            </w: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&lt;event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ab/>
            </w:r>
            <w:r w:rsidR="008202EF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&lt;eventName&gt;CLICK&lt;/eventName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ab/>
            </w:r>
            <w:r w:rsidR="008202EF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&lt;animation&gt;FADEOUT&lt;/animation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ab/>
            </w:r>
            <w:r w:rsidR="008202EF"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>&lt;time&gt;QUICK&lt;/time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0066FF"/>
                <w:sz w:val="20"/>
                <w:szCs w:val="20"/>
              </w:rPr>
              <w:tab/>
              <w:t>&lt;/event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</w:rPr>
            </w:pPr>
            <w:r w:rsidRPr="002F5BDF">
              <w:rPr>
                <w:rFonts w:eastAsiaTheme="minorHAnsi"/>
                <w:b/>
                <w:sz w:val="20"/>
                <w:szCs w:val="20"/>
              </w:rPr>
              <w:tab/>
              <w:t>&lt;!-- --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</w:rPr>
            </w:pPr>
            <w:r w:rsidRPr="002F5BDF">
              <w:rPr>
                <w:rFonts w:eastAsiaTheme="minorHAnsi"/>
                <w:b/>
                <w:sz w:val="20"/>
                <w:szCs w:val="20"/>
              </w:rPr>
              <w:tab/>
              <w:t>&lt;!-- This game element is present on screeen1 --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</w:rPr>
            </w:pPr>
            <w:r w:rsidRPr="002F5BDF">
              <w:rPr>
                <w:rFonts w:eastAsiaTheme="minorHAnsi"/>
                <w:b/>
                <w:sz w:val="20"/>
                <w:szCs w:val="20"/>
              </w:rPr>
              <w:tab/>
              <w:t>&lt;!-- --&gt;</w:t>
            </w:r>
          </w:p>
          <w:p w:rsidR="00EA3D46" w:rsidRPr="002F5BDF" w:rsidRDefault="008202EF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FF0000"/>
                <w:sz w:val="20"/>
                <w:szCs w:val="20"/>
              </w:rPr>
              <w:t xml:space="preserve">     </w:t>
            </w:r>
            <w:r w:rsidR="00EA3D46" w:rsidRPr="002F5BDF">
              <w:rPr>
                <w:rFonts w:eastAsiaTheme="minorHAnsi"/>
                <w:b/>
                <w:color w:val="FF0000"/>
                <w:sz w:val="20"/>
                <w:szCs w:val="20"/>
              </w:rPr>
              <w:t>&lt;/type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color&gt;YELLOW&lt;/color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location&gt;UC&lt;/location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size&gt;MEDIUM&lt;/size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!-- --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!-- The below text is displayed on button1 --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!-- --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text&gt;Play to Win!&lt;/text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textSize&gt;12&lt;/textSize&gt;</w:t>
            </w:r>
          </w:p>
          <w:p w:rsidR="00EA3D46" w:rsidRPr="002F5BDF" w:rsidRDefault="00EA3D46" w:rsidP="00EA3D4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</w:rPr>
            </w:pPr>
            <w:r w:rsidRPr="002F5BDF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font&gt;Aerial&lt;/font&gt;</w:t>
            </w:r>
          </w:p>
          <w:p w:rsidR="00EA3D46" w:rsidRPr="00843257" w:rsidRDefault="00181B04" w:rsidP="00EA3D46">
            <w:pPr>
              <w:rPr>
                <w:sz w:val="20"/>
                <w:szCs w:val="20"/>
              </w:rPr>
            </w:pPr>
            <w:r w:rsidRPr="002F5BDF"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</w:tc>
      </w:tr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Purpose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A3D46" w:rsidRPr="002A7549" w:rsidRDefault="00EA3D46" w:rsidP="00F16718">
            <w:pPr>
              <w:rPr>
                <w:b/>
                <w:color w:val="7030A0"/>
                <w:sz w:val="20"/>
                <w:szCs w:val="20"/>
              </w:rPr>
            </w:pPr>
            <w:r w:rsidRPr="002A7549">
              <w:rPr>
                <w:b/>
                <w:color w:val="7030A0"/>
                <w:sz w:val="20"/>
                <w:szCs w:val="20"/>
              </w:rPr>
              <w:t>Present a play to win button to the player, which awards points.</w:t>
            </w:r>
          </w:p>
        </w:tc>
        <w:tc>
          <w:tcPr>
            <w:tcW w:w="1350" w:type="dxa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Learning Objectives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t present.</w:t>
            </w:r>
          </w:p>
        </w:tc>
        <w:tc>
          <w:tcPr>
            <w:tcW w:w="1350" w:type="dxa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6840" w:type="dxa"/>
            <w:gridSpan w:val="4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Declarations, initialization</w:t>
            </w: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Challenge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t present.</w:t>
            </w:r>
          </w:p>
        </w:tc>
        <w:tc>
          <w:tcPr>
            <w:tcW w:w="1350" w:type="dxa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6840" w:type="dxa"/>
            <w:gridSpan w:val="4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Characters</w:t>
            </w: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Player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A3D46" w:rsidRPr="00843257" w:rsidRDefault="00EA3D46" w:rsidP="00BC6409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Default Player.</w:t>
            </w: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n-player characters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t present.</w:t>
            </w:r>
          </w:p>
        </w:tc>
        <w:tc>
          <w:tcPr>
            <w:tcW w:w="1350" w:type="dxa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6840" w:type="dxa"/>
            <w:gridSpan w:val="4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Setting (visual)</w:t>
            </w: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rPr>
          <w:trHeight w:val="350"/>
        </w:trPr>
        <w:tc>
          <w:tcPr>
            <w:tcW w:w="6840" w:type="dxa"/>
            <w:gridSpan w:val="4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Props</w:t>
            </w: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rPr>
          <w:trHeight w:val="1520"/>
        </w:trPr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Generic interaction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54"/>
              <w:gridCol w:w="1093"/>
              <w:gridCol w:w="1530"/>
            </w:tblGrid>
            <w:tr w:rsidR="00EA3D46" w:rsidRPr="00843257" w:rsidTr="0020714E">
              <w:trPr>
                <w:trHeight w:val="1412"/>
              </w:trPr>
              <w:tc>
                <w:tcPr>
                  <w:tcW w:w="1854" w:type="dxa"/>
                </w:tcPr>
                <w:p w:rsidR="00EA3D46" w:rsidRPr="002A7549" w:rsidRDefault="00EA3D46" w:rsidP="00EC76EA">
                  <w:pPr>
                    <w:rPr>
                      <w:color w:val="FF0000"/>
                    </w:rPr>
                  </w:pPr>
                  <w:r w:rsidRPr="002A7549">
                    <w:rPr>
                      <w:color w:val="FF0000"/>
                    </w:rPr>
                    <w:t>Button 1</w:t>
                  </w:r>
                </w:p>
                <w:p w:rsidR="00EA3D46" w:rsidRPr="002A7549" w:rsidRDefault="00EA3D46" w:rsidP="00EC76EA">
                  <w:pPr>
                    <w:rPr>
                      <w:color w:val="FF0000"/>
                    </w:rPr>
                  </w:pPr>
                  <w:r w:rsidRPr="002A7549">
                    <w:rPr>
                      <w:color w:val="FF0000"/>
                    </w:rPr>
                    <w:t>Text: Play to Win!</w:t>
                  </w:r>
                </w:p>
                <w:p w:rsidR="00EA3D46" w:rsidRPr="002A7549" w:rsidRDefault="00EA3D46" w:rsidP="00EC76EA">
                  <w:pPr>
                    <w:rPr>
                      <w:color w:val="FF0000"/>
                    </w:rPr>
                  </w:pPr>
                  <w:r w:rsidRPr="002A7549">
                    <w:rPr>
                      <w:color w:val="FF0000"/>
                    </w:rPr>
                    <w:t>Size: MEDIUM</w:t>
                  </w:r>
                </w:p>
                <w:p w:rsidR="00EA3D46" w:rsidRPr="002A7549" w:rsidRDefault="00EA3D46" w:rsidP="00EC76EA">
                  <w:pPr>
                    <w:rPr>
                      <w:color w:val="FF0000"/>
                      <w:highlight w:val="cyan"/>
                    </w:rPr>
                  </w:pPr>
                  <w:r w:rsidRPr="002A7549">
                    <w:rPr>
                      <w:color w:val="FF0000"/>
                    </w:rPr>
                    <w:t>Location: UC</w:t>
                  </w:r>
                </w:p>
                <w:p w:rsidR="0020714E" w:rsidRPr="002A7549" w:rsidRDefault="0020714E" w:rsidP="00EC76EA">
                  <w:pPr>
                    <w:rPr>
                      <w:color w:val="FF0000"/>
                    </w:rPr>
                  </w:pPr>
                </w:p>
                <w:p w:rsidR="0020714E" w:rsidRPr="00843257" w:rsidRDefault="0020714E" w:rsidP="0020714E">
                  <w:pPr>
                    <w:rPr>
                      <w:strike/>
                    </w:rPr>
                  </w:pPr>
                  <w:r w:rsidRPr="002A7549">
                    <w:rPr>
                      <w:color w:val="FF0000"/>
                    </w:rPr>
                    <w:t>Default color, font size, font style</w:t>
                  </w:r>
                </w:p>
              </w:tc>
              <w:tc>
                <w:tcPr>
                  <w:tcW w:w="1093" w:type="dxa"/>
                </w:tcPr>
                <w:p w:rsidR="00EA3D46" w:rsidRPr="00843257" w:rsidRDefault="00EA3D46" w:rsidP="002E404B"/>
              </w:tc>
              <w:tc>
                <w:tcPr>
                  <w:tcW w:w="1530" w:type="dxa"/>
                </w:tcPr>
                <w:p w:rsidR="00EA3D46" w:rsidRPr="00843257" w:rsidRDefault="00EA3D46" w:rsidP="002E404B">
                  <w:pPr>
                    <w:rPr>
                      <w:highlight w:val="yellow"/>
                    </w:rPr>
                  </w:pPr>
                </w:p>
              </w:tc>
            </w:tr>
          </w:tbl>
          <w:p w:rsidR="00EA3D46" w:rsidRPr="00843257" w:rsidRDefault="00EA3D46" w:rsidP="002E404B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rPr>
          <w:trHeight w:val="350"/>
        </w:trPr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 xml:space="preserve">Set </w:t>
            </w:r>
            <w:r w:rsidRPr="00843257">
              <w:rPr>
                <w:sz w:val="20"/>
                <w:szCs w:val="20"/>
              </w:rPr>
              <w:lastRenderedPageBreak/>
              <w:t>Decorations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lastRenderedPageBreak/>
              <w:t>Not present.</w:t>
            </w:r>
          </w:p>
          <w:p w:rsidR="00EA3D46" w:rsidRPr="00843257" w:rsidRDefault="00EA3D46" w:rsidP="002E404B">
            <w:pPr>
              <w:rPr>
                <w:sz w:val="20"/>
                <w:szCs w:val="20"/>
                <w:highlight w:val="cyan"/>
              </w:rPr>
            </w:pPr>
            <w:r w:rsidRPr="00843257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rPr>
          <w:trHeight w:val="350"/>
        </w:trPr>
        <w:tc>
          <w:tcPr>
            <w:tcW w:w="6840" w:type="dxa"/>
            <w:gridSpan w:val="4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  <w:highlight w:val="cyan"/>
              </w:rPr>
            </w:pPr>
            <w:r w:rsidRPr="00843257">
              <w:rPr>
                <w:sz w:val="20"/>
                <w:szCs w:val="20"/>
              </w:rPr>
              <w:lastRenderedPageBreak/>
              <w:t>Audio</w:t>
            </w: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Music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t present.</w:t>
            </w:r>
          </w:p>
        </w:tc>
        <w:tc>
          <w:tcPr>
            <w:tcW w:w="1350" w:type="dxa"/>
          </w:tcPr>
          <w:p w:rsidR="00EA3D46" w:rsidRPr="00843257" w:rsidRDefault="00EA3D46" w:rsidP="002E404B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  <w:highlight w:val="cyan"/>
              </w:rPr>
            </w:pPr>
          </w:p>
        </w:tc>
      </w:tr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Challenge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t present.</w:t>
            </w:r>
          </w:p>
        </w:tc>
        <w:tc>
          <w:tcPr>
            <w:tcW w:w="1350" w:type="dxa"/>
          </w:tcPr>
          <w:p w:rsidR="00EA3D46" w:rsidRPr="00843257" w:rsidRDefault="00EA3D46" w:rsidP="002E404B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  <w:highlight w:val="cyan"/>
              </w:rPr>
            </w:pPr>
          </w:p>
        </w:tc>
      </w:tr>
      <w:tr w:rsidR="00EA3D46" w:rsidRPr="00843257" w:rsidTr="00E0005C">
        <w:tc>
          <w:tcPr>
            <w:tcW w:w="6840" w:type="dxa"/>
            <w:gridSpan w:val="4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Game Play</w:t>
            </w: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Start of Screen</w:t>
            </w:r>
          </w:p>
        </w:tc>
        <w:tc>
          <w:tcPr>
            <w:tcW w:w="378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1) Backdrop BlueSky.</w:t>
            </w: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(defined for the scene)</w:t>
            </w:r>
          </w:p>
        </w:tc>
        <w:tc>
          <w:tcPr>
            <w:tcW w:w="1620" w:type="dxa"/>
            <w:gridSpan w:val="2"/>
          </w:tcPr>
          <w:p w:rsidR="00EA3D46" w:rsidRPr="00843257" w:rsidRDefault="00EA3D46" w:rsidP="002E404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noProof/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Interactions</w:t>
            </w: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(normal flow of events)</w:t>
            </w:r>
          </w:p>
        </w:tc>
        <w:tc>
          <w:tcPr>
            <w:tcW w:w="3780" w:type="dxa"/>
            <w:shd w:val="clear" w:color="auto" w:fill="auto"/>
          </w:tcPr>
          <w:p w:rsidR="00EA3D46" w:rsidRPr="00843257" w:rsidRDefault="00EA3D46" w:rsidP="002E404B">
            <w:pPr>
              <w:rPr>
                <w:b/>
                <w:color w:val="0000FF"/>
                <w:sz w:val="20"/>
                <w:szCs w:val="20"/>
              </w:rPr>
            </w:pPr>
            <w:r w:rsidRPr="00843257">
              <w:rPr>
                <w:b/>
                <w:color w:val="0000FF"/>
                <w:sz w:val="20"/>
                <w:szCs w:val="20"/>
              </w:rPr>
              <w:t xml:space="preserve">Note. A button is presented to the player. When the player clicks it, they are rewarded with 5000 points. </w:t>
            </w:r>
          </w:p>
          <w:p w:rsidR="00EA3D46" w:rsidRPr="00843257" w:rsidRDefault="00EA3D46" w:rsidP="002E404B">
            <w:pPr>
              <w:rPr>
                <w:b/>
                <w:color w:val="0000FF"/>
                <w:sz w:val="20"/>
                <w:szCs w:val="20"/>
              </w:rPr>
            </w:pP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Start Screen 1</w:t>
            </w: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Play Screen 1</w:t>
            </w:r>
          </w:p>
          <w:p w:rsidR="008202EF" w:rsidRPr="002A7549" w:rsidRDefault="00EA3D46" w:rsidP="00F16718">
            <w:pPr>
              <w:rPr>
                <w:color w:val="00B050"/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 xml:space="preserve">     </w:t>
            </w:r>
            <w:r w:rsidRPr="002A7549">
              <w:rPr>
                <w:color w:val="00B050"/>
                <w:sz w:val="20"/>
                <w:szCs w:val="20"/>
              </w:rPr>
              <w:t xml:space="preserve">FADE IN the Button 1 as a QUICK </w:t>
            </w:r>
          </w:p>
          <w:p w:rsidR="00EA3D46" w:rsidRPr="002A7549" w:rsidRDefault="008202EF" w:rsidP="00F16718">
            <w:pPr>
              <w:rPr>
                <w:sz w:val="20"/>
                <w:szCs w:val="20"/>
              </w:rPr>
            </w:pPr>
            <w:r w:rsidRPr="002A7549">
              <w:rPr>
                <w:color w:val="00B050"/>
                <w:sz w:val="20"/>
                <w:szCs w:val="20"/>
              </w:rPr>
              <w:t xml:space="preserve">     </w:t>
            </w:r>
            <w:r w:rsidR="00EA3D46" w:rsidRPr="002A7549">
              <w:rPr>
                <w:color w:val="00B050"/>
                <w:sz w:val="20"/>
                <w:szCs w:val="20"/>
              </w:rPr>
              <w:t>EFFECT</w:t>
            </w:r>
          </w:p>
          <w:p w:rsidR="00E0005C" w:rsidRPr="00843257" w:rsidRDefault="00E0005C" w:rsidP="00F16718">
            <w:pPr>
              <w:rPr>
                <w:sz w:val="20"/>
                <w:szCs w:val="20"/>
              </w:rPr>
            </w:pPr>
          </w:p>
          <w:p w:rsidR="008202EF" w:rsidRPr="002A7549" w:rsidRDefault="00EA3D46" w:rsidP="002E404B">
            <w:pPr>
              <w:rPr>
                <w:b/>
                <w:color w:val="948A54" w:themeColor="background2" w:themeShade="80"/>
                <w:sz w:val="20"/>
                <w:szCs w:val="20"/>
              </w:rPr>
            </w:pPr>
            <w:r w:rsidRPr="002A7549">
              <w:rPr>
                <w:b/>
                <w:color w:val="948A54" w:themeColor="background2" w:themeShade="80"/>
                <w:sz w:val="20"/>
                <w:szCs w:val="20"/>
              </w:rPr>
              <w:t xml:space="preserve">     When the player clicks the button, they </w:t>
            </w:r>
            <w:r w:rsidR="008202EF" w:rsidRPr="002A7549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Pr="002A7549">
              <w:rPr>
                <w:b/>
                <w:color w:val="948A54" w:themeColor="background2" w:themeShade="80"/>
                <w:sz w:val="20"/>
                <w:szCs w:val="20"/>
              </w:rPr>
              <w:t xml:space="preserve">are rewarded with 5000 additional </w:t>
            </w:r>
            <w:r w:rsidR="008202EF" w:rsidRPr="002A7549">
              <w:rPr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</w:p>
          <w:p w:rsidR="00EA3D46" w:rsidRPr="00843257" w:rsidRDefault="008202EF" w:rsidP="002E404B">
            <w:pPr>
              <w:rPr>
                <w:color w:val="000000" w:themeColor="text1"/>
                <w:sz w:val="20"/>
                <w:szCs w:val="20"/>
              </w:rPr>
            </w:pPr>
            <w:r w:rsidRPr="002A7549">
              <w:rPr>
                <w:b/>
                <w:color w:val="948A54" w:themeColor="background2" w:themeShade="80"/>
                <w:sz w:val="20"/>
                <w:szCs w:val="20"/>
              </w:rPr>
              <w:t xml:space="preserve">     </w:t>
            </w:r>
            <w:r w:rsidR="00EA3D46" w:rsidRPr="002A7549">
              <w:rPr>
                <w:b/>
                <w:color w:val="948A54" w:themeColor="background2" w:themeShade="80"/>
                <w:sz w:val="20"/>
                <w:szCs w:val="20"/>
              </w:rPr>
              <w:t>points</w:t>
            </w:r>
            <w:r w:rsidR="00EA3D46" w:rsidRPr="002A7549">
              <w:rPr>
                <w:color w:val="000000" w:themeColor="text1"/>
                <w:sz w:val="20"/>
                <w:szCs w:val="20"/>
              </w:rPr>
              <w:t>.</w:t>
            </w:r>
          </w:p>
          <w:p w:rsidR="00E0005C" w:rsidRPr="002A7549" w:rsidRDefault="00E0005C" w:rsidP="00F16718">
            <w:pPr>
              <w:rPr>
                <w:b/>
                <w:color w:val="0066FF"/>
                <w:sz w:val="20"/>
                <w:szCs w:val="20"/>
              </w:rPr>
            </w:pPr>
          </w:p>
          <w:p w:rsidR="00E0005C" w:rsidRPr="002A7549" w:rsidRDefault="00EA3D46" w:rsidP="00F16718">
            <w:pPr>
              <w:rPr>
                <w:b/>
                <w:color w:val="0066FF"/>
                <w:sz w:val="20"/>
                <w:szCs w:val="20"/>
              </w:rPr>
            </w:pPr>
            <w:r w:rsidRPr="002A7549">
              <w:rPr>
                <w:b/>
                <w:color w:val="0066FF"/>
                <w:sz w:val="20"/>
                <w:szCs w:val="20"/>
              </w:rPr>
              <w:t xml:space="preserve">     FADE OUT the Button 1 as a QUICK </w:t>
            </w:r>
          </w:p>
          <w:p w:rsidR="00EA3D46" w:rsidRPr="00843257" w:rsidRDefault="00E0005C" w:rsidP="00F16718">
            <w:pPr>
              <w:rPr>
                <w:sz w:val="20"/>
                <w:szCs w:val="20"/>
              </w:rPr>
            </w:pPr>
            <w:r w:rsidRPr="002A7549">
              <w:rPr>
                <w:b/>
                <w:color w:val="0066FF"/>
                <w:sz w:val="20"/>
                <w:szCs w:val="20"/>
              </w:rPr>
              <w:t xml:space="preserve">     </w:t>
            </w:r>
            <w:r w:rsidR="00EA3D46" w:rsidRPr="002A7549">
              <w:rPr>
                <w:b/>
                <w:color w:val="0066FF"/>
                <w:sz w:val="20"/>
                <w:szCs w:val="20"/>
              </w:rPr>
              <w:t>EFFECT</w:t>
            </w: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End Screen 1</w:t>
            </w: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  <w:p w:rsidR="00EA3D46" w:rsidRPr="00843257" w:rsidRDefault="00EA3D46" w:rsidP="00A06454">
            <w:pPr>
              <w:rPr>
                <w:b/>
                <w:color w:val="0000FF"/>
                <w:sz w:val="20"/>
                <w:szCs w:val="20"/>
              </w:rPr>
            </w:pPr>
            <w:r w:rsidRPr="00843257">
              <w:rPr>
                <w:b/>
                <w:color w:val="0000FF"/>
                <w:sz w:val="20"/>
                <w:szCs w:val="20"/>
              </w:rPr>
              <w:t>Note. At the end of the screen, the game needs to remove the visual setting from the display.</w:t>
            </w:r>
          </w:p>
        </w:tc>
        <w:tc>
          <w:tcPr>
            <w:tcW w:w="1620" w:type="dxa"/>
            <w:gridSpan w:val="2"/>
          </w:tcPr>
          <w:p w:rsidR="00EA3D46" w:rsidRPr="00843257" w:rsidRDefault="00E40DEC" w:rsidP="002E404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7" o:spid="_x0000_s1026" style="position:absolute;left:0;text-align:left;margin-left:5.85pt;margin-top:24.95pt;width:56.25pt;height:27.75pt;z-index:25169510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" fillcolor="yellow" strokecolor="black [3213]" strokeweight="2pt">
                  <v:path arrowok="t"/>
                  <v:textbox>
                    <w:txbxContent>
                      <w:p w:rsidR="00DD12CD" w:rsidRPr="008202EF" w:rsidRDefault="00DD12CD" w:rsidP="002675C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202EF">
                          <w:rPr>
                            <w:color w:val="000000" w:themeColor="text1"/>
                            <w:sz w:val="16"/>
                            <w:szCs w:val="16"/>
                          </w:rPr>
                          <w:t>Play to Win!</w:t>
                        </w:r>
                      </w:p>
                    </w:txbxContent>
                  </v:textbox>
                  <w10:wrap type="square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032" style="position:absolute;left:0;text-align:left;margin-left:-1.4pt;margin-top:5.5pt;width:73.5pt;height:54.75pt;z-index:25169407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" fillcolor="#36c7d6" stroked="f" strokeweight="2pt">
                  <v:path arrowok="t"/>
                  <w10:wrap type="topAndBottom"/>
                </v:rect>
              </w:pict>
            </w: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EA3D46" w:rsidRDefault="00EA3D46" w:rsidP="002E404B">
            <w:pPr>
              <w:rPr>
                <w:noProof/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Alternate flow of events</w:t>
            </w:r>
          </w:p>
        </w:tc>
        <w:tc>
          <w:tcPr>
            <w:tcW w:w="5400" w:type="dxa"/>
            <w:gridSpan w:val="3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 xml:space="preserve">If an error occurs, then end the game. </w:t>
            </w: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</w:p>
        </w:tc>
      </w:tr>
      <w:tr w:rsidR="00EA3D46" w:rsidRPr="00843257" w:rsidTr="00E0005C">
        <w:tc>
          <w:tcPr>
            <w:tcW w:w="1440" w:type="dxa"/>
            <w:shd w:val="clear" w:color="auto" w:fill="auto"/>
          </w:tcPr>
          <w:p w:rsidR="00EA3D46" w:rsidRPr="00843257" w:rsidRDefault="00EA3D46" w:rsidP="002E404B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 xml:space="preserve">End of Screen </w:t>
            </w:r>
          </w:p>
        </w:tc>
        <w:tc>
          <w:tcPr>
            <w:tcW w:w="3780" w:type="dxa"/>
            <w:shd w:val="clear" w:color="auto" w:fill="auto"/>
          </w:tcPr>
          <w:p w:rsidR="00EA3D46" w:rsidRPr="00843257" w:rsidRDefault="00EA3D46" w:rsidP="002E404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A3D46" w:rsidRPr="00843257" w:rsidRDefault="00EA3D46" w:rsidP="00A06454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EA3D46" w:rsidRPr="00843257" w:rsidRDefault="00EA3D46" w:rsidP="00A06454">
            <w:pPr>
              <w:rPr>
                <w:sz w:val="20"/>
                <w:szCs w:val="20"/>
              </w:rPr>
            </w:pPr>
          </w:p>
        </w:tc>
      </w:tr>
    </w:tbl>
    <w:p w:rsidR="00C976A9" w:rsidRDefault="00C976A9" w:rsidP="00C976A9">
      <w:bookmarkStart w:id="0" w:name="_GoBack"/>
      <w:bookmarkEnd w:id="0"/>
    </w:p>
    <w:p w:rsidR="0066226C" w:rsidRDefault="0066226C" w:rsidP="00C976A9"/>
    <w:p w:rsidR="005374B8" w:rsidRDefault="005374B8" w:rsidP="005374B8"/>
    <w:p w:rsidR="006C5090" w:rsidRDefault="006C5090">
      <w:pPr>
        <w:spacing w:after="200" w:line="276" w:lineRule="auto"/>
        <w:jc w:val="left"/>
        <w:rPr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</w:rPr>
        <w:br w:type="page"/>
      </w:r>
    </w:p>
    <w:p w:rsidR="00847D8C" w:rsidRDefault="00847D8C" w:rsidP="00C976A9">
      <w:r>
        <w:lastRenderedPageBreak/>
        <w:t>Act 1 , Scene 1 , Screen2 You have won screen</w:t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3780"/>
        <w:gridCol w:w="270"/>
        <w:gridCol w:w="1350"/>
        <w:gridCol w:w="6210"/>
      </w:tblGrid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Identifier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847D8C" w:rsidRPr="002A7549" w:rsidRDefault="0047501F" w:rsidP="00F35990">
            <w:pPr>
              <w:rPr>
                <w:b/>
                <w:color w:val="0066FF"/>
                <w:sz w:val="20"/>
                <w:szCs w:val="20"/>
              </w:rPr>
            </w:pPr>
            <w:r>
              <w:rPr>
                <w:b/>
                <w:color w:val="0066FF"/>
                <w:sz w:val="20"/>
                <w:szCs w:val="20"/>
              </w:rPr>
              <w:t>Screen 2</w:t>
            </w:r>
            <w:r w:rsidR="00847D8C" w:rsidRPr="002A7549">
              <w:rPr>
                <w:b/>
                <w:color w:val="0066FF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 w:val="restart"/>
          </w:tcPr>
          <w:p w:rsidR="00847D8C" w:rsidRPr="00181B04" w:rsidRDefault="00847D8C" w:rsidP="00F3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6"/>
                <w:szCs w:val="16"/>
              </w:rPr>
            </w:pPr>
            <w:r w:rsidRPr="00181B04">
              <w:rPr>
                <w:rFonts w:ascii="Courier New" w:eastAsiaTheme="minorHAnsi" w:hAnsi="Courier New" w:cs="Courier New"/>
                <w:sz w:val="16"/>
                <w:szCs w:val="16"/>
              </w:rPr>
              <w:t>…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>&lt;screenStructure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>&lt;!-- --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>&lt;!-- The below properties are identified as screen1 --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&lt;!-- --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&lt;timer&gt;NONE&lt;/timer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&lt;gameElement     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xmlns:xsi="http://www.w3.org/2001/XMLSchema-instance"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xsi:type="prop"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&lt;gameElement 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xmlns:xsi="http://www.w3.org/2001/XMLSchema-instance"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xsi:type="Identifier"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</w:t>
            </w:r>
            <w:r w:rsidR="0047501F"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>&lt;id&gt;screen2</w:t>
            </w: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>&lt;/id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 xml:space="preserve">    &lt;/gameElement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sz w:val="20"/>
                <w:szCs w:val="20"/>
              </w:rPr>
              <w:t xml:space="preserve">    </w:t>
            </w:r>
            <w:r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&lt;!-- --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    &lt;!-- Following behavior is similar to MATLAB Scripting 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      and is in format Model.Action.Parameter --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    &lt;!-- --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    </w:t>
            </w:r>
            <w:r w:rsidR="0047501F"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&lt;behavior&gt;</w:t>
            </w:r>
            <w:r w:rsidR="0047501F" w:rsidRPr="00A73121">
              <w:rPr>
                <w:b/>
                <w:sz w:val="20"/>
                <w:szCs w:val="20"/>
              </w:rPr>
              <w:t xml:space="preserve"> </w:t>
            </w:r>
            <w:r w:rsidR="0047501F"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Reward.GetPoints </w:t>
            </w:r>
            <w:r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&lt;/behavior&gt;</w:t>
            </w:r>
          </w:p>
          <w:p w:rsidR="00847D8C" w:rsidRPr="00A73121" w:rsidRDefault="00847D8C" w:rsidP="0047501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C00000"/>
                <w:sz w:val="20"/>
                <w:szCs w:val="20"/>
              </w:rPr>
              <w:t xml:space="preserve">    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sz w:val="20"/>
                <w:szCs w:val="20"/>
              </w:rPr>
              <w:t xml:space="preserve">    </w:t>
            </w:r>
            <w:r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&lt;type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 xml:space="preserve">       </w:t>
            </w:r>
            <w:r w:rsidR="0047501F"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&lt;typeName&gt;Information Box</w:t>
            </w:r>
            <w:r w:rsidRPr="00A73121">
              <w:rPr>
                <w:rFonts w:eastAsiaTheme="minorHAnsi"/>
                <w:b/>
                <w:color w:val="948A54" w:themeColor="background2" w:themeShade="80"/>
                <w:sz w:val="20"/>
                <w:szCs w:val="20"/>
              </w:rPr>
              <w:t>1&lt;/typeName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</w:rPr>
            </w:pPr>
            <w:r w:rsidRPr="00A73121">
              <w:rPr>
                <w:rFonts w:eastAsiaTheme="minorHAnsi"/>
                <w:b/>
                <w:sz w:val="20"/>
                <w:szCs w:val="20"/>
              </w:rPr>
              <w:tab/>
              <w:t>&lt;event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B05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sz w:val="20"/>
                <w:szCs w:val="20"/>
              </w:rPr>
              <w:tab/>
            </w:r>
            <w:r w:rsidRPr="00A73121">
              <w:rPr>
                <w:rFonts w:eastAsiaTheme="minorHAnsi"/>
                <w:b/>
                <w:color w:val="00B050"/>
                <w:sz w:val="20"/>
                <w:szCs w:val="20"/>
              </w:rPr>
              <w:t xml:space="preserve">    &lt;eventName&gt;NONE&lt;/eventName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B05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B050"/>
                <w:sz w:val="20"/>
                <w:szCs w:val="20"/>
              </w:rPr>
              <w:t xml:space="preserve">            &lt;animation&gt;FADEIN&lt;/animation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B05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B050"/>
                <w:sz w:val="20"/>
                <w:szCs w:val="20"/>
              </w:rPr>
              <w:tab/>
              <w:t xml:space="preserve">    &lt;time&gt;QUICK&lt;/time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B05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B050"/>
                <w:sz w:val="20"/>
                <w:szCs w:val="20"/>
              </w:rPr>
              <w:tab/>
              <w:t>&lt;/event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sz w:val="20"/>
                <w:szCs w:val="20"/>
              </w:rPr>
              <w:tab/>
            </w: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>&lt;event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ab/>
              <w:t xml:space="preserve">    &lt;eventName&gt;CLICK&lt;/eventName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ab/>
              <w:t xml:space="preserve">    &lt;animation&gt;FADEOUT&lt;/animation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ab/>
              <w:t xml:space="preserve">    &lt;time&gt;QUICK&lt;/time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66FF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0066FF"/>
                <w:sz w:val="20"/>
                <w:szCs w:val="20"/>
              </w:rPr>
              <w:tab/>
              <w:t>&lt;/event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</w:rPr>
            </w:pPr>
            <w:r w:rsidRPr="00A73121">
              <w:rPr>
                <w:rFonts w:eastAsiaTheme="minorHAnsi"/>
                <w:b/>
                <w:sz w:val="20"/>
                <w:szCs w:val="20"/>
              </w:rPr>
              <w:tab/>
              <w:t>&lt;!-- --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</w:rPr>
            </w:pPr>
            <w:r w:rsidRPr="00A73121">
              <w:rPr>
                <w:rFonts w:eastAsiaTheme="minorHAnsi"/>
                <w:b/>
                <w:sz w:val="20"/>
                <w:szCs w:val="20"/>
              </w:rPr>
              <w:tab/>
              <w:t>&lt;!-- This gam</w:t>
            </w:r>
            <w:r w:rsidR="0047501F" w:rsidRPr="00A73121">
              <w:rPr>
                <w:rFonts w:eastAsiaTheme="minorHAnsi"/>
                <w:b/>
                <w:sz w:val="20"/>
                <w:szCs w:val="20"/>
              </w:rPr>
              <w:t>e element is present on screeen2</w:t>
            </w:r>
            <w:r w:rsidRPr="00A73121">
              <w:rPr>
                <w:rFonts w:eastAsiaTheme="minorHAnsi"/>
                <w:b/>
                <w:sz w:val="20"/>
                <w:szCs w:val="20"/>
              </w:rPr>
              <w:t xml:space="preserve"> --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</w:rPr>
            </w:pPr>
            <w:r w:rsidRPr="00A73121">
              <w:rPr>
                <w:rFonts w:eastAsiaTheme="minorHAnsi"/>
                <w:b/>
                <w:sz w:val="20"/>
                <w:szCs w:val="20"/>
              </w:rPr>
              <w:tab/>
              <w:t>&lt;!-- --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 xml:space="preserve">     &lt;/type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color&gt;YELLOW&lt;/color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location&gt;UC&lt;/location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FF0000"/>
                <w:sz w:val="20"/>
                <w:szCs w:val="20"/>
              </w:rPr>
              <w:lastRenderedPageBreak/>
              <w:tab/>
              <w:t>&lt;size&gt;MEDIUM&lt;/size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!-- --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!-- The b</w:t>
            </w:r>
            <w:r w:rsidR="0047501F"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>elow text is displayed on Information Box</w:t>
            </w:r>
            <w:r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>1 --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!-- --&gt;</w:t>
            </w:r>
          </w:p>
          <w:p w:rsidR="00847D8C" w:rsidRPr="00A73121" w:rsidRDefault="0047501F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 xml:space="preserve">&lt;text&gt;You Won!!! Your current points are </w:t>
            </w:r>
            <w:r w:rsidR="00847D8C"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>&lt;/text&gt;</w:t>
            </w:r>
          </w:p>
          <w:p w:rsidR="00847D8C" w:rsidRPr="00A73121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textSize&gt;12&lt;/textSize&gt;</w:t>
            </w:r>
          </w:p>
          <w:p w:rsidR="00847D8C" w:rsidRPr="002F5BDF" w:rsidRDefault="00847D8C" w:rsidP="00F3599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A73121">
              <w:rPr>
                <w:rFonts w:eastAsiaTheme="minorHAnsi"/>
                <w:b/>
                <w:color w:val="FF0000"/>
                <w:sz w:val="20"/>
                <w:szCs w:val="20"/>
              </w:rPr>
              <w:tab/>
              <w:t>&lt;font&gt;Aerial&lt;/font&gt;</w:t>
            </w: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2F5BDF">
              <w:rPr>
                <w:sz w:val="20"/>
                <w:szCs w:val="20"/>
              </w:rPr>
              <w:t>…</w:t>
            </w:r>
          </w:p>
        </w:tc>
      </w:tr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Purpose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847D8C" w:rsidRPr="00847D8C" w:rsidRDefault="00847D8C" w:rsidP="00F35990">
            <w:pPr>
              <w:rPr>
                <w:b/>
                <w:color w:val="7030A0"/>
                <w:sz w:val="20"/>
                <w:szCs w:val="20"/>
              </w:rPr>
            </w:pPr>
            <w:r w:rsidRPr="00847D8C">
              <w:rPr>
                <w:b/>
                <w:color w:val="7030A0"/>
                <w:sz w:val="20"/>
                <w:szCs w:val="20"/>
              </w:rPr>
              <w:t>Present feedback about their points and a button to end the game</w:t>
            </w:r>
            <w:r w:rsidRPr="00847D8C">
              <w:rPr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Learning Objectives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t present.</w:t>
            </w:r>
          </w:p>
        </w:tc>
        <w:tc>
          <w:tcPr>
            <w:tcW w:w="1350" w:type="dxa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6840" w:type="dxa"/>
            <w:gridSpan w:val="4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Declarations, initialization</w:t>
            </w: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Challenge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t present.</w:t>
            </w:r>
          </w:p>
        </w:tc>
        <w:tc>
          <w:tcPr>
            <w:tcW w:w="1350" w:type="dxa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6840" w:type="dxa"/>
            <w:gridSpan w:val="4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Characters</w:t>
            </w: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Player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Default Player.</w:t>
            </w: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n-player characters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t present.</w:t>
            </w:r>
          </w:p>
        </w:tc>
        <w:tc>
          <w:tcPr>
            <w:tcW w:w="1350" w:type="dxa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6840" w:type="dxa"/>
            <w:gridSpan w:val="4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Setting (visual)</w:t>
            </w: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rPr>
          <w:trHeight w:val="350"/>
        </w:trPr>
        <w:tc>
          <w:tcPr>
            <w:tcW w:w="6840" w:type="dxa"/>
            <w:gridSpan w:val="4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Props</w:t>
            </w: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rPr>
          <w:trHeight w:val="1520"/>
        </w:trPr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Generic interaction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54"/>
              <w:gridCol w:w="1093"/>
              <w:gridCol w:w="1530"/>
            </w:tblGrid>
            <w:tr w:rsidR="00847D8C" w:rsidRPr="00843257" w:rsidTr="00F35990">
              <w:trPr>
                <w:trHeight w:val="1412"/>
              </w:trPr>
              <w:tc>
                <w:tcPr>
                  <w:tcW w:w="1854" w:type="dxa"/>
                </w:tcPr>
                <w:p w:rsidR="0047501F" w:rsidRPr="0047501F" w:rsidRDefault="0047501F" w:rsidP="0047501F">
                  <w:pPr>
                    <w:rPr>
                      <w:color w:val="FF0000"/>
                    </w:rPr>
                  </w:pPr>
                  <w:r w:rsidRPr="0047501F">
                    <w:rPr>
                      <w:color w:val="FF0000"/>
                    </w:rPr>
                    <w:t>Information Bubble1</w:t>
                  </w:r>
                </w:p>
                <w:p w:rsidR="0047501F" w:rsidRPr="0047501F" w:rsidRDefault="0047501F" w:rsidP="0047501F">
                  <w:pPr>
                    <w:rPr>
                      <w:color w:val="FF0000"/>
                    </w:rPr>
                  </w:pPr>
                  <w:r w:rsidRPr="0047501F">
                    <w:rPr>
                      <w:color w:val="FF0000"/>
                    </w:rPr>
                    <w:t>Text: You Won!!! Your current points are &lt;points&gt;!</w:t>
                  </w:r>
                </w:p>
                <w:p w:rsidR="0047501F" w:rsidRPr="0047501F" w:rsidRDefault="0047501F" w:rsidP="0047501F">
                  <w:pPr>
                    <w:rPr>
                      <w:color w:val="FF0000"/>
                    </w:rPr>
                  </w:pPr>
                  <w:r w:rsidRPr="0047501F">
                    <w:rPr>
                      <w:color w:val="FF0000"/>
                    </w:rPr>
                    <w:t>Size: MEDIUM</w:t>
                  </w:r>
                </w:p>
                <w:p w:rsidR="0047501F" w:rsidRPr="00843257" w:rsidRDefault="0047501F" w:rsidP="0047501F">
                  <w:r w:rsidRPr="0047501F">
                    <w:rPr>
                      <w:color w:val="FF0000"/>
                    </w:rPr>
                    <w:t>Location: UC</w:t>
                  </w:r>
                </w:p>
                <w:p w:rsidR="00847D8C" w:rsidRPr="00843257" w:rsidRDefault="00847D8C" w:rsidP="00F35990">
                  <w:pPr>
                    <w:rPr>
                      <w:strike/>
                    </w:rPr>
                  </w:pPr>
                </w:p>
              </w:tc>
              <w:tc>
                <w:tcPr>
                  <w:tcW w:w="1093" w:type="dxa"/>
                </w:tcPr>
                <w:p w:rsidR="00847D8C" w:rsidRPr="00843257" w:rsidRDefault="00847D8C" w:rsidP="00F35990"/>
              </w:tc>
              <w:tc>
                <w:tcPr>
                  <w:tcW w:w="1530" w:type="dxa"/>
                </w:tcPr>
                <w:p w:rsidR="00847D8C" w:rsidRPr="00843257" w:rsidRDefault="00847D8C" w:rsidP="00F35990">
                  <w:pPr>
                    <w:rPr>
                      <w:highlight w:val="yellow"/>
                    </w:rPr>
                  </w:pPr>
                </w:p>
              </w:tc>
            </w:tr>
          </w:tbl>
          <w:p w:rsidR="00847D8C" w:rsidRPr="00843257" w:rsidRDefault="00847D8C" w:rsidP="00F35990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rPr>
          <w:trHeight w:val="350"/>
        </w:trPr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Set Decorations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t present.</w:t>
            </w:r>
          </w:p>
          <w:p w:rsidR="00847D8C" w:rsidRPr="00843257" w:rsidRDefault="00847D8C" w:rsidP="00F35990">
            <w:pPr>
              <w:rPr>
                <w:sz w:val="20"/>
                <w:szCs w:val="20"/>
                <w:highlight w:val="cyan"/>
              </w:rPr>
            </w:pPr>
            <w:r w:rsidRPr="008432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rPr>
          <w:trHeight w:val="350"/>
        </w:trPr>
        <w:tc>
          <w:tcPr>
            <w:tcW w:w="6840" w:type="dxa"/>
            <w:gridSpan w:val="4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  <w:highlight w:val="cyan"/>
              </w:rPr>
            </w:pPr>
            <w:r w:rsidRPr="00843257">
              <w:rPr>
                <w:sz w:val="20"/>
                <w:szCs w:val="20"/>
              </w:rPr>
              <w:t>Audio</w:t>
            </w: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Music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t present.</w:t>
            </w:r>
          </w:p>
        </w:tc>
        <w:tc>
          <w:tcPr>
            <w:tcW w:w="1350" w:type="dxa"/>
          </w:tcPr>
          <w:p w:rsidR="00847D8C" w:rsidRPr="00843257" w:rsidRDefault="00847D8C" w:rsidP="00F35990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  <w:highlight w:val="cyan"/>
              </w:rPr>
            </w:pPr>
          </w:p>
        </w:tc>
      </w:tr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Challenge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Not present.</w:t>
            </w:r>
          </w:p>
        </w:tc>
        <w:tc>
          <w:tcPr>
            <w:tcW w:w="1350" w:type="dxa"/>
          </w:tcPr>
          <w:p w:rsidR="00847D8C" w:rsidRPr="00843257" w:rsidRDefault="00847D8C" w:rsidP="00F35990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  <w:highlight w:val="cyan"/>
              </w:rPr>
            </w:pPr>
          </w:p>
        </w:tc>
      </w:tr>
      <w:tr w:rsidR="00847D8C" w:rsidRPr="00843257" w:rsidTr="00F35990">
        <w:tc>
          <w:tcPr>
            <w:tcW w:w="6840" w:type="dxa"/>
            <w:gridSpan w:val="4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Game Play</w:t>
            </w: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Start of Screen</w:t>
            </w:r>
          </w:p>
        </w:tc>
        <w:tc>
          <w:tcPr>
            <w:tcW w:w="378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1) Backdrop BlueSky.</w:t>
            </w: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(defined for the scene)</w:t>
            </w:r>
          </w:p>
        </w:tc>
        <w:tc>
          <w:tcPr>
            <w:tcW w:w="1620" w:type="dxa"/>
            <w:gridSpan w:val="2"/>
          </w:tcPr>
          <w:p w:rsidR="00847D8C" w:rsidRPr="00843257" w:rsidRDefault="00847D8C" w:rsidP="00F3599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noProof/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lastRenderedPageBreak/>
              <w:t>Interactions</w:t>
            </w: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>(normal flow of events)</w:t>
            </w:r>
          </w:p>
        </w:tc>
        <w:tc>
          <w:tcPr>
            <w:tcW w:w="3780" w:type="dxa"/>
            <w:shd w:val="clear" w:color="auto" w:fill="auto"/>
          </w:tcPr>
          <w:p w:rsidR="00847D8C" w:rsidRPr="00843257" w:rsidRDefault="00847D8C" w:rsidP="00F35990">
            <w:pPr>
              <w:rPr>
                <w:b/>
                <w:color w:val="0000FF"/>
                <w:sz w:val="20"/>
                <w:szCs w:val="20"/>
              </w:rPr>
            </w:pPr>
            <w:r w:rsidRPr="00843257">
              <w:rPr>
                <w:b/>
                <w:color w:val="0000FF"/>
                <w:sz w:val="20"/>
                <w:szCs w:val="20"/>
              </w:rPr>
              <w:t xml:space="preserve">Note. A button is presented to the player. When the player clicks it, they are rewarded with 5000 points. </w:t>
            </w:r>
          </w:p>
          <w:p w:rsidR="00847D8C" w:rsidRPr="00843257" w:rsidRDefault="00847D8C" w:rsidP="00F35990">
            <w:pPr>
              <w:rPr>
                <w:b/>
                <w:color w:val="0000FF"/>
                <w:sz w:val="20"/>
                <w:szCs w:val="20"/>
              </w:rPr>
            </w:pPr>
          </w:p>
          <w:p w:rsidR="00847D8C" w:rsidRPr="00843257" w:rsidRDefault="0047501F" w:rsidP="00F3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Screen 2</w:t>
            </w:r>
          </w:p>
          <w:p w:rsidR="00847D8C" w:rsidRPr="00843257" w:rsidRDefault="0047501F" w:rsidP="00F3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een 2</w:t>
            </w:r>
          </w:p>
          <w:p w:rsidR="00847D8C" w:rsidRPr="002A7549" w:rsidRDefault="00847D8C" w:rsidP="00F35990">
            <w:pPr>
              <w:rPr>
                <w:color w:val="00B050"/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 xml:space="preserve">     </w:t>
            </w:r>
            <w:r w:rsidR="0047501F">
              <w:rPr>
                <w:color w:val="00B050"/>
                <w:sz w:val="20"/>
                <w:szCs w:val="20"/>
              </w:rPr>
              <w:t>FADE IN the Information Box</w:t>
            </w:r>
            <w:r w:rsidRPr="002A7549">
              <w:rPr>
                <w:color w:val="00B050"/>
                <w:sz w:val="20"/>
                <w:szCs w:val="20"/>
              </w:rPr>
              <w:t xml:space="preserve"> 1 as a QUICK </w:t>
            </w:r>
          </w:p>
          <w:p w:rsidR="00847D8C" w:rsidRPr="002A7549" w:rsidRDefault="00847D8C" w:rsidP="00F35990">
            <w:pPr>
              <w:rPr>
                <w:sz w:val="20"/>
                <w:szCs w:val="20"/>
              </w:rPr>
            </w:pPr>
            <w:r w:rsidRPr="002A7549">
              <w:rPr>
                <w:color w:val="00B050"/>
                <w:sz w:val="20"/>
                <w:szCs w:val="20"/>
              </w:rPr>
              <w:t xml:space="preserve">     EFFECT</w:t>
            </w: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  <w:p w:rsidR="00847D8C" w:rsidRPr="0047501F" w:rsidRDefault="00847D8C" w:rsidP="00F35990">
            <w:pPr>
              <w:rPr>
                <w:b/>
                <w:color w:val="948A54" w:themeColor="background2" w:themeShade="80"/>
                <w:sz w:val="20"/>
                <w:szCs w:val="20"/>
              </w:rPr>
            </w:pPr>
            <w:r w:rsidRPr="002A7549">
              <w:rPr>
                <w:b/>
                <w:color w:val="948A54" w:themeColor="background2" w:themeShade="80"/>
                <w:sz w:val="20"/>
                <w:szCs w:val="20"/>
              </w:rPr>
              <w:t xml:space="preserve">     </w:t>
            </w:r>
            <w:r w:rsidR="0047501F">
              <w:rPr>
                <w:b/>
                <w:color w:val="948A54" w:themeColor="background2" w:themeShade="80"/>
                <w:sz w:val="20"/>
                <w:szCs w:val="20"/>
              </w:rPr>
              <w:t>Information Box with 6000 points is displayed</w:t>
            </w:r>
            <w:r w:rsidRPr="002A7549">
              <w:rPr>
                <w:color w:val="000000" w:themeColor="text1"/>
                <w:sz w:val="20"/>
                <w:szCs w:val="20"/>
              </w:rPr>
              <w:t>.</w:t>
            </w:r>
          </w:p>
          <w:p w:rsidR="00847D8C" w:rsidRPr="002A7549" w:rsidRDefault="00847D8C" w:rsidP="00F35990">
            <w:pPr>
              <w:rPr>
                <w:b/>
                <w:color w:val="0066FF"/>
                <w:sz w:val="20"/>
                <w:szCs w:val="20"/>
              </w:rPr>
            </w:pPr>
          </w:p>
          <w:p w:rsidR="00847D8C" w:rsidRPr="002A7549" w:rsidRDefault="00847D8C" w:rsidP="00F35990">
            <w:pPr>
              <w:rPr>
                <w:b/>
                <w:color w:val="0066FF"/>
                <w:sz w:val="20"/>
                <w:szCs w:val="20"/>
              </w:rPr>
            </w:pPr>
            <w:r w:rsidRPr="002A7549">
              <w:rPr>
                <w:b/>
                <w:color w:val="0066FF"/>
                <w:sz w:val="20"/>
                <w:szCs w:val="20"/>
              </w:rPr>
              <w:t xml:space="preserve">     </w:t>
            </w:r>
            <w:r w:rsidR="0047501F">
              <w:rPr>
                <w:b/>
                <w:color w:val="0066FF"/>
                <w:sz w:val="20"/>
                <w:szCs w:val="20"/>
              </w:rPr>
              <w:t>FADE OUT the InformationBox</w:t>
            </w:r>
            <w:r w:rsidRPr="002A7549">
              <w:rPr>
                <w:b/>
                <w:color w:val="0066FF"/>
                <w:sz w:val="20"/>
                <w:szCs w:val="20"/>
              </w:rPr>
              <w:t xml:space="preserve"> 1 as a QUICK </w:t>
            </w: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2A7549">
              <w:rPr>
                <w:b/>
                <w:color w:val="0066FF"/>
                <w:sz w:val="20"/>
                <w:szCs w:val="20"/>
              </w:rPr>
              <w:t xml:space="preserve">     EFFECT</w:t>
            </w:r>
          </w:p>
          <w:p w:rsidR="00847D8C" w:rsidRPr="00843257" w:rsidRDefault="002F5BDF" w:rsidP="00F3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Screen 2</w:t>
            </w: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  <w:p w:rsidR="00847D8C" w:rsidRPr="00843257" w:rsidRDefault="00847D8C" w:rsidP="00F35990">
            <w:pPr>
              <w:rPr>
                <w:b/>
                <w:color w:val="0000FF"/>
                <w:sz w:val="20"/>
                <w:szCs w:val="20"/>
              </w:rPr>
            </w:pPr>
            <w:r w:rsidRPr="00843257">
              <w:rPr>
                <w:b/>
                <w:color w:val="0000FF"/>
                <w:sz w:val="20"/>
                <w:szCs w:val="20"/>
              </w:rPr>
              <w:t>Note. At the end of the screen, the game needs to remove the visual setting from the display.</w:t>
            </w:r>
          </w:p>
        </w:tc>
        <w:tc>
          <w:tcPr>
            <w:tcW w:w="1620" w:type="dxa"/>
            <w:gridSpan w:val="2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5" style="position:absolute;left:0;text-align:left;margin-left:5.85pt;margin-top:24.95pt;width:56.25pt;height:27.75pt;z-index:251708415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" fillcolor="yellow" strokecolor="black [3213]" strokeweight="2pt">
                  <v:path arrowok="t"/>
                  <v:textbox>
                    <w:txbxContent>
                      <w:p w:rsidR="00847D8C" w:rsidRPr="008202EF" w:rsidRDefault="0047501F" w:rsidP="00847D8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You won!!! current poinrs are 6000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847D8C" w:rsidRDefault="00847D8C" w:rsidP="00F35990">
            <w:pPr>
              <w:rPr>
                <w:noProof/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lastRenderedPageBreak/>
              <w:t>Alternate flow of events</w:t>
            </w:r>
          </w:p>
        </w:tc>
        <w:tc>
          <w:tcPr>
            <w:tcW w:w="5400" w:type="dxa"/>
            <w:gridSpan w:val="3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 xml:space="preserve">If an error occurs, then end the game. </w:t>
            </w: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  <w:tr w:rsidR="00847D8C" w:rsidRPr="00843257" w:rsidTr="00F35990">
        <w:tc>
          <w:tcPr>
            <w:tcW w:w="1440" w:type="dxa"/>
            <w:shd w:val="clear" w:color="auto" w:fill="auto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  <w:r w:rsidRPr="00843257">
              <w:rPr>
                <w:sz w:val="20"/>
                <w:szCs w:val="20"/>
              </w:rPr>
              <w:t xml:space="preserve">End of Screen </w:t>
            </w:r>
          </w:p>
        </w:tc>
        <w:tc>
          <w:tcPr>
            <w:tcW w:w="3780" w:type="dxa"/>
            <w:shd w:val="clear" w:color="auto" w:fill="auto"/>
          </w:tcPr>
          <w:p w:rsidR="00847D8C" w:rsidRPr="00843257" w:rsidRDefault="00847D8C" w:rsidP="00F3599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vMerge/>
          </w:tcPr>
          <w:p w:rsidR="00847D8C" w:rsidRPr="00843257" w:rsidRDefault="00847D8C" w:rsidP="00F35990">
            <w:pPr>
              <w:rPr>
                <w:sz w:val="20"/>
                <w:szCs w:val="20"/>
              </w:rPr>
            </w:pPr>
          </w:p>
        </w:tc>
      </w:tr>
    </w:tbl>
    <w:p w:rsidR="005374B8" w:rsidRDefault="005374B8" w:rsidP="00C976A9"/>
    <w:p w:rsidR="00847D8C" w:rsidRDefault="00847D8C" w:rsidP="00C976A9">
      <w:pPr>
        <w:rPr>
          <w:b/>
          <w:sz w:val="32"/>
          <w:szCs w:val="32"/>
        </w:rPr>
      </w:pPr>
    </w:p>
    <w:p w:rsidR="00847D8C" w:rsidRDefault="00847D8C" w:rsidP="00C976A9">
      <w:pPr>
        <w:rPr>
          <w:b/>
          <w:sz w:val="32"/>
          <w:szCs w:val="32"/>
        </w:rPr>
      </w:pPr>
    </w:p>
    <w:p w:rsidR="00847D8C" w:rsidRDefault="00847D8C" w:rsidP="00C976A9">
      <w:pPr>
        <w:rPr>
          <w:b/>
          <w:sz w:val="32"/>
          <w:szCs w:val="32"/>
        </w:rPr>
      </w:pPr>
    </w:p>
    <w:p w:rsidR="00847D8C" w:rsidRDefault="00847D8C" w:rsidP="00C976A9">
      <w:pPr>
        <w:rPr>
          <w:b/>
          <w:sz w:val="32"/>
          <w:szCs w:val="32"/>
        </w:rPr>
      </w:pPr>
    </w:p>
    <w:p w:rsidR="00847D8C" w:rsidRDefault="00847D8C" w:rsidP="00C976A9">
      <w:pPr>
        <w:rPr>
          <w:b/>
          <w:sz w:val="32"/>
          <w:szCs w:val="32"/>
        </w:rPr>
      </w:pPr>
    </w:p>
    <w:p w:rsidR="00847D8C" w:rsidRDefault="00847D8C" w:rsidP="00C976A9">
      <w:pPr>
        <w:rPr>
          <w:b/>
          <w:sz w:val="32"/>
          <w:szCs w:val="32"/>
        </w:rPr>
      </w:pPr>
    </w:p>
    <w:p w:rsidR="00847D8C" w:rsidRDefault="00847D8C" w:rsidP="00C976A9">
      <w:pPr>
        <w:rPr>
          <w:b/>
          <w:sz w:val="32"/>
          <w:szCs w:val="32"/>
        </w:rPr>
      </w:pPr>
    </w:p>
    <w:p w:rsidR="00847D8C" w:rsidRDefault="00847D8C" w:rsidP="00C976A9">
      <w:pPr>
        <w:rPr>
          <w:b/>
          <w:sz w:val="32"/>
          <w:szCs w:val="32"/>
        </w:rPr>
      </w:pPr>
    </w:p>
    <w:p w:rsidR="00847D8C" w:rsidRDefault="00847D8C" w:rsidP="00C976A9">
      <w:pPr>
        <w:rPr>
          <w:b/>
          <w:sz w:val="32"/>
          <w:szCs w:val="32"/>
        </w:rPr>
      </w:pPr>
    </w:p>
    <w:p w:rsidR="00A045C0" w:rsidRDefault="00A045C0" w:rsidP="00C976A9">
      <w:pPr>
        <w:rPr>
          <w:b/>
          <w:sz w:val="32"/>
          <w:szCs w:val="32"/>
        </w:rPr>
      </w:pPr>
      <w:r w:rsidRPr="00B0252B">
        <w:rPr>
          <w:b/>
          <w:sz w:val="32"/>
          <w:szCs w:val="32"/>
        </w:rPr>
        <w:lastRenderedPageBreak/>
        <w:t>TestGame2</w:t>
      </w:r>
    </w:p>
    <w:p w:rsidR="00B0334F" w:rsidRPr="00B0252B" w:rsidRDefault="00B0334F" w:rsidP="00C976A9">
      <w:pPr>
        <w:rPr>
          <w:b/>
          <w:sz w:val="32"/>
          <w:szCs w:val="32"/>
        </w:rPr>
      </w:pPr>
    </w:p>
    <w:p w:rsidR="00B0252B" w:rsidRPr="00EF4280" w:rsidRDefault="00B0252B" w:rsidP="00B0252B">
      <w:pPr>
        <w:pStyle w:val="Caption"/>
        <w:keepNext/>
        <w:spacing w:after="0"/>
        <w:rPr>
          <w:color w:val="000000" w:themeColor="text1"/>
        </w:rPr>
      </w:pPr>
      <w:r w:rsidRPr="00EF4280">
        <w:rPr>
          <w:color w:val="000000" w:themeColor="text1"/>
        </w:rPr>
        <w:t xml:space="preserve">Table </w:t>
      </w:r>
      <w:r w:rsidR="00E40DEC" w:rsidRPr="00EF4280">
        <w:rPr>
          <w:color w:val="000000" w:themeColor="text1"/>
        </w:rPr>
        <w:fldChar w:fldCharType="begin"/>
      </w:r>
      <w:r w:rsidRPr="00EF4280">
        <w:rPr>
          <w:color w:val="000000" w:themeColor="text1"/>
        </w:rPr>
        <w:instrText xml:space="preserve"> SEQ Table \* ARABIC </w:instrText>
      </w:r>
      <w:r w:rsidR="00E40DEC" w:rsidRPr="00EF428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="00E40DEC" w:rsidRPr="00EF4280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Test Game 2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108"/>
        <w:gridCol w:w="7604"/>
        <w:gridCol w:w="4134"/>
      </w:tblGrid>
      <w:tr w:rsidR="00DE1B15" w:rsidTr="004254A9">
        <w:tc>
          <w:tcPr>
            <w:tcW w:w="1108" w:type="dxa"/>
          </w:tcPr>
          <w:p w:rsidR="00DE1B15" w:rsidRDefault="00DE1B15" w:rsidP="00DD12CD">
            <w:r>
              <w:t>Identifier</w:t>
            </w:r>
          </w:p>
        </w:tc>
        <w:tc>
          <w:tcPr>
            <w:tcW w:w="7604" w:type="dxa"/>
          </w:tcPr>
          <w:p w:rsidR="00DE1B15" w:rsidRPr="00557C13" w:rsidRDefault="00DE1B15" w:rsidP="00DD12CD">
            <w:r>
              <w:t>Test Game 2.</w:t>
            </w:r>
          </w:p>
        </w:tc>
        <w:tc>
          <w:tcPr>
            <w:tcW w:w="4134" w:type="dxa"/>
          </w:tcPr>
          <w:p w:rsidR="00DE1B15" w:rsidRDefault="00DE1B15" w:rsidP="00DD12CD"/>
        </w:tc>
      </w:tr>
      <w:tr w:rsidR="00DE1B15" w:rsidTr="004254A9">
        <w:tc>
          <w:tcPr>
            <w:tcW w:w="1108" w:type="dxa"/>
          </w:tcPr>
          <w:p w:rsidR="00DE1B15" w:rsidRDefault="00DE1B15" w:rsidP="00DD12CD">
            <w:r>
              <w:t>Purpose</w:t>
            </w:r>
          </w:p>
        </w:tc>
        <w:tc>
          <w:tcPr>
            <w:tcW w:w="7604" w:type="dxa"/>
          </w:tcPr>
          <w:p w:rsidR="00DE1B15" w:rsidRPr="00557C13" w:rsidRDefault="00DE1B15" w:rsidP="00DD12CD">
            <w:r>
              <w:t xml:space="preserve">Initialize, Start, Play and End the Game. </w:t>
            </w:r>
          </w:p>
        </w:tc>
        <w:tc>
          <w:tcPr>
            <w:tcW w:w="4134" w:type="dxa"/>
          </w:tcPr>
          <w:p w:rsidR="00DE1B15" w:rsidRDefault="00DE1B15" w:rsidP="00DD12CD"/>
        </w:tc>
      </w:tr>
      <w:tr w:rsidR="00DE1B15" w:rsidTr="004254A9">
        <w:tc>
          <w:tcPr>
            <w:tcW w:w="1108" w:type="dxa"/>
          </w:tcPr>
          <w:p w:rsidR="00DE1B15" w:rsidRDefault="00DE1B15" w:rsidP="00DD12CD">
            <w:r>
              <w:t>Uses Acts</w:t>
            </w:r>
          </w:p>
        </w:tc>
        <w:tc>
          <w:tcPr>
            <w:tcW w:w="7604" w:type="dxa"/>
          </w:tcPr>
          <w:p w:rsidR="00DE1B15" w:rsidRDefault="00DE1B15" w:rsidP="00DD12CD">
            <w:r w:rsidRPr="00557C13">
              <w:t>Act 1</w:t>
            </w:r>
          </w:p>
          <w:p w:rsidR="00DE1B15" w:rsidRDefault="00DE1B15" w:rsidP="00DD12CD">
            <w:r>
              <w:t>Act 2</w:t>
            </w:r>
          </w:p>
          <w:p w:rsidR="00DE1B15" w:rsidRDefault="00DE1B15" w:rsidP="00DD12CD">
            <w:r>
              <w:t>Act 3</w:t>
            </w:r>
          </w:p>
          <w:p w:rsidR="00DE1B15" w:rsidRPr="00557C13" w:rsidRDefault="00DE1B15" w:rsidP="00DD12CD">
            <w:r w:rsidRPr="000720E2">
              <w:rPr>
                <w:color w:val="000000" w:themeColor="text1"/>
              </w:rPr>
              <w:t>Straight Cut</w:t>
            </w:r>
            <w:r>
              <w:rPr>
                <w:color w:val="000000" w:themeColor="text1"/>
              </w:rPr>
              <w:t xml:space="preserve"> into, out of Act 1, Act 2 and Act 3.</w:t>
            </w:r>
          </w:p>
        </w:tc>
        <w:tc>
          <w:tcPr>
            <w:tcW w:w="4134" w:type="dxa"/>
          </w:tcPr>
          <w:p w:rsidR="00DE1B15" w:rsidRPr="00557C13" w:rsidRDefault="00DE1B15" w:rsidP="00DD12CD"/>
        </w:tc>
      </w:tr>
      <w:tr w:rsidR="00DE1B15" w:rsidTr="004254A9">
        <w:tc>
          <w:tcPr>
            <w:tcW w:w="1108" w:type="dxa"/>
          </w:tcPr>
          <w:p w:rsidR="00DE1B15" w:rsidRDefault="00DE1B15" w:rsidP="00DD12CD">
            <w:r>
              <w:t>Learning objectives</w:t>
            </w:r>
          </w:p>
        </w:tc>
        <w:tc>
          <w:tcPr>
            <w:tcW w:w="7604" w:type="dxa"/>
          </w:tcPr>
          <w:p w:rsidR="00DE1B15" w:rsidRPr="00D300EF" w:rsidRDefault="00DE1B15" w:rsidP="00DD12CD">
            <w:pPr>
              <w:rPr>
                <w:highlight w:val="yellow"/>
              </w:rPr>
            </w:pPr>
            <w:r>
              <w:t>Not Present.</w:t>
            </w:r>
          </w:p>
        </w:tc>
        <w:tc>
          <w:tcPr>
            <w:tcW w:w="4134" w:type="dxa"/>
          </w:tcPr>
          <w:p w:rsidR="00DE1B15" w:rsidRDefault="00DE1B15" w:rsidP="00DD12CD"/>
        </w:tc>
      </w:tr>
      <w:tr w:rsidR="00DE1B15" w:rsidTr="004254A9">
        <w:tc>
          <w:tcPr>
            <w:tcW w:w="1108" w:type="dxa"/>
          </w:tcPr>
          <w:p w:rsidR="00DE1B15" w:rsidRDefault="00DE1B15" w:rsidP="00DD12CD">
            <w:r>
              <w:t>Style</w:t>
            </w:r>
          </w:p>
        </w:tc>
        <w:tc>
          <w:tcPr>
            <w:tcW w:w="7604" w:type="dxa"/>
          </w:tcPr>
          <w:p w:rsidR="00DE1B15" w:rsidRPr="00557C13" w:rsidRDefault="00DE1B15" w:rsidP="00DD12CD">
            <w:r w:rsidRPr="00557C13">
              <w:t>Bitstrips cartoon</w:t>
            </w:r>
          </w:p>
        </w:tc>
        <w:tc>
          <w:tcPr>
            <w:tcW w:w="4134" w:type="dxa"/>
          </w:tcPr>
          <w:p w:rsidR="00DE1B15" w:rsidRPr="00557C13" w:rsidRDefault="00DE1B15" w:rsidP="00DD12CD"/>
        </w:tc>
      </w:tr>
      <w:tr w:rsidR="00DE1B15" w:rsidRPr="00B63494" w:rsidTr="004254A9">
        <w:tc>
          <w:tcPr>
            <w:tcW w:w="1108" w:type="dxa"/>
          </w:tcPr>
          <w:p w:rsidR="00DE1B15" w:rsidRPr="00B61B0D" w:rsidRDefault="00DE1B15" w:rsidP="00DD12CD">
            <w:r>
              <w:t>Characters</w:t>
            </w:r>
          </w:p>
        </w:tc>
        <w:tc>
          <w:tcPr>
            <w:tcW w:w="7604" w:type="dxa"/>
          </w:tcPr>
          <w:p w:rsidR="00DE1B15" w:rsidRPr="00B63494" w:rsidRDefault="00DE1B15" w:rsidP="00DD12CD"/>
        </w:tc>
        <w:tc>
          <w:tcPr>
            <w:tcW w:w="4134" w:type="dxa"/>
          </w:tcPr>
          <w:p w:rsidR="00DE1B15" w:rsidRPr="00B63494" w:rsidRDefault="00DE1B15" w:rsidP="00DD12CD"/>
        </w:tc>
      </w:tr>
      <w:tr w:rsidR="00DE1B15" w:rsidTr="004254A9">
        <w:tc>
          <w:tcPr>
            <w:tcW w:w="1108" w:type="dxa"/>
          </w:tcPr>
          <w:p w:rsidR="00DE1B15" w:rsidRDefault="00DE1B15" w:rsidP="00DD12CD">
            <w:r>
              <w:t>Player</w:t>
            </w:r>
          </w:p>
        </w:tc>
        <w:tc>
          <w:tcPr>
            <w:tcW w:w="7604" w:type="dxa"/>
          </w:tcPr>
          <w:p w:rsidR="00DE1B15" w:rsidRPr="007976A5" w:rsidRDefault="00DE1B15" w:rsidP="00DD12CD">
            <w:r w:rsidRPr="007976A5">
              <w:t>Default player character</w:t>
            </w:r>
          </w:p>
          <w:p w:rsidR="00DE1B15" w:rsidRDefault="00DE1B15" w:rsidP="00DD12CD">
            <w:r>
              <w:t>Player Character:</w:t>
            </w:r>
            <w:r w:rsidRPr="00AF4DBC">
              <w:t xml:space="preserve"> </w:t>
            </w:r>
            <w:r>
              <w:t xml:space="preserve">name is </w:t>
            </w:r>
            <w:r w:rsidRPr="00AF4DBC">
              <w:t>TBD</w:t>
            </w:r>
          </w:p>
          <w:p w:rsidR="00DE1B15" w:rsidRPr="00AF4DBC" w:rsidRDefault="00DE1B15" w:rsidP="00DD12CD">
            <w:r>
              <w:t>Meta-model type: Protagonist</w:t>
            </w:r>
          </w:p>
          <w:p w:rsidR="00DE1B15" w:rsidRPr="007976A5" w:rsidRDefault="00DE1B15" w:rsidP="00DD12CD">
            <w:pPr>
              <w:rPr>
                <w:b/>
                <w:color w:val="FF0000"/>
              </w:rPr>
            </w:pPr>
            <w:r w:rsidRPr="007976A5">
              <w:rPr>
                <w:b/>
                <w:color w:val="FF0000"/>
              </w:rPr>
              <w:t>Profile options:</w:t>
            </w:r>
          </w:p>
          <w:tbl>
            <w:tblPr>
              <w:tblW w:w="7580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82"/>
              <w:gridCol w:w="5298"/>
            </w:tblGrid>
            <w:tr w:rsidR="00DE1B15" w:rsidRPr="00A3464E" w:rsidTr="004254A9">
              <w:trPr>
                <w:trHeight w:val="226"/>
              </w:trPr>
              <w:tc>
                <w:tcPr>
                  <w:tcW w:w="2282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Resume Photo</w:t>
                  </w:r>
                </w:p>
              </w:tc>
              <w:tc>
                <w:tcPr>
                  <w:tcW w:w="5298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79692" cy="1042288"/>
                        <wp:effectExtent l="19050" t="0" r="1358" b="0"/>
                        <wp:docPr id="1" name="Picture 12" descr="C:\Users\kcooper\Dropbox\ SimSYS\Graphics\Characters\Player Characters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kcooper\Dropbox\ SimSYS\Graphics\Characters\Player Characters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477" cy="104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1B15" w:rsidRPr="00A3464E" w:rsidTr="004254A9">
              <w:trPr>
                <w:trHeight w:val="226"/>
              </w:trPr>
              <w:tc>
                <w:tcPr>
                  <w:tcW w:w="2282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5298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Intern, Software Engineering Student</w:t>
                  </w:r>
                </w:p>
              </w:tc>
            </w:tr>
            <w:tr w:rsidR="00DE1B15" w:rsidRPr="00A3464E" w:rsidTr="004254A9">
              <w:trPr>
                <w:trHeight w:val="454"/>
              </w:trPr>
              <w:tc>
                <w:tcPr>
                  <w:tcW w:w="2282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Skills</w:t>
                  </w:r>
                </w:p>
              </w:tc>
              <w:tc>
                <w:tcPr>
                  <w:tcW w:w="5298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Software engineering, Unified Process, agile methods, project management, OO programming, IDE, configuration management, UML case tool, UM notation.</w:t>
                  </w:r>
                </w:p>
              </w:tc>
            </w:tr>
            <w:tr w:rsidR="00DE1B15" w:rsidRPr="00A3464E" w:rsidTr="004254A9">
              <w:trPr>
                <w:trHeight w:val="454"/>
              </w:trPr>
              <w:tc>
                <w:tcPr>
                  <w:tcW w:w="2282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Years of Experience</w:t>
                  </w:r>
                </w:p>
              </w:tc>
              <w:tc>
                <w:tcPr>
                  <w:tcW w:w="5298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DE1B15" w:rsidRPr="00A3464E" w:rsidTr="004254A9">
              <w:trPr>
                <w:trHeight w:val="226"/>
              </w:trPr>
              <w:tc>
                <w:tcPr>
                  <w:tcW w:w="2282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Communication</w:t>
                  </w:r>
                </w:p>
              </w:tc>
              <w:tc>
                <w:tcPr>
                  <w:tcW w:w="5298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Good</w:t>
                  </w:r>
                </w:p>
              </w:tc>
            </w:tr>
            <w:tr w:rsidR="00DE1B15" w:rsidRPr="00A3464E" w:rsidTr="004254A9">
              <w:trPr>
                <w:trHeight w:val="226"/>
              </w:trPr>
              <w:tc>
                <w:tcPr>
                  <w:tcW w:w="2282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Leadership</w:t>
                  </w:r>
                </w:p>
              </w:tc>
              <w:tc>
                <w:tcPr>
                  <w:tcW w:w="5298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Good</w:t>
                  </w:r>
                </w:p>
              </w:tc>
            </w:tr>
            <w:tr w:rsidR="00DE1B15" w:rsidRPr="00A3464E" w:rsidTr="004254A9">
              <w:trPr>
                <w:trHeight w:val="226"/>
              </w:trPr>
              <w:tc>
                <w:tcPr>
                  <w:tcW w:w="2282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Teamwork</w:t>
                  </w:r>
                </w:p>
              </w:tc>
              <w:tc>
                <w:tcPr>
                  <w:tcW w:w="5298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Good</w:t>
                  </w:r>
                </w:p>
              </w:tc>
            </w:tr>
            <w:tr w:rsidR="00DE1B15" w:rsidRPr="00A3464E" w:rsidTr="004254A9">
              <w:trPr>
                <w:trHeight w:val="226"/>
              </w:trPr>
              <w:tc>
                <w:tcPr>
                  <w:tcW w:w="2282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Demographics</w:t>
                  </w:r>
                </w:p>
              </w:tc>
              <w:tc>
                <w:tcPr>
                  <w:tcW w:w="5298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Male, Caucasian</w:t>
                  </w:r>
                </w:p>
              </w:tc>
            </w:tr>
            <w:tr w:rsidR="00DE1B15" w:rsidRPr="00A3464E" w:rsidTr="004254A9">
              <w:trPr>
                <w:trHeight w:val="208"/>
              </w:trPr>
              <w:tc>
                <w:tcPr>
                  <w:tcW w:w="2282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Availability</w:t>
                  </w:r>
                </w:p>
              </w:tc>
              <w:tc>
                <w:tcPr>
                  <w:tcW w:w="5298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E1B15" w:rsidRPr="00A3464E" w:rsidTr="004254A9">
              <w:trPr>
                <w:trHeight w:val="226"/>
              </w:trPr>
              <w:tc>
                <w:tcPr>
                  <w:tcW w:w="2282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Attendance</w:t>
                  </w:r>
                </w:p>
              </w:tc>
              <w:tc>
                <w:tcPr>
                  <w:tcW w:w="5298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E1B15" w:rsidRPr="00A3464E" w:rsidTr="004254A9">
              <w:trPr>
                <w:trHeight w:val="226"/>
              </w:trPr>
              <w:tc>
                <w:tcPr>
                  <w:tcW w:w="2282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Degrees</w:t>
                  </w:r>
                </w:p>
              </w:tc>
              <w:tc>
                <w:tcPr>
                  <w:tcW w:w="5298" w:type="dxa"/>
                </w:tcPr>
                <w:p w:rsidR="00DE1B15" w:rsidRPr="00A3464E" w:rsidRDefault="00DE1B15" w:rsidP="00DD12CD">
                  <w:pPr>
                    <w:rPr>
                      <w:sz w:val="20"/>
                      <w:szCs w:val="20"/>
                    </w:rPr>
                  </w:pPr>
                  <w:r w:rsidRPr="00A3464E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</w:tbl>
          <w:p w:rsidR="00DE1B15" w:rsidRDefault="00DE1B15" w:rsidP="00DD12CD"/>
          <w:p w:rsidR="00DE1B15" w:rsidRPr="00EF05D9" w:rsidRDefault="00DE1B15" w:rsidP="00DD12CD">
            <w:r w:rsidRPr="00EF05D9">
              <w:rPr>
                <w:b/>
                <w:color w:val="0000FF"/>
              </w:rPr>
              <w:lastRenderedPageBreak/>
              <w:t xml:space="preserve">Note. Display </w:t>
            </w:r>
            <w:r>
              <w:rPr>
                <w:b/>
                <w:color w:val="0000FF"/>
              </w:rPr>
              <w:t xml:space="preserve">Character </w:t>
            </w:r>
            <w:r w:rsidRPr="00EF05D9">
              <w:rPr>
                <w:b/>
                <w:color w:val="0000FF"/>
              </w:rPr>
              <w:t>Profile</w:t>
            </w:r>
            <w:r w:rsidRPr="00EF05D9">
              <w:t xml:space="preserve"> </w:t>
            </w:r>
          </w:p>
          <w:p w:rsidR="00DE1B15" w:rsidRPr="007976A5" w:rsidRDefault="00DE1B15" w:rsidP="00DD12CD">
            <w:pPr>
              <w:rPr>
                <w:b/>
                <w:color w:val="00B050"/>
              </w:rPr>
            </w:pPr>
            <w:r w:rsidRPr="007976A5">
              <w:rPr>
                <w:b/>
                <w:color w:val="00B050"/>
              </w:rPr>
              <w:t>Size: LARGE</w:t>
            </w:r>
          </w:p>
          <w:p w:rsidR="00DE1B15" w:rsidRPr="007976A5" w:rsidRDefault="00DE1B15" w:rsidP="00DD12CD">
            <w:pPr>
              <w:rPr>
                <w:b/>
                <w:color w:val="00B050"/>
              </w:rPr>
            </w:pPr>
            <w:r w:rsidRPr="007976A5">
              <w:rPr>
                <w:b/>
                <w:color w:val="00B050"/>
              </w:rPr>
              <w:t>Location: OSR</w:t>
            </w:r>
          </w:p>
          <w:p w:rsidR="00DE1B15" w:rsidRDefault="00DE1B15" w:rsidP="00DD12CD"/>
          <w:p w:rsidR="00DE1B15" w:rsidRPr="002F5BDF" w:rsidRDefault="00DE1B15" w:rsidP="00DD12CD">
            <w:pPr>
              <w:rPr>
                <w:b/>
                <w:color w:val="7030A0"/>
              </w:rPr>
            </w:pPr>
            <w:r w:rsidRPr="002F5BDF">
              <w:rPr>
                <w:b/>
                <w:color w:val="7030A0"/>
              </w:rPr>
              <w:t>Rewards</w:t>
            </w:r>
          </w:p>
          <w:p w:rsidR="00DE1B15" w:rsidRPr="00AF4DBC" w:rsidRDefault="00DE1B15" w:rsidP="00DD12CD">
            <w:r w:rsidRPr="00AF4DBC">
              <w:t xml:space="preserve">          Points: 0</w:t>
            </w:r>
          </w:p>
          <w:p w:rsidR="00DE1B15" w:rsidRPr="00AF4DBC" w:rsidRDefault="00DE1B15" w:rsidP="00DD12CD">
            <w:r w:rsidRPr="00AF4DBC">
              <w:t xml:space="preserve">          Trophies: none</w:t>
            </w:r>
          </w:p>
          <w:p w:rsidR="00DE1B15" w:rsidRPr="00AF4DBC" w:rsidRDefault="00DE1B15" w:rsidP="00DD12CD">
            <w:r w:rsidRPr="00AF4DBC">
              <w:t xml:space="preserve">          Certificates: none</w:t>
            </w:r>
          </w:p>
          <w:p w:rsidR="00DE1B15" w:rsidRPr="00AF4DBC" w:rsidRDefault="00DE1B15" w:rsidP="00DD12CD">
            <w:r w:rsidRPr="00AF4DBC">
              <w:t xml:space="preserve">          Promotion: none</w:t>
            </w:r>
          </w:p>
          <w:p w:rsidR="00DE1B15" w:rsidRDefault="00DE1B15" w:rsidP="00DD12CD">
            <w:r>
              <w:t xml:space="preserve">          </w:t>
            </w:r>
            <w:r w:rsidRPr="00AF4DBC">
              <w:t>Hint: none</w:t>
            </w:r>
            <w:r>
              <w:t xml:space="preserve"> </w:t>
            </w:r>
          </w:p>
          <w:p w:rsidR="00DE1B15" w:rsidRDefault="00DE1B15" w:rsidP="00DD12CD"/>
          <w:p w:rsidR="00DE1B15" w:rsidRDefault="00DE1B15" w:rsidP="00DD12CD">
            <w:pPr>
              <w:rPr>
                <w:color w:val="000000" w:themeColor="text1"/>
              </w:rPr>
            </w:pPr>
            <w:r>
              <w:t>B</w:t>
            </w:r>
            <w:r>
              <w:rPr>
                <w:color w:val="000000" w:themeColor="text1"/>
              </w:rPr>
              <w:t>ehavior</w:t>
            </w:r>
          </w:p>
          <w:p w:rsidR="00DE1B15" w:rsidRDefault="00DE1B15" w:rsidP="00DD12CD">
            <w:r>
              <w:t xml:space="preserve">           level of engagement: positive</w:t>
            </w:r>
          </w:p>
          <w:p w:rsidR="00DE1B15" w:rsidRDefault="00DE1B15" w:rsidP="00DD12CD"/>
        </w:tc>
        <w:tc>
          <w:tcPr>
            <w:tcW w:w="4134" w:type="dxa"/>
          </w:tcPr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F5BDF">
              <w:rPr>
                <w:rFonts w:eastAsiaTheme="minorHAnsi"/>
              </w:rPr>
              <w:lastRenderedPageBreak/>
              <w:t>&lt;gameElement xmlns:xsi=http://www.w3.org/2001/XMLSchema-instance xsi:type="PLAYER"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B050"/>
              </w:rPr>
            </w:pPr>
            <w:r w:rsidRPr="002F5BDF">
              <w:rPr>
                <w:rFonts w:eastAsiaTheme="minorHAnsi"/>
                <w:b/>
                <w:color w:val="00B050"/>
              </w:rPr>
              <w:t xml:space="preserve"> &lt;location&gt;OSR&lt;/location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2F5BDF">
              <w:rPr>
                <w:rFonts w:eastAsiaTheme="minorHAnsi"/>
                <w:b/>
                <w:color w:val="00B050"/>
              </w:rPr>
              <w:t xml:space="preserve"> &lt;size&gt;LARGE&lt;/size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!-- --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!-- The profile of the player starts here --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!-- --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profile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name&gt; Default Player &lt;/name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type&gt; Protagonist &lt;/type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title&gt; Intern, Software Engineering &lt;/title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skills&gt; Software Engineering, Project Management, Configuration Management &lt;/skills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experience&gt; 0 &lt;/experience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communication&gt; Good &lt;/communication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leadership&gt; Good &lt;/leadership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teamwork&gt; Good &lt;/teamwork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demographics&gt; Male, Caucasian &lt;/demographics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degrees&gt; NONE &lt;/degrees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</w:rPr>
            </w:pPr>
            <w:r w:rsidRPr="002F5BDF">
              <w:rPr>
                <w:rFonts w:eastAsiaTheme="minorHAnsi"/>
                <w:b/>
                <w:color w:val="FF0000"/>
              </w:rPr>
              <w:t>&lt;/profile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2F5BDF">
              <w:rPr>
                <w:rFonts w:eastAsiaTheme="minorHAnsi"/>
                <w:b/>
              </w:rPr>
              <w:tab/>
            </w:r>
            <w:r w:rsidRPr="002F5BDF">
              <w:rPr>
                <w:rFonts w:eastAsiaTheme="minorHAnsi"/>
                <w:b/>
              </w:rPr>
              <w:tab/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reward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certificates&gt;0&lt;/certificates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hint&gt;0&lt;/hint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!-- --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!-- The player initally has 1000 points --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!-- --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points&gt;1000&lt;/points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promotions&gt;0&lt;/promotions&gt;</w:t>
            </w:r>
          </w:p>
          <w:p w:rsidR="00DE1B15" w:rsidRPr="002F5BDF" w:rsidRDefault="00DE1B15" w:rsidP="00DE1B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7030A0"/>
              </w:rPr>
            </w:pPr>
            <w:r w:rsidRPr="002F5BDF">
              <w:rPr>
                <w:rFonts w:eastAsiaTheme="minorHAnsi"/>
                <w:b/>
                <w:color w:val="7030A0"/>
              </w:rPr>
              <w:t>&lt;trophies&gt;0&lt;/trophies&gt;</w:t>
            </w:r>
          </w:p>
          <w:p w:rsidR="00DE1B15" w:rsidRDefault="00DE1B15" w:rsidP="002F5BDF">
            <w:r w:rsidRPr="002F5BDF">
              <w:rPr>
                <w:rFonts w:eastAsiaTheme="minorHAnsi"/>
                <w:b/>
                <w:color w:val="7030A0"/>
              </w:rPr>
              <w:t>&lt;/reward&gt;</w:t>
            </w:r>
          </w:p>
        </w:tc>
      </w:tr>
      <w:tr w:rsidR="00DE1B15" w:rsidTr="004254A9">
        <w:tc>
          <w:tcPr>
            <w:tcW w:w="1108" w:type="dxa"/>
          </w:tcPr>
          <w:p w:rsidR="00DE1B15" w:rsidRDefault="00DE1B15" w:rsidP="00DD12CD">
            <w:r>
              <w:lastRenderedPageBreak/>
              <w:t>Non-player</w:t>
            </w:r>
          </w:p>
        </w:tc>
        <w:tc>
          <w:tcPr>
            <w:tcW w:w="7604" w:type="dxa"/>
          </w:tcPr>
          <w:p w:rsidR="00DE1B15" w:rsidRDefault="00DE1B15" w:rsidP="00DD12CD">
            <w:r>
              <w:t>Not Present.</w:t>
            </w:r>
          </w:p>
        </w:tc>
        <w:tc>
          <w:tcPr>
            <w:tcW w:w="4134" w:type="dxa"/>
          </w:tcPr>
          <w:p w:rsidR="00DE1B15" w:rsidRDefault="00DE1B15" w:rsidP="00DD12CD"/>
        </w:tc>
      </w:tr>
      <w:tr w:rsidR="00DE1B15" w:rsidTr="004254A9">
        <w:tc>
          <w:tcPr>
            <w:tcW w:w="1108" w:type="dxa"/>
          </w:tcPr>
          <w:p w:rsidR="00DE1B15" w:rsidRDefault="00DE1B15" w:rsidP="00DD12CD">
            <w:pPr>
              <w:jc w:val="left"/>
            </w:pPr>
            <w:r>
              <w:t xml:space="preserve">Behaviour </w:t>
            </w:r>
          </w:p>
          <w:p w:rsidR="00DE1B15" w:rsidRDefault="00DE1B15" w:rsidP="00DD12CD">
            <w:pPr>
              <w:jc w:val="left"/>
            </w:pPr>
            <w:r>
              <w:t>state machine description:</w:t>
            </w:r>
          </w:p>
          <w:p w:rsidR="00DE1B15" w:rsidRDefault="00DE1B15" w:rsidP="00DD12CD"/>
          <w:p w:rsidR="00DE1B15" w:rsidRDefault="00DE1B15" w:rsidP="00DD12CD">
            <w:r w:rsidRPr="001C3F24">
              <w:t xml:space="preserve">Current </w:t>
            </w:r>
          </w:p>
          <w:p w:rsidR="00DE1B15" w:rsidRPr="001C3F24" w:rsidRDefault="00DE1B15" w:rsidP="00DD12CD">
            <w:r w:rsidRPr="001C3F24">
              <w:t>Transition</w:t>
            </w:r>
          </w:p>
          <w:p w:rsidR="00DE1B15" w:rsidRDefault="00DE1B15" w:rsidP="00DD12CD">
            <w:r>
              <w:t xml:space="preserve">    event    </w:t>
            </w:r>
          </w:p>
          <w:p w:rsidR="00DE1B15" w:rsidRDefault="00DE1B15" w:rsidP="00DD12CD">
            <w:r>
              <w:t xml:space="preserve">    c</w:t>
            </w:r>
            <w:r w:rsidRPr="001C3F24">
              <w:t xml:space="preserve">ondition </w:t>
            </w:r>
            <w:r>
              <w:t xml:space="preserve"> </w:t>
            </w:r>
          </w:p>
          <w:p w:rsidR="00DE1B15" w:rsidRDefault="00DE1B15" w:rsidP="00DD12CD">
            <w:r>
              <w:t xml:space="preserve">    output</w:t>
            </w:r>
          </w:p>
          <w:p w:rsidR="00DE1B15" w:rsidRPr="001C3F24" w:rsidRDefault="00DE1B15" w:rsidP="00DD12CD">
            <w:r>
              <w:t>Next</w:t>
            </w:r>
          </w:p>
        </w:tc>
        <w:tc>
          <w:tcPr>
            <w:tcW w:w="7604" w:type="dxa"/>
          </w:tcPr>
          <w:p w:rsidR="00DE1B15" w:rsidRPr="00E72622" w:rsidRDefault="00DE1B15" w:rsidP="00DD12CD">
            <w:r w:rsidRPr="00E72622">
              <w:t>Initial state for the Game</w:t>
            </w:r>
          </w:p>
          <w:p w:rsidR="00DE1B15" w:rsidRPr="00E72622" w:rsidRDefault="00DE1B15" w:rsidP="00DD12CD"/>
          <w:p w:rsidR="00DE1B15" w:rsidRDefault="00DE1B15" w:rsidP="00DD12CD">
            <w:r w:rsidRPr="00E72622">
              <w:t>INITIALIZE Game</w:t>
            </w:r>
          </w:p>
          <w:p w:rsidR="00DE1B15" w:rsidRPr="00053089" w:rsidRDefault="00DE1B15" w:rsidP="00DD12CD">
            <w:pPr>
              <w:rPr>
                <w:color w:val="0070C0"/>
              </w:rPr>
            </w:pPr>
            <w:r>
              <w:t xml:space="preserve">     </w:t>
            </w:r>
            <w:r w:rsidRPr="004734DD">
              <w:rPr>
                <w:b/>
                <w:color w:val="0000FF"/>
              </w:rPr>
              <w:t xml:space="preserve">Note. </w:t>
            </w:r>
            <w:r>
              <w:rPr>
                <w:b/>
                <w:color w:val="0000FF"/>
              </w:rPr>
              <w:t>The entire game script is loaded.</w:t>
            </w:r>
          </w:p>
          <w:p w:rsidR="00DE1B15" w:rsidRPr="00E72622" w:rsidRDefault="00DE1B15" w:rsidP="00DD12CD">
            <w:r w:rsidRPr="00E72622">
              <w:t>START Game</w:t>
            </w:r>
          </w:p>
          <w:p w:rsidR="00DE1B15" w:rsidRPr="00E72622" w:rsidRDefault="00DE1B15" w:rsidP="00DD12CD">
            <w:r w:rsidRPr="00E72622">
              <w:t>PLAY Game</w:t>
            </w:r>
          </w:p>
          <w:p w:rsidR="00DE1B15" w:rsidRPr="00E72622" w:rsidRDefault="00DE1B15" w:rsidP="00DD12CD">
            <w:r w:rsidRPr="00E72622">
              <w:t>END Game</w:t>
            </w:r>
          </w:p>
          <w:p w:rsidR="00DE1B15" w:rsidRPr="00E72622" w:rsidRDefault="00DE1B15" w:rsidP="00DD12CD"/>
          <w:p w:rsidR="00DE1B15" w:rsidRPr="00557C13" w:rsidRDefault="00DE1B15" w:rsidP="00DD12CD">
            <w:r w:rsidRPr="00E72622">
              <w:t>Final state for the Game</w:t>
            </w:r>
          </w:p>
        </w:tc>
        <w:tc>
          <w:tcPr>
            <w:tcW w:w="4134" w:type="dxa"/>
          </w:tcPr>
          <w:p w:rsidR="00DE1B15" w:rsidRPr="00E72622" w:rsidRDefault="00DE1B15" w:rsidP="00DD12CD"/>
        </w:tc>
      </w:tr>
      <w:tr w:rsidR="00DE1B15" w:rsidTr="004254A9">
        <w:tc>
          <w:tcPr>
            <w:tcW w:w="1108" w:type="dxa"/>
          </w:tcPr>
          <w:p w:rsidR="00DE1B15" w:rsidRDefault="00DE1B15" w:rsidP="00DD12CD">
            <w:pPr>
              <w:jc w:val="left"/>
            </w:pPr>
            <w:r w:rsidRPr="0005125C">
              <w:t>Alternate flow of events</w:t>
            </w:r>
          </w:p>
        </w:tc>
        <w:tc>
          <w:tcPr>
            <w:tcW w:w="7604" w:type="dxa"/>
          </w:tcPr>
          <w:p w:rsidR="00DE1B15" w:rsidRDefault="00DE1B15" w:rsidP="00DD12CD">
            <w:r>
              <w:t xml:space="preserve">If an error occurs, then end the game. </w:t>
            </w:r>
          </w:p>
        </w:tc>
        <w:tc>
          <w:tcPr>
            <w:tcW w:w="4134" w:type="dxa"/>
          </w:tcPr>
          <w:p w:rsidR="00DE1B15" w:rsidRDefault="00DE1B15" w:rsidP="00DD12CD"/>
        </w:tc>
      </w:tr>
    </w:tbl>
    <w:p w:rsidR="00B0252B" w:rsidRDefault="00B0252B" w:rsidP="00B0252B"/>
    <w:p w:rsidR="00B0252B" w:rsidRDefault="00B0252B" w:rsidP="00B0252B"/>
    <w:p w:rsidR="00B0252B" w:rsidRPr="00EF4280" w:rsidRDefault="00B0252B" w:rsidP="00B0252B">
      <w:pPr>
        <w:pStyle w:val="Caption"/>
        <w:keepNext/>
        <w:spacing w:after="0"/>
        <w:rPr>
          <w:color w:val="000000" w:themeColor="text1"/>
        </w:rPr>
      </w:pPr>
      <w:r w:rsidRPr="00EF4280">
        <w:rPr>
          <w:color w:val="000000" w:themeColor="text1"/>
        </w:rPr>
        <w:t xml:space="preserve">Table </w:t>
      </w:r>
      <w:r w:rsidR="00E40DEC" w:rsidRPr="00EF4280">
        <w:rPr>
          <w:color w:val="000000" w:themeColor="text1"/>
        </w:rPr>
        <w:fldChar w:fldCharType="begin"/>
      </w:r>
      <w:r w:rsidRPr="00EF4280">
        <w:rPr>
          <w:color w:val="000000" w:themeColor="text1"/>
        </w:rPr>
        <w:instrText xml:space="preserve"> SEQ Table \* ARABIC </w:instrText>
      </w:r>
      <w:r w:rsidR="00E40DEC" w:rsidRPr="00EF428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="00E40DEC" w:rsidRPr="00EF4280">
        <w:rPr>
          <w:color w:val="000000" w:themeColor="text1"/>
        </w:rPr>
        <w:fldChar w:fldCharType="end"/>
      </w:r>
      <w:r w:rsidRPr="00EF4280">
        <w:rPr>
          <w:color w:val="000000" w:themeColor="text1"/>
        </w:rPr>
        <w:t xml:space="preserve"> Act 1</w:t>
      </w:r>
    </w:p>
    <w:tbl>
      <w:tblPr>
        <w:tblStyle w:val="TableGrid"/>
        <w:tblW w:w="0" w:type="auto"/>
        <w:tblInd w:w="108" w:type="dxa"/>
        <w:tblLook w:val="04A0"/>
      </w:tblPr>
      <w:tblGrid>
        <w:gridCol w:w="1512"/>
        <w:gridCol w:w="7956"/>
      </w:tblGrid>
      <w:tr w:rsidR="00B0252B" w:rsidTr="00DD12CD">
        <w:tc>
          <w:tcPr>
            <w:tcW w:w="1512" w:type="dxa"/>
          </w:tcPr>
          <w:p w:rsidR="00B0252B" w:rsidRPr="00B61B0D" w:rsidRDefault="00B0252B" w:rsidP="00DD12CD">
            <w:r w:rsidRPr="00B61B0D">
              <w:t>Identifier</w:t>
            </w:r>
          </w:p>
        </w:tc>
        <w:tc>
          <w:tcPr>
            <w:tcW w:w="7956" w:type="dxa"/>
          </w:tcPr>
          <w:p w:rsidR="00B0252B" w:rsidRPr="00B61B0D" w:rsidRDefault="00B0252B" w:rsidP="00DD12CD">
            <w:r>
              <w:t>Act 1</w:t>
            </w:r>
          </w:p>
        </w:tc>
      </w:tr>
      <w:tr w:rsidR="00B0252B" w:rsidTr="00DD12CD">
        <w:tc>
          <w:tcPr>
            <w:tcW w:w="1512" w:type="dxa"/>
          </w:tcPr>
          <w:p w:rsidR="00B0252B" w:rsidRPr="00B61B0D" w:rsidRDefault="00B0252B" w:rsidP="00DD12CD">
            <w:r w:rsidRPr="00B61B0D">
              <w:t>Purpose</w:t>
            </w:r>
          </w:p>
        </w:tc>
        <w:tc>
          <w:tcPr>
            <w:tcW w:w="7956" w:type="dxa"/>
          </w:tcPr>
          <w:p w:rsidR="00B0252B" w:rsidRPr="00B61B0D" w:rsidRDefault="00B0252B" w:rsidP="00DD12CD">
            <w:r>
              <w:t>Start, Play, and End Act 1.</w:t>
            </w:r>
          </w:p>
        </w:tc>
      </w:tr>
      <w:tr w:rsidR="00B0252B" w:rsidTr="00DD12CD">
        <w:tc>
          <w:tcPr>
            <w:tcW w:w="1512" w:type="dxa"/>
          </w:tcPr>
          <w:p w:rsidR="00B0252B" w:rsidRPr="00B61B0D" w:rsidRDefault="00B0252B" w:rsidP="00DD12CD">
            <w:r w:rsidRPr="00B61B0D">
              <w:t>Learning objectives</w:t>
            </w:r>
          </w:p>
        </w:tc>
        <w:tc>
          <w:tcPr>
            <w:tcW w:w="7956" w:type="dxa"/>
          </w:tcPr>
          <w:p w:rsidR="00B0252B" w:rsidRPr="00557C13" w:rsidRDefault="00B0252B" w:rsidP="00DD12CD">
            <w:pPr>
              <w:rPr>
                <w:highlight w:val="yellow"/>
              </w:rPr>
            </w:pPr>
            <w:r w:rsidRPr="00107D70">
              <w:t>No</w:t>
            </w:r>
            <w:r>
              <w:t>t present.</w:t>
            </w:r>
          </w:p>
        </w:tc>
      </w:tr>
      <w:tr w:rsidR="00B0252B" w:rsidTr="00DD12CD">
        <w:tc>
          <w:tcPr>
            <w:tcW w:w="1512" w:type="dxa"/>
          </w:tcPr>
          <w:p w:rsidR="00B0252B" w:rsidRPr="00B61B0D" w:rsidRDefault="00B0252B" w:rsidP="00DD12CD">
            <w:r w:rsidRPr="00B61B0D">
              <w:t>Uses Scenes</w:t>
            </w:r>
          </w:p>
        </w:tc>
        <w:tc>
          <w:tcPr>
            <w:tcW w:w="7956" w:type="dxa"/>
          </w:tcPr>
          <w:p w:rsidR="00B0252B" w:rsidRDefault="00B0252B" w:rsidP="00DD12CD">
            <w:r w:rsidRPr="00B61B0D">
              <w:t>Scene 1</w:t>
            </w:r>
          </w:p>
          <w:p w:rsidR="00B0252B" w:rsidRDefault="00B0252B" w:rsidP="00DD12CD">
            <w:r>
              <w:lastRenderedPageBreak/>
              <w:t>Scene 2</w:t>
            </w:r>
          </w:p>
          <w:p w:rsidR="00B0252B" w:rsidRDefault="00B0252B" w:rsidP="00DD12CD">
            <w:r>
              <w:t>Scene 3</w:t>
            </w:r>
          </w:p>
          <w:p w:rsidR="00B0252B" w:rsidRPr="00B61B0D" w:rsidRDefault="00B0252B" w:rsidP="00DD12CD">
            <w:r w:rsidRPr="000720E2">
              <w:rPr>
                <w:color w:val="000000" w:themeColor="text1"/>
              </w:rPr>
              <w:t>Straight Cut</w:t>
            </w:r>
            <w:r>
              <w:rPr>
                <w:color w:val="000000" w:themeColor="text1"/>
              </w:rPr>
              <w:t xml:space="preserve"> into, out of Scene 1, Scene 2, Scene 3.</w:t>
            </w:r>
          </w:p>
        </w:tc>
      </w:tr>
      <w:tr w:rsidR="00B0252B" w:rsidTr="00DD12CD">
        <w:tc>
          <w:tcPr>
            <w:tcW w:w="1512" w:type="dxa"/>
          </w:tcPr>
          <w:p w:rsidR="00B0252B" w:rsidRDefault="00B0252B" w:rsidP="00DD12CD">
            <w:pPr>
              <w:jc w:val="left"/>
            </w:pPr>
            <w:r>
              <w:lastRenderedPageBreak/>
              <w:t xml:space="preserve">Behaviour </w:t>
            </w:r>
          </w:p>
          <w:p w:rsidR="00B0252B" w:rsidRDefault="00B0252B" w:rsidP="00DD12CD">
            <w:pPr>
              <w:jc w:val="left"/>
            </w:pPr>
            <w:r>
              <w:t>state machine description:</w:t>
            </w:r>
          </w:p>
          <w:p w:rsidR="00B0252B" w:rsidRDefault="00B0252B" w:rsidP="00DD12CD"/>
          <w:p w:rsidR="00B0252B" w:rsidRDefault="00B0252B" w:rsidP="00DD12CD">
            <w:r w:rsidRPr="001C3F24">
              <w:t xml:space="preserve">Current </w:t>
            </w:r>
            <w:r>
              <w:t>Scene</w:t>
            </w:r>
          </w:p>
          <w:p w:rsidR="00B0252B" w:rsidRPr="001C3F24" w:rsidRDefault="00B0252B" w:rsidP="00DD12CD">
            <w:r w:rsidRPr="001C3F24">
              <w:t>Transition</w:t>
            </w:r>
          </w:p>
          <w:p w:rsidR="00B0252B" w:rsidRDefault="00B0252B" w:rsidP="00DD12CD">
            <w:r>
              <w:t xml:space="preserve">    event    </w:t>
            </w:r>
          </w:p>
          <w:p w:rsidR="00B0252B" w:rsidRDefault="00B0252B" w:rsidP="00DD12CD">
            <w:r>
              <w:t xml:space="preserve">    c</w:t>
            </w:r>
            <w:r w:rsidRPr="001C3F24">
              <w:t xml:space="preserve">ondition </w:t>
            </w:r>
            <w:r>
              <w:t xml:space="preserve"> </w:t>
            </w:r>
          </w:p>
          <w:p w:rsidR="00B0252B" w:rsidRDefault="00B0252B" w:rsidP="00DD12CD">
            <w:r>
              <w:t xml:space="preserve">    output</w:t>
            </w:r>
          </w:p>
          <w:p w:rsidR="00B0252B" w:rsidRPr="00B61B0D" w:rsidRDefault="00B0252B" w:rsidP="00DD12CD">
            <w:r>
              <w:t>Next Scene</w:t>
            </w:r>
          </w:p>
        </w:tc>
        <w:tc>
          <w:tcPr>
            <w:tcW w:w="7956" w:type="dxa"/>
          </w:tcPr>
          <w:p w:rsidR="00B0252B" w:rsidRDefault="00B0252B" w:rsidP="00DD12CD">
            <w:r>
              <w:t>Initial state for the Act</w:t>
            </w:r>
          </w:p>
          <w:p w:rsidR="00B0252B" w:rsidRDefault="00B0252B" w:rsidP="00DD12CD"/>
          <w:p w:rsidR="00B0252B" w:rsidRDefault="00B0252B" w:rsidP="00DD12CD">
            <w:r>
              <w:t>START ACT 1</w:t>
            </w:r>
          </w:p>
          <w:p w:rsidR="00B0252B" w:rsidRDefault="00B0252B" w:rsidP="00DD12CD">
            <w:r>
              <w:t>PLAY ACT 1</w:t>
            </w:r>
          </w:p>
          <w:p w:rsidR="00B0252B" w:rsidRDefault="00B0252B" w:rsidP="00DD12CD">
            <w:r>
              <w:t>END ACT  1</w:t>
            </w:r>
          </w:p>
          <w:p w:rsidR="00B0252B" w:rsidRDefault="00B0252B" w:rsidP="00DD12CD"/>
          <w:p w:rsidR="00B0252B" w:rsidRPr="00B61B0D" w:rsidRDefault="00B0252B" w:rsidP="00DD12CD">
            <w:r w:rsidRPr="00557C13">
              <w:t xml:space="preserve">Final state for the </w:t>
            </w:r>
            <w:r>
              <w:t>Act</w:t>
            </w:r>
          </w:p>
        </w:tc>
      </w:tr>
    </w:tbl>
    <w:p w:rsidR="00B0252B" w:rsidRDefault="00B0252B" w:rsidP="00B0252B">
      <w:pPr>
        <w:pStyle w:val="Caption"/>
        <w:keepNext/>
        <w:spacing w:after="0"/>
      </w:pPr>
    </w:p>
    <w:p w:rsidR="00B0252B" w:rsidRDefault="00B0252B" w:rsidP="00B0252B"/>
    <w:p w:rsidR="00B0252B" w:rsidRPr="00C97D2C" w:rsidRDefault="00B0252B" w:rsidP="00B0252B">
      <w:pPr>
        <w:rPr>
          <w:b/>
          <w:bCs/>
        </w:rPr>
      </w:pPr>
      <w:r w:rsidRPr="00C97D2C">
        <w:rPr>
          <w:b/>
          <w:bCs/>
        </w:rPr>
        <w:t xml:space="preserve">Table </w:t>
      </w:r>
      <w:r w:rsidR="00E40DEC" w:rsidRPr="00E40DEC">
        <w:rPr>
          <w:b/>
          <w:bCs/>
        </w:rPr>
        <w:fldChar w:fldCharType="begin"/>
      </w:r>
      <w:r w:rsidRPr="00C97D2C">
        <w:rPr>
          <w:b/>
          <w:bCs/>
        </w:rPr>
        <w:instrText xml:space="preserve"> SEQ Table \* ARABIC </w:instrText>
      </w:r>
      <w:r w:rsidR="00E40DEC" w:rsidRPr="00E40DEC">
        <w:rPr>
          <w:b/>
          <w:bCs/>
        </w:rPr>
        <w:fldChar w:fldCharType="separate"/>
      </w:r>
      <w:r w:rsidRPr="00C97D2C">
        <w:rPr>
          <w:b/>
          <w:bCs/>
        </w:rPr>
        <w:t>3</w:t>
      </w:r>
      <w:r w:rsidR="00E40DEC" w:rsidRPr="00C97D2C">
        <w:fldChar w:fldCharType="end"/>
      </w:r>
      <w:r>
        <w:rPr>
          <w:b/>
          <w:bCs/>
        </w:rPr>
        <w:t>.2</w:t>
      </w:r>
      <w:r w:rsidRPr="00C97D2C">
        <w:rPr>
          <w:b/>
          <w:bCs/>
        </w:rPr>
        <w:t xml:space="preserve"> </w:t>
      </w:r>
      <w:r>
        <w:rPr>
          <w:b/>
          <w:bCs/>
        </w:rPr>
        <w:t xml:space="preserve">Act 1, </w:t>
      </w:r>
      <w:r w:rsidRPr="00C97D2C">
        <w:rPr>
          <w:b/>
          <w:bCs/>
        </w:rPr>
        <w:t xml:space="preserve">Scene 1 </w:t>
      </w:r>
    </w:p>
    <w:tbl>
      <w:tblPr>
        <w:tblStyle w:val="TableGrid"/>
        <w:tblW w:w="0" w:type="auto"/>
        <w:tblInd w:w="108" w:type="dxa"/>
        <w:tblLook w:val="04A0"/>
      </w:tblPr>
      <w:tblGrid>
        <w:gridCol w:w="1540"/>
        <w:gridCol w:w="7928"/>
      </w:tblGrid>
      <w:tr w:rsidR="00B0252B" w:rsidRPr="00A3464E" w:rsidTr="00DD12CD">
        <w:tc>
          <w:tcPr>
            <w:tcW w:w="1540" w:type="dxa"/>
          </w:tcPr>
          <w:p w:rsidR="00B0252B" w:rsidRPr="00A3464E" w:rsidRDefault="00B0252B" w:rsidP="00DD12CD">
            <w:r w:rsidRPr="00A3464E">
              <w:t>Identifier</w:t>
            </w:r>
          </w:p>
        </w:tc>
        <w:tc>
          <w:tcPr>
            <w:tcW w:w="7928" w:type="dxa"/>
          </w:tcPr>
          <w:p w:rsidR="00B0252B" w:rsidRPr="00A3464E" w:rsidRDefault="00B0252B" w:rsidP="00DD12CD">
            <w:r w:rsidRPr="00A3464E">
              <w:t>Scene 1</w:t>
            </w:r>
          </w:p>
        </w:tc>
      </w:tr>
      <w:tr w:rsidR="00B0252B" w:rsidRPr="00A3464E" w:rsidTr="00DD12CD">
        <w:tc>
          <w:tcPr>
            <w:tcW w:w="1540" w:type="dxa"/>
          </w:tcPr>
          <w:p w:rsidR="00B0252B" w:rsidRPr="00A3464E" w:rsidRDefault="00B0252B" w:rsidP="00DD12CD">
            <w:r w:rsidRPr="00A3464E">
              <w:t>Purpose</w:t>
            </w:r>
          </w:p>
        </w:tc>
        <w:tc>
          <w:tcPr>
            <w:tcW w:w="7928" w:type="dxa"/>
          </w:tcPr>
          <w:p w:rsidR="00B0252B" w:rsidRPr="00A3464E" w:rsidRDefault="00B0252B" w:rsidP="00DD12CD">
            <w:r w:rsidRPr="00A3464E">
              <w:t>Start, Play, and End Screen 1, Screen 2, Screen 3 with a White backdrop.</w:t>
            </w:r>
          </w:p>
        </w:tc>
      </w:tr>
      <w:tr w:rsidR="00B0252B" w:rsidRPr="00A3464E" w:rsidTr="00DD12CD">
        <w:tc>
          <w:tcPr>
            <w:tcW w:w="1540" w:type="dxa"/>
          </w:tcPr>
          <w:p w:rsidR="00B0252B" w:rsidRPr="00A3464E" w:rsidRDefault="00B0252B" w:rsidP="00DD12CD">
            <w:r w:rsidRPr="00A3464E">
              <w:t>Learning objectives</w:t>
            </w:r>
          </w:p>
        </w:tc>
        <w:tc>
          <w:tcPr>
            <w:tcW w:w="7928" w:type="dxa"/>
          </w:tcPr>
          <w:p w:rsidR="00B0252B" w:rsidRPr="00A3464E" w:rsidRDefault="00B0252B" w:rsidP="00DD12CD">
            <w:r w:rsidRPr="00A3464E">
              <w:t>Not present.</w:t>
            </w:r>
          </w:p>
        </w:tc>
      </w:tr>
      <w:tr w:rsidR="00B0252B" w:rsidRPr="00A3464E" w:rsidTr="00DD12CD">
        <w:tc>
          <w:tcPr>
            <w:tcW w:w="1540" w:type="dxa"/>
          </w:tcPr>
          <w:p w:rsidR="00B0252B" w:rsidRPr="00A3464E" w:rsidRDefault="00B0252B" w:rsidP="00DD12CD">
            <w:r w:rsidRPr="00A3464E">
              <w:t xml:space="preserve">Uses Screens </w:t>
            </w:r>
          </w:p>
        </w:tc>
        <w:tc>
          <w:tcPr>
            <w:tcW w:w="7928" w:type="dxa"/>
          </w:tcPr>
          <w:p w:rsidR="00B0252B" w:rsidRPr="00A3464E" w:rsidRDefault="00B0252B" w:rsidP="00DD12CD">
            <w:r w:rsidRPr="00A3464E">
              <w:t>Screen 1</w:t>
            </w:r>
          </w:p>
          <w:p w:rsidR="00B0252B" w:rsidRPr="00A3464E" w:rsidRDefault="00B0252B" w:rsidP="00DD12CD">
            <w:r w:rsidRPr="00A3464E">
              <w:t>Screen 2</w:t>
            </w:r>
          </w:p>
          <w:p w:rsidR="00B0252B" w:rsidRDefault="00B0252B" w:rsidP="00DD12CD">
            <w:r w:rsidRPr="00A3464E">
              <w:t>Screen 3</w:t>
            </w:r>
          </w:p>
          <w:p w:rsidR="00B0252B" w:rsidRPr="00A3464E" w:rsidRDefault="00B0252B" w:rsidP="00DD12CD">
            <w:r w:rsidRPr="000720E2">
              <w:rPr>
                <w:color w:val="000000" w:themeColor="text1"/>
              </w:rPr>
              <w:t>Straight Cut</w:t>
            </w:r>
            <w:r>
              <w:rPr>
                <w:color w:val="000000" w:themeColor="text1"/>
              </w:rPr>
              <w:t xml:space="preserve"> into, out of Screen 1, Screen 2, and Screen 3.</w:t>
            </w:r>
          </w:p>
        </w:tc>
      </w:tr>
      <w:tr w:rsidR="00B0252B" w:rsidRPr="00A3464E" w:rsidTr="00DD12CD">
        <w:tc>
          <w:tcPr>
            <w:tcW w:w="1540" w:type="dxa"/>
          </w:tcPr>
          <w:p w:rsidR="00B0252B" w:rsidRPr="00A3464E" w:rsidRDefault="00B0252B" w:rsidP="00DD12CD">
            <w:r w:rsidRPr="00A3464E">
              <w:t>Backdrop</w:t>
            </w:r>
          </w:p>
        </w:tc>
        <w:tc>
          <w:tcPr>
            <w:tcW w:w="7928" w:type="dxa"/>
          </w:tcPr>
          <w:p w:rsidR="00B0252B" w:rsidRPr="00A3464E" w:rsidRDefault="00B0252B" w:rsidP="00DD12CD">
            <w:r w:rsidRPr="00A3464E">
              <w:t>White</w:t>
            </w:r>
          </w:p>
        </w:tc>
      </w:tr>
      <w:tr w:rsidR="00B0252B" w:rsidRPr="00A3464E" w:rsidTr="00DD12CD">
        <w:tc>
          <w:tcPr>
            <w:tcW w:w="1540" w:type="dxa"/>
          </w:tcPr>
          <w:p w:rsidR="00B0252B" w:rsidRPr="00A3464E" w:rsidRDefault="00B0252B" w:rsidP="00DD12CD">
            <w:r w:rsidRPr="00A3464E">
              <w:t xml:space="preserve">Behaviour </w:t>
            </w:r>
          </w:p>
          <w:p w:rsidR="00B0252B" w:rsidRPr="00A3464E" w:rsidRDefault="00B0252B" w:rsidP="00DD12CD">
            <w:r w:rsidRPr="00A3464E">
              <w:t>state machine description:</w:t>
            </w:r>
          </w:p>
          <w:p w:rsidR="00B0252B" w:rsidRPr="00A3464E" w:rsidRDefault="00B0252B" w:rsidP="00DD12CD"/>
          <w:p w:rsidR="00B0252B" w:rsidRPr="00A3464E" w:rsidRDefault="00B0252B" w:rsidP="00DD12CD">
            <w:r w:rsidRPr="00A3464E">
              <w:t>Current screen</w:t>
            </w:r>
          </w:p>
          <w:p w:rsidR="00B0252B" w:rsidRPr="00A3464E" w:rsidRDefault="00B0252B" w:rsidP="00DD12CD">
            <w:r w:rsidRPr="00A3464E">
              <w:t>Transition</w:t>
            </w:r>
          </w:p>
          <w:p w:rsidR="00B0252B" w:rsidRPr="00A3464E" w:rsidRDefault="00B0252B" w:rsidP="00DD12CD">
            <w:r w:rsidRPr="00A3464E">
              <w:t xml:space="preserve">    event    </w:t>
            </w:r>
          </w:p>
          <w:p w:rsidR="00B0252B" w:rsidRPr="00A3464E" w:rsidRDefault="00B0252B" w:rsidP="00DD12CD">
            <w:r w:rsidRPr="00A3464E">
              <w:t xml:space="preserve">    condition  </w:t>
            </w:r>
          </w:p>
          <w:p w:rsidR="00B0252B" w:rsidRPr="00A3464E" w:rsidRDefault="00B0252B" w:rsidP="00DD12CD">
            <w:r w:rsidRPr="00A3464E">
              <w:t xml:space="preserve">    output</w:t>
            </w:r>
          </w:p>
          <w:p w:rsidR="00B0252B" w:rsidRPr="00A3464E" w:rsidRDefault="00B0252B" w:rsidP="00DD12CD">
            <w:r w:rsidRPr="00A3464E">
              <w:t>Next screen</w:t>
            </w:r>
          </w:p>
        </w:tc>
        <w:tc>
          <w:tcPr>
            <w:tcW w:w="7928" w:type="dxa"/>
          </w:tcPr>
          <w:p w:rsidR="00B0252B" w:rsidRPr="00A3464E" w:rsidRDefault="00B0252B" w:rsidP="00DD12CD">
            <w:r w:rsidRPr="00A3464E">
              <w:t>Initial state for Scene 1</w:t>
            </w:r>
          </w:p>
          <w:p w:rsidR="00B0252B" w:rsidRPr="00A3464E" w:rsidRDefault="00B0252B" w:rsidP="00DD12CD"/>
          <w:p w:rsidR="00B0252B" w:rsidRPr="00A3464E" w:rsidRDefault="00B0252B" w:rsidP="00DD12CD">
            <w:r w:rsidRPr="00A3464E">
              <w:t>START SCENE 1</w:t>
            </w:r>
          </w:p>
          <w:p w:rsidR="00B0252B" w:rsidRPr="00A3464E" w:rsidRDefault="00B0252B" w:rsidP="00DD12CD">
            <w:r w:rsidRPr="00A3464E">
              <w:t>PLAY SCENE 1</w:t>
            </w:r>
          </w:p>
          <w:p w:rsidR="00B0252B" w:rsidRPr="00A3464E" w:rsidRDefault="00B0252B" w:rsidP="00DD12CD">
            <w:r w:rsidRPr="00A3464E">
              <w:t>END SCENE 1</w:t>
            </w:r>
          </w:p>
          <w:p w:rsidR="00B0252B" w:rsidRPr="00A3464E" w:rsidRDefault="00B0252B" w:rsidP="00DD12CD"/>
          <w:p w:rsidR="00B0252B" w:rsidRPr="00A3464E" w:rsidRDefault="00B0252B" w:rsidP="00DD12CD">
            <w:r w:rsidRPr="00A3464E">
              <w:t>Final state for Scene 1</w:t>
            </w:r>
          </w:p>
          <w:p w:rsidR="00B0252B" w:rsidRPr="00A3464E" w:rsidRDefault="00B0252B" w:rsidP="00DD12CD"/>
          <w:p w:rsidR="00B0252B" w:rsidRPr="00A3464E" w:rsidRDefault="00B0252B" w:rsidP="00DD12CD"/>
        </w:tc>
      </w:tr>
      <w:tr w:rsidR="00B0252B" w:rsidTr="00DD12CD">
        <w:tc>
          <w:tcPr>
            <w:tcW w:w="1540" w:type="dxa"/>
          </w:tcPr>
          <w:p w:rsidR="00B0252B" w:rsidRDefault="00B0252B" w:rsidP="00DD12CD">
            <w:pPr>
              <w:jc w:val="left"/>
            </w:pPr>
            <w:r w:rsidRPr="0005125C">
              <w:t>Alternate flow of events</w:t>
            </w:r>
          </w:p>
        </w:tc>
        <w:tc>
          <w:tcPr>
            <w:tcW w:w="7928" w:type="dxa"/>
          </w:tcPr>
          <w:p w:rsidR="00B0252B" w:rsidRDefault="00B0252B" w:rsidP="00DD12CD">
            <w:r>
              <w:t xml:space="preserve">If an error occurs, then end the game. </w:t>
            </w:r>
          </w:p>
        </w:tc>
      </w:tr>
    </w:tbl>
    <w:p w:rsidR="00B0252B" w:rsidRDefault="00B0252B" w:rsidP="00B0252B"/>
    <w:p w:rsidR="00B0252B" w:rsidRDefault="00B0252B" w:rsidP="00B0252B"/>
    <w:p w:rsidR="007976A5" w:rsidRPr="00C97D2C" w:rsidRDefault="007976A5" w:rsidP="00B0252B"/>
    <w:p w:rsidR="00B0252B" w:rsidRDefault="00B0252B" w:rsidP="00B0252B">
      <w:pPr>
        <w:pStyle w:val="Caption"/>
        <w:keepNext/>
        <w:spacing w:after="0"/>
        <w:rPr>
          <w:color w:val="000000" w:themeColor="text1"/>
        </w:rPr>
      </w:pPr>
      <w:r w:rsidRPr="00C976A9">
        <w:rPr>
          <w:color w:val="000000" w:themeColor="text1"/>
        </w:rPr>
        <w:t xml:space="preserve">Table </w:t>
      </w:r>
      <w:r w:rsidR="00E40DEC" w:rsidRPr="00C976A9">
        <w:rPr>
          <w:color w:val="000000" w:themeColor="text1"/>
        </w:rPr>
        <w:fldChar w:fldCharType="begin"/>
      </w:r>
      <w:r w:rsidRPr="00C976A9">
        <w:rPr>
          <w:color w:val="000000" w:themeColor="text1"/>
        </w:rPr>
        <w:instrText xml:space="preserve"> SEQ Table \* ARABIC </w:instrText>
      </w:r>
      <w:r w:rsidR="00E40DEC" w:rsidRPr="00C976A9">
        <w:rPr>
          <w:color w:val="000000" w:themeColor="text1"/>
        </w:rPr>
        <w:fldChar w:fldCharType="separate"/>
      </w:r>
      <w:r w:rsidRPr="00C976A9">
        <w:rPr>
          <w:noProof/>
          <w:color w:val="000000" w:themeColor="text1"/>
        </w:rPr>
        <w:t>4</w:t>
      </w:r>
      <w:r w:rsidR="00E40DEC" w:rsidRPr="00C976A9">
        <w:rPr>
          <w:color w:val="000000" w:themeColor="text1"/>
        </w:rPr>
        <w:fldChar w:fldCharType="end"/>
      </w:r>
      <w:r w:rsidRPr="00C976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ct 1, Scene 1, </w:t>
      </w:r>
      <w:r w:rsidRPr="00C976A9">
        <w:rPr>
          <w:color w:val="000000" w:themeColor="text1"/>
        </w:rPr>
        <w:t xml:space="preserve">Screen </w:t>
      </w:r>
      <w:r>
        <w:rPr>
          <w:color w:val="000000" w:themeColor="text1"/>
        </w:rPr>
        <w:t>1</w:t>
      </w:r>
    </w:p>
    <w:tbl>
      <w:tblPr>
        <w:tblpPr w:leftFromText="180" w:rightFromText="180" w:vertAnchor="text" w:tblpY="1"/>
        <w:tblOverlap w:val="never"/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5040"/>
        <w:gridCol w:w="990"/>
        <w:gridCol w:w="5220"/>
      </w:tblGrid>
      <w:tr w:rsidR="00B0252B" w:rsidRPr="00A3464E" w:rsidTr="005E1A51"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Identifier</w:t>
            </w:r>
          </w:p>
        </w:tc>
        <w:tc>
          <w:tcPr>
            <w:tcW w:w="5040" w:type="dxa"/>
            <w:shd w:val="clear" w:color="auto" w:fill="auto"/>
          </w:tcPr>
          <w:p w:rsidR="00B0252B" w:rsidRPr="007976A5" w:rsidRDefault="00B0252B" w:rsidP="005E1A5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Screen 1</w:t>
            </w:r>
          </w:p>
        </w:tc>
        <w:tc>
          <w:tcPr>
            <w:tcW w:w="6210" w:type="dxa"/>
            <w:gridSpan w:val="2"/>
          </w:tcPr>
          <w:p w:rsidR="004254A9" w:rsidRPr="007976A5" w:rsidRDefault="004254A9" w:rsidP="005E1A5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screenStructure&gt;</w:t>
            </w:r>
          </w:p>
          <w:p w:rsidR="004254A9" w:rsidRPr="007976A5" w:rsidRDefault="00DD12CD" w:rsidP="005E1A5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 xml:space="preserve">&lt;!-- </w:t>
            </w:r>
            <w:r w:rsidR="004254A9" w:rsidRPr="007976A5">
              <w:rPr>
                <w:b/>
                <w:color w:val="C00000"/>
                <w:sz w:val="20"/>
                <w:szCs w:val="20"/>
              </w:rPr>
              <w:t>--&gt;</w:t>
            </w:r>
          </w:p>
          <w:p w:rsidR="004254A9" w:rsidRPr="007976A5" w:rsidRDefault="004254A9" w:rsidP="005E1A5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!-- The below game elements represent the Screen1 Scene1 in Act1 --&gt;</w:t>
            </w:r>
          </w:p>
          <w:p w:rsidR="004254A9" w:rsidRPr="007976A5" w:rsidRDefault="00DD12CD" w:rsidP="005E1A5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 xml:space="preserve">&lt;!-- </w:t>
            </w:r>
            <w:r w:rsidR="004254A9" w:rsidRPr="007976A5">
              <w:rPr>
                <w:b/>
                <w:color w:val="C00000"/>
                <w:sz w:val="20"/>
                <w:szCs w:val="20"/>
              </w:rPr>
              <w:t>--&gt;</w:t>
            </w:r>
          </w:p>
          <w:p w:rsidR="004254A9" w:rsidRPr="007976A5" w:rsidRDefault="007976A5" w:rsidP="005E1A5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 xml:space="preserve">&lt;gameElement  </w:t>
            </w:r>
            <w:r w:rsidR="004254A9" w:rsidRPr="007976A5">
              <w:rPr>
                <w:b/>
                <w:color w:val="C00000"/>
                <w:sz w:val="20"/>
                <w:szCs w:val="20"/>
              </w:rPr>
              <w:t>xmlns:xsi=</w:t>
            </w:r>
            <w:r w:rsidRPr="007976A5">
              <w:rPr>
                <w:b/>
                <w:color w:val="C00000"/>
                <w:sz w:val="20"/>
                <w:szCs w:val="20"/>
              </w:rPr>
              <w:t xml:space="preserve">http://www.w3.org/2001/XMLSchema-instance  </w:t>
            </w:r>
            <w:r w:rsidR="004254A9" w:rsidRPr="007976A5">
              <w:rPr>
                <w:b/>
                <w:color w:val="C00000"/>
                <w:sz w:val="20"/>
                <w:szCs w:val="20"/>
              </w:rPr>
              <w:t>xsi:type="prop"&gt;</w:t>
            </w:r>
          </w:p>
          <w:p w:rsidR="004254A9" w:rsidRPr="007976A5" w:rsidRDefault="004254A9" w:rsidP="005E1A51">
            <w:pPr>
              <w:rPr>
                <w:b/>
                <w:color w:val="FF0000"/>
                <w:sz w:val="20"/>
                <w:szCs w:val="20"/>
              </w:rPr>
            </w:pPr>
            <w:r w:rsidRPr="007976A5">
              <w:rPr>
                <w:b/>
                <w:color w:val="FF0000"/>
                <w:sz w:val="20"/>
                <w:szCs w:val="20"/>
              </w:rPr>
              <w:t>&lt;type&gt;</w:t>
            </w:r>
          </w:p>
          <w:p w:rsidR="004254A9" w:rsidRPr="007976A5" w:rsidRDefault="004254A9" w:rsidP="005E1A51">
            <w:pPr>
              <w:rPr>
                <w:b/>
                <w:color w:val="FF0000"/>
                <w:sz w:val="20"/>
                <w:szCs w:val="20"/>
              </w:rPr>
            </w:pPr>
            <w:r w:rsidRPr="007976A5">
              <w:rPr>
                <w:b/>
                <w:color w:val="FF0000"/>
                <w:sz w:val="20"/>
                <w:szCs w:val="20"/>
              </w:rPr>
              <w:t>&lt;typeName&gt;InformationBox1&lt;/typeName&gt;</w:t>
            </w:r>
          </w:p>
          <w:p w:rsidR="004254A9" w:rsidRPr="007976A5" w:rsidRDefault="004254A9" w:rsidP="005E1A51">
            <w:pPr>
              <w:rPr>
                <w:b/>
                <w:color w:val="FF0000"/>
                <w:sz w:val="20"/>
                <w:szCs w:val="20"/>
              </w:rPr>
            </w:pPr>
            <w:r w:rsidRPr="007976A5">
              <w:rPr>
                <w:b/>
                <w:color w:val="FF0000"/>
                <w:sz w:val="20"/>
                <w:szCs w:val="20"/>
              </w:rPr>
              <w:t>&lt;/type&gt;</w:t>
            </w:r>
          </w:p>
          <w:p w:rsidR="004254A9" w:rsidRPr="007976A5" w:rsidRDefault="004254A9" w:rsidP="005E1A51">
            <w:pPr>
              <w:rPr>
                <w:sz w:val="20"/>
                <w:szCs w:val="20"/>
              </w:rPr>
            </w:pPr>
            <w:r w:rsidRPr="007976A5">
              <w:rPr>
                <w:sz w:val="20"/>
                <w:szCs w:val="20"/>
              </w:rPr>
              <w:t>&lt;id&gt; Screen1 &lt;/id&gt;</w:t>
            </w:r>
          </w:p>
          <w:p w:rsidR="004254A9" w:rsidRPr="007976A5" w:rsidRDefault="004254A9" w:rsidP="005E1A51">
            <w:pPr>
              <w:rPr>
                <w:sz w:val="20"/>
                <w:szCs w:val="20"/>
              </w:rPr>
            </w:pPr>
            <w:r w:rsidRPr="007976A5">
              <w:rPr>
                <w:sz w:val="20"/>
                <w:szCs w:val="20"/>
              </w:rPr>
              <w:t>&lt;name&gt;LightBlue.png&lt;/name&gt;</w:t>
            </w:r>
          </w:p>
          <w:p w:rsidR="004254A9" w:rsidRPr="007976A5" w:rsidRDefault="004254A9" w:rsidP="005E1A51">
            <w:pPr>
              <w:rPr>
                <w:b/>
                <w:color w:val="FF0000"/>
                <w:sz w:val="20"/>
                <w:szCs w:val="20"/>
              </w:rPr>
            </w:pPr>
            <w:r w:rsidRPr="007976A5">
              <w:rPr>
                <w:b/>
                <w:color w:val="FF0000"/>
                <w:sz w:val="20"/>
                <w:szCs w:val="20"/>
              </w:rPr>
              <w:t>&lt;color&gt;YELLOW&lt;/color&gt;</w:t>
            </w:r>
          </w:p>
          <w:p w:rsidR="004254A9" w:rsidRPr="007976A5" w:rsidRDefault="004254A9" w:rsidP="005E1A51">
            <w:pPr>
              <w:rPr>
                <w:sz w:val="20"/>
                <w:szCs w:val="20"/>
              </w:rPr>
            </w:pPr>
            <w:r w:rsidRPr="007976A5">
              <w:rPr>
                <w:sz w:val="20"/>
                <w:szCs w:val="20"/>
              </w:rPr>
              <w:t>&lt;location&gt;UC&lt;/location&gt;</w:t>
            </w:r>
          </w:p>
          <w:p w:rsidR="004254A9" w:rsidRPr="004254A9" w:rsidRDefault="004254A9" w:rsidP="005E1A51">
            <w:pPr>
              <w:rPr>
                <w:sz w:val="20"/>
                <w:szCs w:val="20"/>
              </w:rPr>
            </w:pPr>
            <w:r w:rsidRPr="007976A5">
              <w:rPr>
                <w:sz w:val="20"/>
                <w:szCs w:val="20"/>
              </w:rPr>
              <w:t>&lt;size&gt;MEDIUM&lt;/size&gt;</w:t>
            </w:r>
          </w:p>
          <w:p w:rsidR="004254A9" w:rsidRPr="004254A9" w:rsidRDefault="004254A9" w:rsidP="005E1A51">
            <w:pPr>
              <w:rPr>
                <w:sz w:val="20"/>
                <w:szCs w:val="20"/>
              </w:rPr>
            </w:pPr>
            <w:r w:rsidRPr="004254A9">
              <w:rPr>
                <w:sz w:val="20"/>
                <w:szCs w:val="20"/>
              </w:rPr>
              <w:t>&lt;/gameElement&gt;</w:t>
            </w:r>
          </w:p>
          <w:p w:rsidR="004254A9" w:rsidRPr="004254A9" w:rsidRDefault="004254A9" w:rsidP="005E1A51">
            <w:pPr>
              <w:rPr>
                <w:sz w:val="20"/>
                <w:szCs w:val="20"/>
              </w:rPr>
            </w:pPr>
            <w:r w:rsidRPr="004254A9">
              <w:rPr>
                <w:sz w:val="20"/>
                <w:szCs w:val="20"/>
              </w:rPr>
              <w:t>&lt;/screenStructure&gt;</w:t>
            </w:r>
          </w:p>
          <w:p w:rsidR="007976A5" w:rsidRPr="00A3464E" w:rsidRDefault="004254A9" w:rsidP="007976A5">
            <w:pPr>
              <w:rPr>
                <w:sz w:val="20"/>
                <w:szCs w:val="20"/>
              </w:rPr>
            </w:pPr>
            <w:r w:rsidRPr="004254A9">
              <w:rPr>
                <w:sz w:val="20"/>
                <w:szCs w:val="20"/>
              </w:rPr>
              <w:tab/>
            </w:r>
            <w:r w:rsidRPr="004254A9">
              <w:rPr>
                <w:sz w:val="20"/>
                <w:szCs w:val="20"/>
              </w:rPr>
              <w:tab/>
            </w:r>
            <w:r w:rsidRPr="004254A9">
              <w:rPr>
                <w:sz w:val="20"/>
                <w:szCs w:val="20"/>
              </w:rPr>
              <w:tab/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</w:tc>
      </w:tr>
      <w:tr w:rsidR="00B0252B" w:rsidRPr="00A3464E" w:rsidTr="005E1A51"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Purpose</w:t>
            </w:r>
          </w:p>
        </w:tc>
        <w:tc>
          <w:tcPr>
            <w:tcW w:w="5040" w:type="dxa"/>
            <w:shd w:val="clear" w:color="auto" w:fill="auto"/>
          </w:tcPr>
          <w:p w:rsidR="00B0252B" w:rsidRPr="007976A5" w:rsidRDefault="00B0252B" w:rsidP="005E1A51">
            <w:pPr>
              <w:rPr>
                <w:b/>
                <w:color w:val="FF0000"/>
                <w:sz w:val="20"/>
                <w:szCs w:val="20"/>
              </w:rPr>
            </w:pPr>
            <w:r w:rsidRPr="007976A5">
              <w:rPr>
                <w:b/>
                <w:color w:val="FF0000"/>
                <w:sz w:val="20"/>
                <w:szCs w:val="20"/>
              </w:rPr>
              <w:t>Present a</w:t>
            </w:r>
            <w:r w:rsidR="004254A9" w:rsidRPr="007976A5">
              <w:rPr>
                <w:b/>
                <w:color w:val="FF0000"/>
                <w:sz w:val="20"/>
                <w:szCs w:val="20"/>
              </w:rPr>
              <w:t>n information box with yellow</w:t>
            </w:r>
            <w:r w:rsidRPr="007976A5">
              <w:rPr>
                <w:b/>
                <w:color w:val="FF0000"/>
                <w:sz w:val="20"/>
                <w:szCs w:val="20"/>
              </w:rPr>
              <w:t xml:space="preserve"> color</w:t>
            </w:r>
          </w:p>
        </w:tc>
        <w:tc>
          <w:tcPr>
            <w:tcW w:w="6210" w:type="dxa"/>
            <w:gridSpan w:val="2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</w:tc>
      </w:tr>
      <w:tr w:rsidR="00B0252B" w:rsidRPr="00A3464E" w:rsidTr="005E1A51"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Learning Objectives</w:t>
            </w:r>
          </w:p>
        </w:tc>
        <w:tc>
          <w:tcPr>
            <w:tcW w:w="504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</w:tc>
        <w:tc>
          <w:tcPr>
            <w:tcW w:w="6210" w:type="dxa"/>
            <w:gridSpan w:val="2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</w:tc>
      </w:tr>
      <w:tr w:rsidR="00B0252B" w:rsidRPr="00A3464E" w:rsidTr="005E1A51">
        <w:tc>
          <w:tcPr>
            <w:tcW w:w="12960" w:type="dxa"/>
            <w:gridSpan w:val="4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Declarations, initialization</w: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</w:tc>
      </w:tr>
      <w:tr w:rsidR="00B0252B" w:rsidRPr="00A3464E" w:rsidTr="005E1A51"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Challenge</w:t>
            </w:r>
          </w:p>
        </w:tc>
        <w:tc>
          <w:tcPr>
            <w:tcW w:w="504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</w:tc>
        <w:tc>
          <w:tcPr>
            <w:tcW w:w="6210" w:type="dxa"/>
            <w:gridSpan w:val="2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</w:tc>
      </w:tr>
      <w:tr w:rsidR="00B0252B" w:rsidRPr="00A3464E" w:rsidTr="005E1A51">
        <w:tc>
          <w:tcPr>
            <w:tcW w:w="12960" w:type="dxa"/>
            <w:gridSpan w:val="4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Characters</w:t>
            </w:r>
          </w:p>
        </w:tc>
      </w:tr>
      <w:tr w:rsidR="00B0252B" w:rsidRPr="00A3464E" w:rsidTr="005E1A51"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Player</w:t>
            </w:r>
          </w:p>
        </w:tc>
        <w:tc>
          <w:tcPr>
            <w:tcW w:w="504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Default Player</w:t>
            </w:r>
            <w:r>
              <w:rPr>
                <w:sz w:val="20"/>
                <w:szCs w:val="20"/>
              </w:rPr>
              <w:t>.</w: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2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</w:tc>
      </w:tr>
      <w:tr w:rsidR="00B0252B" w:rsidRPr="00A3464E" w:rsidTr="005E1A51"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n-player characters</w:t>
            </w:r>
          </w:p>
        </w:tc>
        <w:tc>
          <w:tcPr>
            <w:tcW w:w="504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</w:tc>
        <w:tc>
          <w:tcPr>
            <w:tcW w:w="6210" w:type="dxa"/>
            <w:gridSpan w:val="2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</w:tc>
      </w:tr>
      <w:tr w:rsidR="00B0252B" w:rsidRPr="00A3464E" w:rsidTr="005E1A51">
        <w:tc>
          <w:tcPr>
            <w:tcW w:w="12960" w:type="dxa"/>
            <w:gridSpan w:val="4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Setting (visual)</w:t>
            </w:r>
          </w:p>
        </w:tc>
      </w:tr>
      <w:tr w:rsidR="00B0252B" w:rsidRPr="00A3464E" w:rsidTr="005E1A51">
        <w:trPr>
          <w:trHeight w:val="350"/>
        </w:trPr>
        <w:tc>
          <w:tcPr>
            <w:tcW w:w="12960" w:type="dxa"/>
            <w:gridSpan w:val="4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Props</w:t>
            </w:r>
          </w:p>
        </w:tc>
      </w:tr>
      <w:tr w:rsidR="00B0252B" w:rsidRPr="00A3464E" w:rsidTr="005E1A51">
        <w:trPr>
          <w:trHeight w:val="2510"/>
        </w:trPr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lastRenderedPageBreak/>
              <w:t>Generic interaction</w:t>
            </w:r>
          </w:p>
        </w:tc>
        <w:tc>
          <w:tcPr>
            <w:tcW w:w="11250" w:type="dxa"/>
            <w:gridSpan w:val="3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  <w:highlight w:val="yellow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3"/>
              <w:gridCol w:w="3673"/>
              <w:gridCol w:w="3673"/>
            </w:tblGrid>
            <w:tr w:rsidR="00B0252B" w:rsidRPr="00A3464E" w:rsidTr="00DD12CD">
              <w:trPr>
                <w:trHeight w:val="2150"/>
              </w:trPr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2B" w:rsidRPr="007976A5" w:rsidRDefault="00B0252B" w:rsidP="005E1A51">
                  <w:pPr>
                    <w:framePr w:hSpace="180" w:wrap="around" w:vAnchor="text" w:hAnchor="text" w:y="1"/>
                    <w:suppressOverlap/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Information Box 1</w:t>
                  </w:r>
                </w:p>
                <w:p w:rsidR="00B0252B" w:rsidRPr="007976A5" w:rsidRDefault="00B0252B" w:rsidP="005E1A51">
                  <w:pPr>
                    <w:framePr w:hSpace="180" w:wrap="around" w:vAnchor="text" w:hAnchor="text" w:y="1"/>
                    <w:suppressOverlap/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Text: none</w:t>
                  </w:r>
                </w:p>
                <w:p w:rsidR="00B0252B" w:rsidRPr="007976A5" w:rsidRDefault="00B0252B" w:rsidP="005E1A51">
                  <w:pPr>
                    <w:framePr w:hSpace="180" w:wrap="around" w:vAnchor="text" w:hAnchor="text" w:y="1"/>
                    <w:suppressOverlap/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Size: MEDIUM</w:t>
                  </w:r>
                </w:p>
                <w:p w:rsidR="00B0252B" w:rsidRPr="007976A5" w:rsidRDefault="007976A5" w:rsidP="005E1A51">
                  <w:pPr>
                    <w:framePr w:hSpace="180" w:wrap="around" w:vAnchor="text" w:hAnchor="text" w:y="1"/>
                    <w:suppressOverlap/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Color: Yellow</w:t>
                  </w:r>
                </w:p>
                <w:p w:rsidR="00B0252B" w:rsidRPr="007976A5" w:rsidRDefault="00B0252B" w:rsidP="005E1A51">
                  <w:pPr>
                    <w:framePr w:hSpace="180" w:wrap="around" w:vAnchor="text" w:hAnchor="text" w:y="1"/>
                    <w:suppressOverlap/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 xml:space="preserve">Location: </w:t>
                  </w:r>
                  <w:r w:rsidR="007976A5" w:rsidRPr="007976A5">
                    <w:rPr>
                      <w:b/>
                      <w:color w:val="FFC000"/>
                    </w:rPr>
                    <w:t>U</w:t>
                  </w:r>
                  <w:r w:rsidRPr="007976A5">
                    <w:rPr>
                      <w:b/>
                      <w:color w:val="FFC000"/>
                    </w:rPr>
                    <w:t>C</w:t>
                  </w:r>
                </w:p>
                <w:p w:rsidR="00B0252B" w:rsidRPr="00A3464E" w:rsidRDefault="00B0252B" w:rsidP="005E1A51">
                  <w:pPr>
                    <w:framePr w:hSpace="180" w:wrap="around" w:vAnchor="text" w:hAnchor="text" w:y="1"/>
                    <w:suppressOverlap/>
                    <w:rPr>
                      <w:strike/>
                      <w:highlight w:val="yellow"/>
                    </w:rPr>
                  </w:pP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52B" w:rsidRPr="00A3464E" w:rsidRDefault="00B0252B" w:rsidP="005E1A51">
                  <w:pPr>
                    <w:framePr w:hSpace="180" w:wrap="around" w:vAnchor="text" w:hAnchor="text" w:y="1"/>
                    <w:suppressOverlap/>
                    <w:rPr>
                      <w:highlight w:val="yellow"/>
                    </w:rPr>
                  </w:pP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2B" w:rsidRPr="007976A5" w:rsidRDefault="00B0252B" w:rsidP="005E1A51">
                  <w:pPr>
                    <w:framePr w:hSpace="180" w:wrap="around" w:vAnchor="text" w:hAnchor="text" w:y="1"/>
                    <w:suppressOverlap/>
                    <w:rPr>
                      <w:b/>
                      <w:color w:val="FFC000"/>
                    </w:rPr>
                  </w:pPr>
                  <w:r w:rsidRPr="007976A5">
                    <w:t xml:space="preserve"> </w:t>
                  </w:r>
                  <w:r w:rsidR="007976A5" w:rsidRPr="007976A5">
                    <w:rPr>
                      <w:b/>
                      <w:color w:val="FFC000"/>
                    </w:rPr>
                    <w:t>&lt;type&gt;</w:t>
                  </w:r>
                </w:p>
                <w:p w:rsidR="007976A5" w:rsidRPr="007976A5" w:rsidRDefault="00DE1B15" w:rsidP="00DE1B15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typeName&gt;InformationBox1</w:t>
                  </w:r>
                </w:p>
                <w:p w:rsidR="00DE1B15" w:rsidRPr="007976A5" w:rsidRDefault="00DE1B15" w:rsidP="00DE1B15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/typeName&gt;</w:t>
                  </w:r>
                </w:p>
                <w:p w:rsidR="00DE1B15" w:rsidRPr="007976A5" w:rsidRDefault="00DE1B15" w:rsidP="00DE1B15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/type&gt;</w:t>
                  </w:r>
                </w:p>
                <w:p w:rsidR="00DE1B15" w:rsidRPr="007976A5" w:rsidRDefault="00DE1B15" w:rsidP="00DE1B15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id&gt; Screen1 &lt;/id&gt;</w:t>
                  </w:r>
                </w:p>
                <w:p w:rsidR="00DE1B15" w:rsidRPr="007976A5" w:rsidRDefault="00DE1B15" w:rsidP="00DE1B15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name&gt;LightBlue.png&lt;/name&gt;</w:t>
                  </w:r>
                </w:p>
                <w:p w:rsidR="00DE1B15" w:rsidRPr="007976A5" w:rsidRDefault="00DE1B15" w:rsidP="00DE1B15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color&gt;YELLOW&lt;/color&gt;</w:t>
                  </w:r>
                </w:p>
                <w:p w:rsidR="00DE1B15" w:rsidRPr="007976A5" w:rsidRDefault="00DE1B15" w:rsidP="00DE1B15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location&gt;UC&lt;/location&gt;</w:t>
                  </w:r>
                </w:p>
                <w:p w:rsidR="00B0252B" w:rsidRPr="00A3464E" w:rsidRDefault="00DE1B15" w:rsidP="00DE1B15">
                  <w:pPr>
                    <w:framePr w:hSpace="180" w:wrap="around" w:vAnchor="text" w:hAnchor="text" w:y="1"/>
                    <w:suppressOverlap/>
                    <w:rPr>
                      <w:highlight w:val="yellow"/>
                    </w:rPr>
                  </w:pPr>
                  <w:r w:rsidRPr="007976A5">
                    <w:rPr>
                      <w:b/>
                      <w:color w:val="FFC000"/>
                    </w:rPr>
                    <w:t>&lt;size&gt;MEDIUM&lt;/size&gt;</w:t>
                  </w:r>
                </w:p>
              </w:tc>
            </w:tr>
          </w:tbl>
          <w:p w:rsidR="00B0252B" w:rsidRPr="00A3464E" w:rsidRDefault="00B0252B" w:rsidP="005E1A51">
            <w:pPr>
              <w:rPr>
                <w:sz w:val="20"/>
                <w:szCs w:val="20"/>
                <w:highlight w:val="cyan"/>
              </w:rPr>
            </w:pPr>
          </w:p>
        </w:tc>
      </w:tr>
      <w:tr w:rsidR="00B0252B" w:rsidRPr="00A3464E" w:rsidTr="005E1A51">
        <w:trPr>
          <w:trHeight w:val="350"/>
        </w:trPr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Set Decorations</w:t>
            </w:r>
          </w:p>
        </w:tc>
        <w:tc>
          <w:tcPr>
            <w:tcW w:w="11250" w:type="dxa"/>
            <w:gridSpan w:val="3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  <w:p w:rsidR="00B0252B" w:rsidRPr="00A3464E" w:rsidRDefault="00B0252B" w:rsidP="005E1A51">
            <w:pPr>
              <w:rPr>
                <w:sz w:val="20"/>
                <w:szCs w:val="20"/>
                <w:highlight w:val="cyan"/>
              </w:rPr>
            </w:pPr>
            <w:r w:rsidRPr="00A3464E">
              <w:rPr>
                <w:sz w:val="20"/>
                <w:szCs w:val="20"/>
              </w:rPr>
              <w:t xml:space="preserve"> </w:t>
            </w:r>
          </w:p>
        </w:tc>
      </w:tr>
      <w:tr w:rsidR="00B0252B" w:rsidRPr="00A3464E" w:rsidTr="005E1A51">
        <w:trPr>
          <w:trHeight w:val="350"/>
        </w:trPr>
        <w:tc>
          <w:tcPr>
            <w:tcW w:w="12960" w:type="dxa"/>
            <w:gridSpan w:val="4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  <w:highlight w:val="cyan"/>
              </w:rPr>
            </w:pPr>
            <w:r w:rsidRPr="00A3464E">
              <w:rPr>
                <w:sz w:val="20"/>
                <w:szCs w:val="20"/>
              </w:rPr>
              <w:t>Audio</w:t>
            </w:r>
          </w:p>
        </w:tc>
      </w:tr>
      <w:tr w:rsidR="00B0252B" w:rsidRPr="00A3464E" w:rsidTr="005E1A51"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Music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</w:tc>
        <w:tc>
          <w:tcPr>
            <w:tcW w:w="5220" w:type="dxa"/>
          </w:tcPr>
          <w:p w:rsidR="00B0252B" w:rsidRPr="00A3464E" w:rsidRDefault="00B0252B" w:rsidP="005E1A51">
            <w:pPr>
              <w:rPr>
                <w:sz w:val="20"/>
                <w:szCs w:val="20"/>
                <w:highlight w:val="cyan"/>
              </w:rPr>
            </w:pPr>
          </w:p>
        </w:tc>
      </w:tr>
      <w:tr w:rsidR="00B0252B" w:rsidRPr="00A3464E" w:rsidTr="005E1A51"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Challenge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</w:tc>
        <w:tc>
          <w:tcPr>
            <w:tcW w:w="5220" w:type="dxa"/>
          </w:tcPr>
          <w:p w:rsidR="00B0252B" w:rsidRPr="00A3464E" w:rsidRDefault="00B0252B" w:rsidP="005E1A51">
            <w:pPr>
              <w:rPr>
                <w:sz w:val="20"/>
                <w:szCs w:val="20"/>
                <w:highlight w:val="cyan"/>
              </w:rPr>
            </w:pPr>
          </w:p>
        </w:tc>
      </w:tr>
      <w:tr w:rsidR="00B0252B" w:rsidRPr="00A3464E" w:rsidTr="005E1A51">
        <w:tc>
          <w:tcPr>
            <w:tcW w:w="12960" w:type="dxa"/>
            <w:gridSpan w:val="4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Game Play</w: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</w:tc>
      </w:tr>
      <w:tr w:rsidR="00B0252B" w:rsidRPr="00A3464E" w:rsidTr="005E1A51"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Start of Screen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1) Backdrop White</w: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(defined for the scene)</w: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B0252B" w:rsidRPr="00A3464E" w:rsidRDefault="00E40DEC" w:rsidP="005E1A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4" style="position:absolute;left:0;text-align:left;margin-left:2.2pt;margin-top:7.55pt;width:217.65pt;height:72.55pt;z-index:251697151;mso-position-horizontal-relative:text;mso-position-vertical-relative:text" strokeweight="1pt"/>
              </w:pic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noProof/>
                <w:sz w:val="20"/>
                <w:szCs w:val="20"/>
              </w:rPr>
            </w:pPr>
          </w:p>
        </w:tc>
      </w:tr>
      <w:tr w:rsidR="00B0252B" w:rsidRPr="00A3464E" w:rsidTr="005E1A51"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Interactions</w: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(normal flow of events)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B0252B" w:rsidRPr="00A3464E" w:rsidRDefault="00B0252B" w:rsidP="005E1A51">
            <w:pPr>
              <w:rPr>
                <w:b/>
                <w:color w:val="0000FF"/>
                <w:sz w:val="20"/>
                <w:szCs w:val="20"/>
              </w:rPr>
            </w:pPr>
            <w:r w:rsidRPr="00A3464E">
              <w:rPr>
                <w:b/>
                <w:color w:val="0000FF"/>
                <w:sz w:val="20"/>
                <w:szCs w:val="20"/>
              </w:rPr>
              <w:t xml:space="preserve">Note. An information box is presented to the player; the information box fades in and then fades out. </w:t>
            </w:r>
          </w:p>
          <w:p w:rsidR="00B0252B" w:rsidRPr="00A3464E" w:rsidRDefault="00B0252B" w:rsidP="005E1A51">
            <w:pPr>
              <w:rPr>
                <w:b/>
                <w:color w:val="0000FF"/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Start Screen 1</w: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Play Screen 1</w:t>
            </w:r>
          </w:p>
          <w:p w:rsidR="00B0252B" w:rsidRPr="007976A5" w:rsidRDefault="00B0252B" w:rsidP="005E1A51">
            <w:pPr>
              <w:rPr>
                <w:b/>
                <w:color w:val="00B050"/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 xml:space="preserve">     </w:t>
            </w:r>
            <w:r w:rsidRPr="007976A5">
              <w:rPr>
                <w:b/>
                <w:color w:val="00B050"/>
                <w:sz w:val="20"/>
                <w:szCs w:val="20"/>
              </w:rPr>
              <w:t>FADE IN Information Box 1 as a QUICK EFFECT</w: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 xml:space="preserve">     FADE OUT Information Box 1 as a QUICK EFFECT</w: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End Screen 1</w: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b/>
                <w:color w:val="0000FF"/>
                <w:sz w:val="20"/>
                <w:szCs w:val="20"/>
              </w:rPr>
              <w:t>Note. At the end of the screen, the game needs to remove the visual setting from the display.</w:t>
            </w:r>
          </w:p>
        </w:tc>
        <w:tc>
          <w:tcPr>
            <w:tcW w:w="5220" w:type="dxa"/>
          </w:tcPr>
          <w:p w:rsidR="005E1A51" w:rsidRPr="007976A5" w:rsidRDefault="005E1A51" w:rsidP="005E1A5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&gt;</w:t>
            </w:r>
          </w:p>
          <w:p w:rsidR="005E1A51" w:rsidRPr="007976A5" w:rsidRDefault="005E1A51" w:rsidP="005E1A5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Name&gt;NONE&lt;/eventName&gt;</w:t>
            </w:r>
          </w:p>
          <w:p w:rsidR="005E1A51" w:rsidRPr="007976A5" w:rsidRDefault="005E1A51" w:rsidP="005E1A5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animation&gt;FADEIN&lt;/animation&gt;</w:t>
            </w:r>
          </w:p>
          <w:p w:rsidR="005E1A51" w:rsidRPr="007976A5" w:rsidRDefault="005E1A51" w:rsidP="005E1A5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time&gt;QUICK&lt;/time&gt;</w:t>
            </w:r>
          </w:p>
          <w:p w:rsidR="005E1A51" w:rsidRPr="007976A5" w:rsidRDefault="005E1A51" w:rsidP="005E1A5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/event&gt;</w:t>
            </w:r>
          </w:p>
          <w:p w:rsidR="007976A5" w:rsidRPr="007976A5" w:rsidRDefault="007976A5" w:rsidP="005E1A51">
            <w:pPr>
              <w:rPr>
                <w:b/>
                <w:color w:val="00B050"/>
                <w:sz w:val="20"/>
                <w:szCs w:val="20"/>
              </w:rPr>
            </w:pPr>
          </w:p>
          <w:p w:rsidR="007976A5" w:rsidRPr="007976A5" w:rsidRDefault="007976A5" w:rsidP="007976A5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&gt;</w:t>
            </w:r>
          </w:p>
          <w:p w:rsidR="007976A5" w:rsidRPr="007976A5" w:rsidRDefault="007976A5" w:rsidP="007976A5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Name&gt;NONE&lt;/eventName&gt;</w:t>
            </w:r>
          </w:p>
          <w:p w:rsidR="007976A5" w:rsidRPr="007976A5" w:rsidRDefault="00A73121" w:rsidP="007976A5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&lt;animation&gt;FADEOUT</w:t>
            </w:r>
            <w:r w:rsidR="007976A5" w:rsidRPr="007976A5">
              <w:rPr>
                <w:b/>
                <w:color w:val="00B050"/>
                <w:sz w:val="20"/>
                <w:szCs w:val="20"/>
              </w:rPr>
              <w:t>&lt;/animation&gt;</w:t>
            </w:r>
          </w:p>
          <w:p w:rsidR="007976A5" w:rsidRPr="007976A5" w:rsidRDefault="007976A5" w:rsidP="007976A5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time&gt;QUICK&lt;/time&gt;</w:t>
            </w:r>
          </w:p>
          <w:p w:rsidR="007976A5" w:rsidRPr="007976A5" w:rsidRDefault="007976A5" w:rsidP="007976A5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/event&gt;</w: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object w:dxaOrig="4455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88.5pt" o:ole="">
                  <v:imagedata r:id="rId6" o:title=""/>
                </v:shape>
                <o:OLEObject Type="Embed" ProgID="PBrush" ShapeID="_x0000_i1025" DrawAspect="Content" ObjectID="_1431373660" r:id="rId7"/>
              </w:objec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</w:tc>
      </w:tr>
      <w:tr w:rsidR="00B0252B" w:rsidRPr="00A3464E" w:rsidTr="005E1A51"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lastRenderedPageBreak/>
              <w:t>Alternate flow of events</w:t>
            </w:r>
          </w:p>
        </w:tc>
        <w:tc>
          <w:tcPr>
            <w:tcW w:w="11250" w:type="dxa"/>
            <w:gridSpan w:val="3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If an error occurs, then end the game.</w:t>
            </w:r>
          </w:p>
        </w:tc>
      </w:tr>
      <w:tr w:rsidR="00B0252B" w:rsidRPr="00A3464E" w:rsidTr="005E1A51">
        <w:trPr>
          <w:trHeight w:val="2087"/>
        </w:trPr>
        <w:tc>
          <w:tcPr>
            <w:tcW w:w="1710" w:type="dxa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End of Screen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B0252B" w:rsidRPr="00A3464E" w:rsidRDefault="00B0252B" w:rsidP="005E1A5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</w:tcPr>
          <w:p w:rsidR="00B0252B" w:rsidRPr="00A3464E" w:rsidRDefault="00E40DEC" w:rsidP="005E1A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5" style="position:absolute;left:0;text-align:left;margin-left:3.75pt;margin-top:11.05pt;width:217.65pt;height:80.3pt;z-index:251698175;mso-position-horizontal-relative:text;mso-position-vertical-relative:text" strokeweight="1pt"/>
              </w:pict>
            </w: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</w:p>
          <w:p w:rsidR="00B0252B" w:rsidRPr="00A3464E" w:rsidRDefault="00B0252B" w:rsidP="005E1A51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 xml:space="preserve">      </w:t>
            </w:r>
          </w:p>
        </w:tc>
      </w:tr>
    </w:tbl>
    <w:p w:rsidR="00B0252B" w:rsidRDefault="005E1A51" w:rsidP="00B0252B">
      <w:r>
        <w:br w:type="textWrapping" w:clear="all"/>
      </w:r>
    </w:p>
    <w:p w:rsidR="007976A5" w:rsidRPr="00033481" w:rsidRDefault="00B0252B" w:rsidP="00B0252B">
      <w:pPr>
        <w:rPr>
          <w:b/>
          <w:bCs/>
        </w:rPr>
      </w:pPr>
      <w:r w:rsidRPr="00033481">
        <w:rPr>
          <w:b/>
          <w:bCs/>
        </w:rPr>
        <w:t xml:space="preserve">Table </w:t>
      </w:r>
      <w:r>
        <w:rPr>
          <w:b/>
          <w:bCs/>
        </w:rPr>
        <w:t>5</w:t>
      </w:r>
      <w:r w:rsidRPr="00033481">
        <w:rPr>
          <w:b/>
          <w:bCs/>
        </w:rPr>
        <w:t xml:space="preserve"> </w:t>
      </w:r>
      <w:r>
        <w:rPr>
          <w:b/>
          <w:bCs/>
        </w:rPr>
        <w:t xml:space="preserve">Act 1 Scene 1 </w:t>
      </w:r>
      <w:r w:rsidRPr="00033481">
        <w:rPr>
          <w:b/>
          <w:bCs/>
        </w:rPr>
        <w:t xml:space="preserve">Screen </w:t>
      </w:r>
      <w:r>
        <w:rPr>
          <w:b/>
          <w:bCs/>
        </w:rPr>
        <w:t>2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5040"/>
        <w:gridCol w:w="990"/>
        <w:gridCol w:w="5220"/>
      </w:tblGrid>
      <w:tr w:rsidR="007976A5" w:rsidRPr="00A3464E" w:rsidTr="00F35990"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Identifier</w:t>
            </w:r>
          </w:p>
        </w:tc>
        <w:tc>
          <w:tcPr>
            <w:tcW w:w="5040" w:type="dxa"/>
            <w:shd w:val="clear" w:color="auto" w:fill="auto"/>
          </w:tcPr>
          <w:p w:rsidR="007976A5" w:rsidRPr="00A73121" w:rsidRDefault="007976A5" w:rsidP="00F35990">
            <w:pPr>
              <w:rPr>
                <w:b/>
                <w:color w:val="C00000"/>
                <w:sz w:val="20"/>
                <w:szCs w:val="20"/>
              </w:rPr>
            </w:pPr>
            <w:r w:rsidRPr="00A73121">
              <w:rPr>
                <w:b/>
                <w:color w:val="C00000"/>
                <w:sz w:val="20"/>
                <w:szCs w:val="20"/>
              </w:rPr>
              <w:t>Screen 2</w:t>
            </w:r>
          </w:p>
        </w:tc>
        <w:tc>
          <w:tcPr>
            <w:tcW w:w="6210" w:type="dxa"/>
            <w:gridSpan w:val="2"/>
          </w:tcPr>
          <w:p w:rsidR="00A73121" w:rsidRPr="007976A5" w:rsidRDefault="00A73121" w:rsidP="00A7312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screenStructure&gt;</w:t>
            </w:r>
          </w:p>
          <w:p w:rsidR="00A73121" w:rsidRPr="007976A5" w:rsidRDefault="00A73121" w:rsidP="00A7312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!-- --&gt;</w:t>
            </w:r>
          </w:p>
          <w:p w:rsidR="00A73121" w:rsidRPr="007976A5" w:rsidRDefault="00A73121" w:rsidP="00A7312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!-- The below gam</w:t>
            </w:r>
            <w:r>
              <w:rPr>
                <w:b/>
                <w:color w:val="C00000"/>
                <w:sz w:val="20"/>
                <w:szCs w:val="20"/>
              </w:rPr>
              <w:t>e elements represent the Screen2</w:t>
            </w:r>
            <w:r w:rsidRPr="007976A5">
              <w:rPr>
                <w:b/>
                <w:color w:val="C00000"/>
                <w:sz w:val="20"/>
                <w:szCs w:val="20"/>
              </w:rPr>
              <w:t xml:space="preserve"> Scene1 in Act1 --&gt;</w:t>
            </w:r>
          </w:p>
          <w:p w:rsidR="00A73121" w:rsidRPr="007976A5" w:rsidRDefault="00A73121" w:rsidP="00A7312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!-- --&gt;</w:t>
            </w:r>
          </w:p>
          <w:p w:rsidR="00A73121" w:rsidRPr="007976A5" w:rsidRDefault="00A73121" w:rsidP="00A7312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gameElement  xmlns:xsi=http://www.w3.org/2001/XMLSchema-instance  xsi:type="prop"&gt;</w:t>
            </w:r>
          </w:p>
          <w:p w:rsidR="00A73121" w:rsidRPr="007976A5" w:rsidRDefault="00A73121" w:rsidP="00A73121">
            <w:pPr>
              <w:rPr>
                <w:b/>
                <w:color w:val="FF0000"/>
                <w:sz w:val="20"/>
                <w:szCs w:val="20"/>
              </w:rPr>
            </w:pPr>
            <w:r w:rsidRPr="007976A5">
              <w:rPr>
                <w:b/>
                <w:color w:val="FF0000"/>
                <w:sz w:val="20"/>
                <w:szCs w:val="20"/>
              </w:rPr>
              <w:t>&lt;type&gt;</w:t>
            </w:r>
          </w:p>
          <w:p w:rsidR="00A73121" w:rsidRPr="007976A5" w:rsidRDefault="00A73121" w:rsidP="00A73121">
            <w:pPr>
              <w:rPr>
                <w:b/>
                <w:color w:val="FF0000"/>
                <w:sz w:val="20"/>
                <w:szCs w:val="20"/>
              </w:rPr>
            </w:pPr>
            <w:r w:rsidRPr="007976A5">
              <w:rPr>
                <w:b/>
                <w:color w:val="FF0000"/>
                <w:sz w:val="20"/>
                <w:szCs w:val="20"/>
              </w:rPr>
              <w:t>&lt;typeName&gt;InformationBox1&lt;/typeName&gt;</w:t>
            </w:r>
          </w:p>
          <w:p w:rsidR="00A73121" w:rsidRPr="007976A5" w:rsidRDefault="00A73121" w:rsidP="00A73121">
            <w:pPr>
              <w:rPr>
                <w:b/>
                <w:color w:val="FF0000"/>
                <w:sz w:val="20"/>
                <w:szCs w:val="20"/>
              </w:rPr>
            </w:pPr>
            <w:r w:rsidRPr="007976A5">
              <w:rPr>
                <w:b/>
                <w:color w:val="FF0000"/>
                <w:sz w:val="20"/>
                <w:szCs w:val="20"/>
              </w:rPr>
              <w:t>&lt;/type&gt;</w:t>
            </w:r>
          </w:p>
          <w:p w:rsidR="00A73121" w:rsidRPr="007976A5" w:rsidRDefault="00A73121" w:rsidP="00A73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id&gt; Screen2</w:t>
            </w:r>
            <w:r w:rsidRPr="007976A5">
              <w:rPr>
                <w:sz w:val="20"/>
                <w:szCs w:val="20"/>
              </w:rPr>
              <w:t xml:space="preserve"> &lt;/id&gt;</w:t>
            </w:r>
          </w:p>
          <w:p w:rsidR="00A73121" w:rsidRPr="00A73121" w:rsidRDefault="00A73121" w:rsidP="00A73121">
            <w:pPr>
              <w:rPr>
                <w:b/>
                <w:color w:val="FF0000"/>
                <w:sz w:val="20"/>
                <w:szCs w:val="20"/>
              </w:rPr>
            </w:pPr>
            <w:r w:rsidRPr="00A73121">
              <w:rPr>
                <w:b/>
                <w:color w:val="FF0000"/>
                <w:sz w:val="20"/>
                <w:szCs w:val="20"/>
              </w:rPr>
              <w:t>&lt;name&gt;LightBlue.png&lt;/name&gt;</w:t>
            </w:r>
          </w:p>
          <w:p w:rsidR="00A73121" w:rsidRPr="007976A5" w:rsidRDefault="00A73121" w:rsidP="00A7312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lt;color&gt;WHITE</w:t>
            </w:r>
            <w:r w:rsidRPr="007976A5">
              <w:rPr>
                <w:b/>
                <w:color w:val="FF0000"/>
                <w:sz w:val="20"/>
                <w:szCs w:val="20"/>
              </w:rPr>
              <w:t>&lt;/color&gt;</w:t>
            </w:r>
          </w:p>
          <w:p w:rsidR="00A73121" w:rsidRPr="007976A5" w:rsidRDefault="00A73121" w:rsidP="00A73121">
            <w:pPr>
              <w:rPr>
                <w:sz w:val="20"/>
                <w:szCs w:val="20"/>
              </w:rPr>
            </w:pPr>
            <w:r w:rsidRPr="007976A5">
              <w:rPr>
                <w:sz w:val="20"/>
                <w:szCs w:val="20"/>
              </w:rPr>
              <w:t>&lt;location&gt;UC&lt;/location&gt;</w:t>
            </w:r>
          </w:p>
          <w:p w:rsidR="00A73121" w:rsidRPr="004254A9" w:rsidRDefault="00A73121" w:rsidP="00A73121">
            <w:pPr>
              <w:rPr>
                <w:sz w:val="20"/>
                <w:szCs w:val="20"/>
              </w:rPr>
            </w:pPr>
            <w:r w:rsidRPr="007976A5">
              <w:rPr>
                <w:sz w:val="20"/>
                <w:szCs w:val="20"/>
              </w:rPr>
              <w:t>&lt;size&gt;MEDIUM&lt;/size&gt;</w:t>
            </w:r>
          </w:p>
          <w:p w:rsidR="00A73121" w:rsidRPr="004254A9" w:rsidRDefault="00A73121" w:rsidP="00A73121">
            <w:pPr>
              <w:rPr>
                <w:sz w:val="20"/>
                <w:szCs w:val="20"/>
              </w:rPr>
            </w:pPr>
            <w:r w:rsidRPr="004254A9">
              <w:rPr>
                <w:sz w:val="20"/>
                <w:szCs w:val="20"/>
              </w:rPr>
              <w:t>&lt;/gameElement&gt;</w:t>
            </w:r>
          </w:p>
          <w:p w:rsidR="00A73121" w:rsidRPr="004254A9" w:rsidRDefault="00A73121" w:rsidP="00A73121">
            <w:pPr>
              <w:rPr>
                <w:sz w:val="20"/>
                <w:szCs w:val="20"/>
              </w:rPr>
            </w:pPr>
            <w:r w:rsidRPr="004254A9">
              <w:rPr>
                <w:sz w:val="20"/>
                <w:szCs w:val="20"/>
              </w:rPr>
              <w:t>&lt;/screenStructure&gt;</w: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lastRenderedPageBreak/>
              <w:t>Purpose</w:t>
            </w:r>
          </w:p>
        </w:tc>
        <w:tc>
          <w:tcPr>
            <w:tcW w:w="504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73121">
              <w:rPr>
                <w:b/>
                <w:color w:val="FF0000"/>
                <w:sz w:val="20"/>
                <w:szCs w:val="20"/>
              </w:rPr>
              <w:t>Present an information box in medium blue with White backgroun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10" w:type="dxa"/>
            <w:gridSpan w:val="2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Learning Objectives</w:t>
            </w:r>
          </w:p>
        </w:tc>
        <w:tc>
          <w:tcPr>
            <w:tcW w:w="504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</w:tc>
        <w:tc>
          <w:tcPr>
            <w:tcW w:w="6210" w:type="dxa"/>
            <w:gridSpan w:val="2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2960" w:type="dxa"/>
            <w:gridSpan w:val="4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Declarations, initialization</w: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Challenge</w:t>
            </w:r>
          </w:p>
        </w:tc>
        <w:tc>
          <w:tcPr>
            <w:tcW w:w="504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</w:tc>
        <w:tc>
          <w:tcPr>
            <w:tcW w:w="6210" w:type="dxa"/>
            <w:gridSpan w:val="2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2960" w:type="dxa"/>
            <w:gridSpan w:val="4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Characters</w:t>
            </w:r>
          </w:p>
        </w:tc>
      </w:tr>
      <w:tr w:rsidR="007976A5" w:rsidRPr="00A3464E" w:rsidTr="00F35990"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Player</w:t>
            </w:r>
          </w:p>
        </w:tc>
        <w:tc>
          <w:tcPr>
            <w:tcW w:w="504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Default Play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10" w:type="dxa"/>
            <w:gridSpan w:val="2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n-player characters</w:t>
            </w:r>
          </w:p>
        </w:tc>
        <w:tc>
          <w:tcPr>
            <w:tcW w:w="504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</w:tc>
        <w:tc>
          <w:tcPr>
            <w:tcW w:w="6210" w:type="dxa"/>
            <w:gridSpan w:val="2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2960" w:type="dxa"/>
            <w:gridSpan w:val="4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Setting (visual)</w:t>
            </w:r>
          </w:p>
        </w:tc>
      </w:tr>
      <w:tr w:rsidR="007976A5" w:rsidRPr="00A3464E" w:rsidTr="00F35990">
        <w:trPr>
          <w:trHeight w:val="350"/>
        </w:trPr>
        <w:tc>
          <w:tcPr>
            <w:tcW w:w="12960" w:type="dxa"/>
            <w:gridSpan w:val="4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Props</w:t>
            </w:r>
          </w:p>
        </w:tc>
      </w:tr>
      <w:tr w:rsidR="007976A5" w:rsidRPr="00A3464E" w:rsidTr="00F35990">
        <w:trPr>
          <w:trHeight w:val="2510"/>
        </w:trPr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Generic interaction</w:t>
            </w:r>
          </w:p>
        </w:tc>
        <w:tc>
          <w:tcPr>
            <w:tcW w:w="11250" w:type="dxa"/>
            <w:gridSpan w:val="3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3"/>
              <w:gridCol w:w="3673"/>
              <w:gridCol w:w="3673"/>
            </w:tblGrid>
            <w:tr w:rsidR="007976A5" w:rsidRPr="00A3464E" w:rsidTr="00F35990">
              <w:trPr>
                <w:trHeight w:val="2150"/>
              </w:trPr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A5" w:rsidRPr="00A73121" w:rsidRDefault="007976A5" w:rsidP="00F35990">
                  <w:pPr>
                    <w:rPr>
                      <w:b/>
                      <w:color w:val="FFC000"/>
                    </w:rPr>
                  </w:pPr>
                  <w:r w:rsidRPr="00A73121">
                    <w:rPr>
                      <w:b/>
                      <w:color w:val="FFC000"/>
                    </w:rPr>
                    <w:t>Information Box 1</w:t>
                  </w:r>
                </w:p>
                <w:p w:rsidR="007976A5" w:rsidRPr="00A73121" w:rsidRDefault="007976A5" w:rsidP="00F35990">
                  <w:pPr>
                    <w:rPr>
                      <w:b/>
                      <w:color w:val="FFC000"/>
                    </w:rPr>
                  </w:pPr>
                  <w:r w:rsidRPr="00A73121">
                    <w:rPr>
                      <w:b/>
                      <w:color w:val="FFC000"/>
                    </w:rPr>
                    <w:t>Text: none</w:t>
                  </w:r>
                </w:p>
                <w:p w:rsidR="007976A5" w:rsidRPr="00A73121" w:rsidRDefault="007976A5" w:rsidP="00F35990">
                  <w:pPr>
                    <w:rPr>
                      <w:b/>
                      <w:color w:val="FFC000"/>
                    </w:rPr>
                  </w:pPr>
                  <w:r w:rsidRPr="00A73121">
                    <w:rPr>
                      <w:b/>
                      <w:color w:val="FFC000"/>
                    </w:rPr>
                    <w:t>Size: MEDIUM</w:t>
                  </w:r>
                </w:p>
                <w:p w:rsidR="007976A5" w:rsidRPr="00A73121" w:rsidRDefault="00A73121" w:rsidP="00F35990">
                  <w:pPr>
                    <w:rPr>
                      <w:b/>
                      <w:color w:val="FFC000"/>
                    </w:rPr>
                  </w:pPr>
                  <w:r w:rsidRPr="00A73121">
                    <w:rPr>
                      <w:b/>
                      <w:color w:val="FFC000"/>
                    </w:rPr>
                    <w:t>Color: WHITE</w:t>
                  </w:r>
                </w:p>
                <w:p w:rsidR="007976A5" w:rsidRPr="00A73121" w:rsidRDefault="007976A5" w:rsidP="00F35990">
                  <w:pPr>
                    <w:rPr>
                      <w:b/>
                      <w:color w:val="FFC000"/>
                    </w:rPr>
                  </w:pPr>
                  <w:r w:rsidRPr="00A73121">
                    <w:rPr>
                      <w:b/>
                      <w:color w:val="FFC000"/>
                    </w:rPr>
                    <w:t xml:space="preserve">Location: </w:t>
                  </w:r>
                  <w:r w:rsidR="00A73121">
                    <w:rPr>
                      <w:b/>
                      <w:color w:val="FFC000"/>
                    </w:rPr>
                    <w:t>U</w:t>
                  </w:r>
                  <w:r w:rsidRPr="00A73121">
                    <w:rPr>
                      <w:b/>
                      <w:color w:val="FFC000"/>
                    </w:rPr>
                    <w:t>C</w:t>
                  </w:r>
                </w:p>
                <w:p w:rsidR="007976A5" w:rsidRPr="00A3464E" w:rsidRDefault="007976A5" w:rsidP="00F35990">
                  <w:pPr>
                    <w:rPr>
                      <w:strike/>
                      <w:highlight w:val="yellow"/>
                    </w:rPr>
                  </w:pP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76A5" w:rsidRPr="00A3464E" w:rsidRDefault="007976A5" w:rsidP="00F3599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6A5" w:rsidRPr="00A3464E" w:rsidRDefault="007976A5" w:rsidP="00F35990">
                  <w:pPr>
                    <w:rPr>
                      <w:highlight w:val="yellow"/>
                    </w:rPr>
                  </w:pPr>
                  <w:r w:rsidRPr="00A3464E">
                    <w:rPr>
                      <w:highlight w:val="yellow"/>
                    </w:rPr>
                    <w:t xml:space="preserve"> 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type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typeName&gt;InformationBox1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/typeName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/type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>
                    <w:rPr>
                      <w:b/>
                      <w:color w:val="FFC000"/>
                    </w:rPr>
                    <w:t>&lt;id&gt; Screen2</w:t>
                  </w:r>
                  <w:r w:rsidRPr="007976A5">
                    <w:rPr>
                      <w:b/>
                      <w:color w:val="FFC000"/>
                    </w:rPr>
                    <w:t xml:space="preserve"> &lt;/id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name&gt;LightBlue.png&lt;/name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>
                    <w:rPr>
                      <w:b/>
                      <w:color w:val="FFC000"/>
                    </w:rPr>
                    <w:t>&lt;color&gt;WHITE</w:t>
                  </w:r>
                  <w:r w:rsidRPr="007976A5">
                    <w:rPr>
                      <w:b/>
                      <w:color w:val="FFC000"/>
                    </w:rPr>
                    <w:t>&lt;/color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location&gt;UC&lt;/location&gt;</w:t>
                  </w:r>
                </w:p>
                <w:p w:rsidR="007976A5" w:rsidRPr="00A3464E" w:rsidRDefault="00A73121" w:rsidP="00A73121">
                  <w:pPr>
                    <w:rPr>
                      <w:highlight w:val="yellow"/>
                    </w:rPr>
                  </w:pPr>
                  <w:r w:rsidRPr="007976A5">
                    <w:rPr>
                      <w:b/>
                      <w:color w:val="FFC000"/>
                    </w:rPr>
                    <w:t>&lt;size&gt;MEDIUM&lt;/size&gt;</w:t>
                  </w:r>
                </w:p>
              </w:tc>
            </w:tr>
          </w:tbl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rPr>
          <w:trHeight w:val="350"/>
        </w:trPr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Set Decorations</w:t>
            </w:r>
          </w:p>
        </w:tc>
        <w:tc>
          <w:tcPr>
            <w:tcW w:w="11250" w:type="dxa"/>
            <w:gridSpan w:val="3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 xml:space="preserve"> </w:t>
            </w:r>
          </w:p>
        </w:tc>
      </w:tr>
      <w:tr w:rsidR="007976A5" w:rsidRPr="00A3464E" w:rsidTr="00F35990">
        <w:trPr>
          <w:trHeight w:val="350"/>
        </w:trPr>
        <w:tc>
          <w:tcPr>
            <w:tcW w:w="12960" w:type="dxa"/>
            <w:gridSpan w:val="4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Audio</w:t>
            </w:r>
          </w:p>
        </w:tc>
      </w:tr>
      <w:tr w:rsidR="007976A5" w:rsidRPr="00A3464E" w:rsidTr="00F35990"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Music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</w:tc>
        <w:tc>
          <w:tcPr>
            <w:tcW w:w="5220" w:type="dxa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Challenge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Not present.</w:t>
            </w:r>
          </w:p>
        </w:tc>
        <w:tc>
          <w:tcPr>
            <w:tcW w:w="5220" w:type="dxa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2960" w:type="dxa"/>
            <w:gridSpan w:val="4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Game Play</w: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Start of Screen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1) Backdrop White</w: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(defined for the scene)</w: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lastRenderedPageBreak/>
              <w:t>Interactions</w: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(normal flow of events)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7976A5" w:rsidRPr="00A3464E" w:rsidRDefault="007976A5" w:rsidP="00F35990">
            <w:pPr>
              <w:rPr>
                <w:b/>
                <w:color w:val="0000FF"/>
                <w:sz w:val="20"/>
                <w:szCs w:val="20"/>
              </w:rPr>
            </w:pPr>
            <w:r w:rsidRPr="00A3464E">
              <w:rPr>
                <w:b/>
                <w:color w:val="0000FF"/>
                <w:sz w:val="20"/>
                <w:szCs w:val="20"/>
              </w:rPr>
              <w:t xml:space="preserve">Note. An information box is presented to the player; the information box fades in and then fades out. </w:t>
            </w:r>
          </w:p>
          <w:p w:rsidR="007976A5" w:rsidRPr="00A3464E" w:rsidRDefault="007976A5" w:rsidP="00F35990">
            <w:pPr>
              <w:rPr>
                <w:b/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Start Screen 2</w: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Play Screen 2</w:t>
            </w:r>
          </w:p>
          <w:p w:rsidR="007976A5" w:rsidRPr="00A73121" w:rsidRDefault="007976A5" w:rsidP="00F35990">
            <w:pPr>
              <w:rPr>
                <w:b/>
                <w:color w:val="00B050"/>
                <w:sz w:val="20"/>
                <w:szCs w:val="20"/>
              </w:rPr>
            </w:pPr>
            <w:r w:rsidRPr="00A73121">
              <w:rPr>
                <w:b/>
                <w:color w:val="00B050"/>
                <w:sz w:val="20"/>
                <w:szCs w:val="20"/>
              </w:rPr>
              <w:t xml:space="preserve">     FADE IN Information Box 1 as a QUICK EFFECT</w:t>
            </w:r>
          </w:p>
          <w:p w:rsidR="007976A5" w:rsidRPr="00A73121" w:rsidRDefault="007976A5" w:rsidP="00F35990">
            <w:pPr>
              <w:rPr>
                <w:b/>
                <w:color w:val="00B050"/>
                <w:sz w:val="20"/>
                <w:szCs w:val="20"/>
              </w:rPr>
            </w:pPr>
            <w:r w:rsidRPr="00A73121">
              <w:rPr>
                <w:b/>
                <w:color w:val="00B050"/>
                <w:sz w:val="20"/>
                <w:szCs w:val="20"/>
              </w:rPr>
              <w:t xml:space="preserve">     FADE OUT Information Box 1 as a QUICK EFFECT</w: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End Screen 2</w:t>
            </w:r>
          </w:p>
          <w:p w:rsidR="007976A5" w:rsidRPr="00A3464E" w:rsidRDefault="007976A5" w:rsidP="00F35990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:rsidR="007976A5" w:rsidRDefault="007976A5" w:rsidP="00F35990">
            <w:pPr>
              <w:rPr>
                <w:sz w:val="20"/>
                <w:szCs w:val="20"/>
              </w:rPr>
            </w:pP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Name&gt;NONE&lt;/eventName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animation&gt;FADEIN&lt;/animation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time&gt;QUICK&lt;/time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/event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Name&gt;NONE&lt;/eventName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&lt;animation&gt;FADEOUT</w:t>
            </w:r>
            <w:r w:rsidRPr="007976A5">
              <w:rPr>
                <w:b/>
                <w:color w:val="00B050"/>
                <w:sz w:val="20"/>
                <w:szCs w:val="20"/>
              </w:rPr>
              <w:t>&lt;/animation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time&gt;QUICK&lt;/time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/event&gt;</w:t>
            </w:r>
          </w:p>
          <w:p w:rsidR="00A73121" w:rsidRDefault="00A73121" w:rsidP="00F35990">
            <w:pPr>
              <w:rPr>
                <w:sz w:val="20"/>
                <w:szCs w:val="20"/>
              </w:rPr>
            </w:pPr>
          </w:p>
          <w:p w:rsidR="00A73121" w:rsidRPr="00A3464E" w:rsidRDefault="00A73121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object w:dxaOrig="4485" w:dyaOrig="1830">
                <v:shape id="_x0000_i1027" type="#_x0000_t75" style="width:217.5pt;height:91.5pt" o:ole="">
                  <v:imagedata r:id="rId8" o:title=""/>
                </v:shape>
                <o:OLEObject Type="Embed" ProgID="PBrush" ShapeID="_x0000_i1027" DrawAspect="Content" ObjectID="_1431373661" r:id="rId9"/>
              </w:objec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  <w:tr w:rsidR="007976A5" w:rsidRPr="00A3464E" w:rsidTr="00F35990"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Alternate flow of events</w:t>
            </w:r>
          </w:p>
        </w:tc>
        <w:tc>
          <w:tcPr>
            <w:tcW w:w="11250" w:type="dxa"/>
            <w:gridSpan w:val="3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If an error occurs, then end the game.</w:t>
            </w:r>
          </w:p>
        </w:tc>
      </w:tr>
      <w:tr w:rsidR="007976A5" w:rsidRPr="00A3464E" w:rsidTr="00F35990">
        <w:trPr>
          <w:trHeight w:val="2087"/>
        </w:trPr>
        <w:tc>
          <w:tcPr>
            <w:tcW w:w="1710" w:type="dxa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End of Screen</w: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7976A5" w:rsidRPr="00A3464E" w:rsidRDefault="007976A5" w:rsidP="00F35990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 xml:space="preserve">      </w: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7" style="position:absolute;left:0;text-align:left;margin-left:7.95pt;margin-top:3.15pt;width:217.65pt;height:82.1pt;z-index:251711487" strokeweight="1pt"/>
              </w:pict>
            </w:r>
          </w:p>
          <w:p w:rsidR="007976A5" w:rsidRPr="00A3464E" w:rsidRDefault="007976A5" w:rsidP="00F35990">
            <w:pPr>
              <w:rPr>
                <w:sz w:val="20"/>
                <w:szCs w:val="20"/>
              </w:rPr>
            </w:pPr>
          </w:p>
        </w:tc>
      </w:tr>
    </w:tbl>
    <w:p w:rsidR="00B0252B" w:rsidRPr="00033481" w:rsidRDefault="00B0252B" w:rsidP="00B0252B">
      <w:pPr>
        <w:rPr>
          <w:b/>
          <w:bCs/>
        </w:rPr>
      </w:pPr>
    </w:p>
    <w:p w:rsidR="00B0252B" w:rsidRDefault="00B0252B" w:rsidP="00B0252B"/>
    <w:p w:rsidR="00B0252B" w:rsidRDefault="00B0252B" w:rsidP="00B0252B"/>
    <w:p w:rsidR="00B0252B" w:rsidRPr="00640069" w:rsidRDefault="00B0252B" w:rsidP="00B0252B">
      <w:pPr>
        <w:rPr>
          <w:b/>
          <w:bCs/>
        </w:rPr>
      </w:pPr>
      <w:r w:rsidRPr="00640069">
        <w:rPr>
          <w:b/>
          <w:bCs/>
        </w:rPr>
        <w:t xml:space="preserve">Table </w:t>
      </w:r>
      <w:r>
        <w:rPr>
          <w:b/>
          <w:bCs/>
        </w:rPr>
        <w:t>6</w:t>
      </w:r>
      <w:r w:rsidRPr="00640069">
        <w:rPr>
          <w:b/>
          <w:bCs/>
        </w:rPr>
        <w:t xml:space="preserve"> </w:t>
      </w:r>
      <w:r>
        <w:rPr>
          <w:b/>
          <w:bCs/>
        </w:rPr>
        <w:t xml:space="preserve">Act 1, Scene 1, </w:t>
      </w:r>
      <w:r w:rsidRPr="00640069">
        <w:rPr>
          <w:b/>
          <w:bCs/>
        </w:rPr>
        <w:t xml:space="preserve">Screen </w:t>
      </w:r>
      <w:r>
        <w:rPr>
          <w:b/>
          <w:bCs/>
        </w:rPr>
        <w:t>3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5040"/>
        <w:gridCol w:w="990"/>
        <w:gridCol w:w="5220"/>
      </w:tblGrid>
      <w:tr w:rsidR="00B0252B" w:rsidRPr="00E37394" w:rsidTr="00DD12CD"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Identifier</w:t>
            </w:r>
          </w:p>
        </w:tc>
        <w:tc>
          <w:tcPr>
            <w:tcW w:w="5040" w:type="dxa"/>
            <w:shd w:val="clear" w:color="auto" w:fill="auto"/>
          </w:tcPr>
          <w:p w:rsidR="00B0252B" w:rsidRPr="00A73121" w:rsidRDefault="00B0252B" w:rsidP="00DD12CD">
            <w:pPr>
              <w:rPr>
                <w:b/>
                <w:color w:val="C00000"/>
                <w:sz w:val="20"/>
                <w:szCs w:val="20"/>
              </w:rPr>
            </w:pPr>
            <w:r w:rsidRPr="00A73121">
              <w:rPr>
                <w:b/>
                <w:color w:val="C00000"/>
                <w:sz w:val="20"/>
                <w:szCs w:val="20"/>
              </w:rPr>
              <w:t>Screen 3</w:t>
            </w:r>
          </w:p>
        </w:tc>
        <w:tc>
          <w:tcPr>
            <w:tcW w:w="6210" w:type="dxa"/>
            <w:gridSpan w:val="2"/>
          </w:tcPr>
          <w:p w:rsidR="00A73121" w:rsidRPr="007976A5" w:rsidRDefault="00A73121" w:rsidP="00A7312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screenStructure&gt;</w:t>
            </w:r>
          </w:p>
          <w:p w:rsidR="00A73121" w:rsidRPr="007976A5" w:rsidRDefault="00A73121" w:rsidP="00A7312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!-- --&gt;</w:t>
            </w:r>
          </w:p>
          <w:p w:rsidR="00A73121" w:rsidRPr="007976A5" w:rsidRDefault="00A73121" w:rsidP="00A7312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!-- The below gam</w:t>
            </w:r>
            <w:r>
              <w:rPr>
                <w:b/>
                <w:color w:val="C00000"/>
                <w:sz w:val="20"/>
                <w:szCs w:val="20"/>
              </w:rPr>
              <w:t>e elements represent the Screen3</w:t>
            </w:r>
            <w:r w:rsidRPr="007976A5">
              <w:rPr>
                <w:b/>
                <w:color w:val="C00000"/>
                <w:sz w:val="20"/>
                <w:szCs w:val="20"/>
              </w:rPr>
              <w:t xml:space="preserve"> Scene1 in Act1 --&gt;</w:t>
            </w:r>
          </w:p>
          <w:p w:rsidR="00A73121" w:rsidRPr="007976A5" w:rsidRDefault="00A73121" w:rsidP="00A7312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!-- --&gt;</w:t>
            </w:r>
          </w:p>
          <w:p w:rsidR="00A73121" w:rsidRPr="007976A5" w:rsidRDefault="00A73121" w:rsidP="00A73121">
            <w:pPr>
              <w:rPr>
                <w:b/>
                <w:color w:val="C00000"/>
                <w:sz w:val="20"/>
                <w:szCs w:val="20"/>
              </w:rPr>
            </w:pPr>
            <w:r w:rsidRPr="007976A5">
              <w:rPr>
                <w:b/>
                <w:color w:val="C00000"/>
                <w:sz w:val="20"/>
                <w:szCs w:val="20"/>
              </w:rPr>
              <w:t>&lt;gameElement  xmlns:xsi=http://www.w3.org/2001/XMLSchema-instance  xsi:type="prop"&gt;</w:t>
            </w:r>
          </w:p>
          <w:p w:rsidR="00A73121" w:rsidRPr="007976A5" w:rsidRDefault="00A73121" w:rsidP="00A73121">
            <w:pPr>
              <w:rPr>
                <w:b/>
                <w:color w:val="FF0000"/>
                <w:sz w:val="20"/>
                <w:szCs w:val="20"/>
              </w:rPr>
            </w:pPr>
            <w:r w:rsidRPr="007976A5">
              <w:rPr>
                <w:b/>
                <w:color w:val="FF0000"/>
                <w:sz w:val="20"/>
                <w:szCs w:val="20"/>
              </w:rPr>
              <w:t>&lt;type&gt;</w:t>
            </w:r>
          </w:p>
          <w:p w:rsidR="00A73121" w:rsidRPr="007976A5" w:rsidRDefault="00A73121" w:rsidP="00A73121">
            <w:pPr>
              <w:rPr>
                <w:b/>
                <w:color w:val="FF0000"/>
                <w:sz w:val="20"/>
                <w:szCs w:val="20"/>
              </w:rPr>
            </w:pPr>
            <w:r w:rsidRPr="007976A5">
              <w:rPr>
                <w:b/>
                <w:color w:val="FF0000"/>
                <w:sz w:val="20"/>
                <w:szCs w:val="20"/>
              </w:rPr>
              <w:t>&lt;typeName&gt;InformationBox1&lt;/typeName&gt;</w:t>
            </w:r>
          </w:p>
          <w:p w:rsidR="00A73121" w:rsidRPr="007976A5" w:rsidRDefault="00A73121" w:rsidP="00A73121">
            <w:pPr>
              <w:rPr>
                <w:b/>
                <w:color w:val="FF0000"/>
                <w:sz w:val="20"/>
                <w:szCs w:val="20"/>
              </w:rPr>
            </w:pPr>
            <w:r w:rsidRPr="007976A5">
              <w:rPr>
                <w:b/>
                <w:color w:val="FF0000"/>
                <w:sz w:val="20"/>
                <w:szCs w:val="20"/>
              </w:rPr>
              <w:t>&lt;/type&gt;</w:t>
            </w:r>
          </w:p>
          <w:p w:rsidR="00A73121" w:rsidRPr="007976A5" w:rsidRDefault="00A73121" w:rsidP="00A73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id&gt; Screen3</w:t>
            </w:r>
            <w:r w:rsidRPr="007976A5">
              <w:rPr>
                <w:sz w:val="20"/>
                <w:szCs w:val="20"/>
              </w:rPr>
              <w:t xml:space="preserve"> &lt;/id&gt;</w:t>
            </w:r>
          </w:p>
          <w:p w:rsidR="00A73121" w:rsidRPr="00A73121" w:rsidRDefault="00A73121" w:rsidP="00A7312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lt;name&gt;Dark</w:t>
            </w:r>
            <w:r w:rsidRPr="00A73121">
              <w:rPr>
                <w:b/>
                <w:color w:val="FF0000"/>
                <w:sz w:val="20"/>
                <w:szCs w:val="20"/>
              </w:rPr>
              <w:t>Blue.png&lt;/name&gt;</w:t>
            </w:r>
          </w:p>
          <w:p w:rsidR="00A73121" w:rsidRPr="007976A5" w:rsidRDefault="00A73121" w:rsidP="00A7312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&lt;color&gt;BLUE</w:t>
            </w:r>
            <w:r w:rsidRPr="007976A5">
              <w:rPr>
                <w:b/>
                <w:color w:val="FF0000"/>
                <w:sz w:val="20"/>
                <w:szCs w:val="20"/>
              </w:rPr>
              <w:t>&lt;/color&gt;</w:t>
            </w:r>
          </w:p>
          <w:p w:rsidR="00A73121" w:rsidRPr="007976A5" w:rsidRDefault="00A73121" w:rsidP="00A73121">
            <w:pPr>
              <w:rPr>
                <w:sz w:val="20"/>
                <w:szCs w:val="20"/>
              </w:rPr>
            </w:pPr>
            <w:r w:rsidRPr="007976A5">
              <w:rPr>
                <w:sz w:val="20"/>
                <w:szCs w:val="20"/>
              </w:rPr>
              <w:t>&lt;location&gt;UC&lt;/location&gt;</w:t>
            </w:r>
          </w:p>
          <w:p w:rsidR="00A73121" w:rsidRPr="004254A9" w:rsidRDefault="00A73121" w:rsidP="00A73121">
            <w:pPr>
              <w:rPr>
                <w:sz w:val="20"/>
                <w:szCs w:val="20"/>
              </w:rPr>
            </w:pPr>
            <w:r w:rsidRPr="007976A5">
              <w:rPr>
                <w:sz w:val="20"/>
                <w:szCs w:val="20"/>
              </w:rPr>
              <w:t>&lt;size&gt;MEDIUM&lt;/size&gt;</w:t>
            </w:r>
          </w:p>
          <w:p w:rsidR="00A73121" w:rsidRPr="004254A9" w:rsidRDefault="00A73121" w:rsidP="00A73121">
            <w:pPr>
              <w:rPr>
                <w:sz w:val="20"/>
                <w:szCs w:val="20"/>
              </w:rPr>
            </w:pPr>
            <w:r w:rsidRPr="004254A9">
              <w:rPr>
                <w:sz w:val="20"/>
                <w:szCs w:val="20"/>
              </w:rPr>
              <w:t>&lt;/gameElement&gt;</w:t>
            </w:r>
          </w:p>
          <w:p w:rsidR="00A73121" w:rsidRPr="004254A9" w:rsidRDefault="00A73121" w:rsidP="00A73121">
            <w:pPr>
              <w:rPr>
                <w:sz w:val="20"/>
                <w:szCs w:val="20"/>
              </w:rPr>
            </w:pPr>
            <w:r w:rsidRPr="004254A9">
              <w:rPr>
                <w:sz w:val="20"/>
                <w:szCs w:val="20"/>
              </w:rPr>
              <w:t>&lt;/screenStructure&gt;</w:t>
            </w: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</w:tr>
      <w:tr w:rsidR="00B0252B" w:rsidRPr="00E37394" w:rsidTr="00DD12CD"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Purpose</w:t>
            </w:r>
          </w:p>
        </w:tc>
        <w:tc>
          <w:tcPr>
            <w:tcW w:w="504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A73121">
              <w:rPr>
                <w:b/>
                <w:color w:val="FF0000"/>
                <w:sz w:val="20"/>
                <w:szCs w:val="20"/>
              </w:rPr>
              <w:t>Present a dark</w:t>
            </w:r>
            <w:r w:rsidR="00A73121">
              <w:rPr>
                <w:b/>
                <w:color w:val="FF0000"/>
                <w:sz w:val="20"/>
                <w:szCs w:val="20"/>
              </w:rPr>
              <w:t xml:space="preserve"> blue information box with blue</w:t>
            </w:r>
            <w:r w:rsidRPr="00A73121">
              <w:rPr>
                <w:b/>
                <w:color w:val="FF0000"/>
                <w:sz w:val="20"/>
                <w:szCs w:val="20"/>
              </w:rPr>
              <w:t xml:space="preserve"> background</w:t>
            </w:r>
            <w:r w:rsidRPr="00E37394">
              <w:rPr>
                <w:sz w:val="20"/>
                <w:szCs w:val="20"/>
              </w:rPr>
              <w:t>.</w:t>
            </w:r>
          </w:p>
        </w:tc>
        <w:tc>
          <w:tcPr>
            <w:tcW w:w="6210" w:type="dxa"/>
            <w:gridSpan w:val="2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br/>
            </w:r>
          </w:p>
        </w:tc>
      </w:tr>
      <w:tr w:rsidR="00B0252B" w:rsidRPr="00E37394" w:rsidTr="00DD12CD"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Learning Objectives</w:t>
            </w:r>
          </w:p>
        </w:tc>
        <w:tc>
          <w:tcPr>
            <w:tcW w:w="504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Not present.</w:t>
            </w:r>
          </w:p>
        </w:tc>
        <w:tc>
          <w:tcPr>
            <w:tcW w:w="6210" w:type="dxa"/>
            <w:gridSpan w:val="2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</w:tr>
      <w:tr w:rsidR="00B0252B" w:rsidRPr="00E37394" w:rsidTr="00DD12CD">
        <w:tc>
          <w:tcPr>
            <w:tcW w:w="12960" w:type="dxa"/>
            <w:gridSpan w:val="4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Declarations, initialization</w:t>
            </w: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</w:tr>
      <w:tr w:rsidR="00B0252B" w:rsidRPr="00E37394" w:rsidTr="00DD12CD"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Challenge</w:t>
            </w:r>
          </w:p>
        </w:tc>
        <w:tc>
          <w:tcPr>
            <w:tcW w:w="504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Not present.</w:t>
            </w:r>
          </w:p>
        </w:tc>
        <w:tc>
          <w:tcPr>
            <w:tcW w:w="6210" w:type="dxa"/>
            <w:gridSpan w:val="2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</w:tr>
      <w:tr w:rsidR="00B0252B" w:rsidRPr="00E37394" w:rsidTr="00DD12CD">
        <w:tc>
          <w:tcPr>
            <w:tcW w:w="12960" w:type="dxa"/>
            <w:gridSpan w:val="4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Characters</w:t>
            </w:r>
          </w:p>
        </w:tc>
      </w:tr>
      <w:tr w:rsidR="00B0252B" w:rsidRPr="00E37394" w:rsidTr="00DD12CD"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Player</w:t>
            </w:r>
          </w:p>
        </w:tc>
        <w:tc>
          <w:tcPr>
            <w:tcW w:w="504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Default Player.</w:t>
            </w:r>
          </w:p>
        </w:tc>
        <w:tc>
          <w:tcPr>
            <w:tcW w:w="6210" w:type="dxa"/>
            <w:gridSpan w:val="2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</w:tr>
      <w:tr w:rsidR="00B0252B" w:rsidRPr="00E37394" w:rsidTr="00DD12CD"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Non-player characters</w:t>
            </w:r>
          </w:p>
        </w:tc>
        <w:tc>
          <w:tcPr>
            <w:tcW w:w="504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Not present.</w:t>
            </w:r>
          </w:p>
        </w:tc>
        <w:tc>
          <w:tcPr>
            <w:tcW w:w="6210" w:type="dxa"/>
            <w:gridSpan w:val="2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</w:tr>
      <w:tr w:rsidR="00B0252B" w:rsidRPr="00E37394" w:rsidTr="00DD12CD">
        <w:tc>
          <w:tcPr>
            <w:tcW w:w="12960" w:type="dxa"/>
            <w:gridSpan w:val="4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Setting (visual)</w:t>
            </w:r>
          </w:p>
        </w:tc>
      </w:tr>
      <w:tr w:rsidR="00B0252B" w:rsidRPr="00E37394" w:rsidTr="00DD12CD">
        <w:trPr>
          <w:trHeight w:val="350"/>
        </w:trPr>
        <w:tc>
          <w:tcPr>
            <w:tcW w:w="12960" w:type="dxa"/>
            <w:gridSpan w:val="4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Props</w:t>
            </w:r>
          </w:p>
        </w:tc>
      </w:tr>
      <w:tr w:rsidR="00B0252B" w:rsidRPr="00E37394" w:rsidTr="00DD12CD">
        <w:trPr>
          <w:trHeight w:val="2510"/>
        </w:trPr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lastRenderedPageBreak/>
              <w:t>Generic interaction</w:t>
            </w:r>
          </w:p>
        </w:tc>
        <w:tc>
          <w:tcPr>
            <w:tcW w:w="11250" w:type="dxa"/>
            <w:gridSpan w:val="3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3"/>
              <w:gridCol w:w="3673"/>
              <w:gridCol w:w="3673"/>
            </w:tblGrid>
            <w:tr w:rsidR="00B0252B" w:rsidRPr="00E37394" w:rsidTr="00DD12CD">
              <w:trPr>
                <w:trHeight w:val="2150"/>
              </w:trPr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2B" w:rsidRPr="00A73121" w:rsidRDefault="00B0252B" w:rsidP="00DD12CD">
                  <w:pPr>
                    <w:rPr>
                      <w:b/>
                      <w:color w:val="FFC000"/>
                    </w:rPr>
                  </w:pPr>
                  <w:r w:rsidRPr="00A73121">
                    <w:rPr>
                      <w:b/>
                      <w:color w:val="FFC000"/>
                    </w:rPr>
                    <w:t>Information Box 1</w:t>
                  </w:r>
                </w:p>
                <w:p w:rsidR="00B0252B" w:rsidRPr="00A73121" w:rsidRDefault="00B0252B" w:rsidP="00DD12CD">
                  <w:pPr>
                    <w:rPr>
                      <w:b/>
                      <w:color w:val="FFC000"/>
                    </w:rPr>
                  </w:pPr>
                  <w:r w:rsidRPr="00A73121">
                    <w:rPr>
                      <w:b/>
                      <w:color w:val="FFC000"/>
                    </w:rPr>
                    <w:t>Text: none</w:t>
                  </w:r>
                </w:p>
                <w:p w:rsidR="00B0252B" w:rsidRPr="00A73121" w:rsidRDefault="00B0252B" w:rsidP="00DD12CD">
                  <w:pPr>
                    <w:rPr>
                      <w:b/>
                      <w:color w:val="FFC000"/>
                    </w:rPr>
                  </w:pPr>
                  <w:r w:rsidRPr="00A73121">
                    <w:rPr>
                      <w:b/>
                      <w:color w:val="FFC000"/>
                    </w:rPr>
                    <w:t>Size: MEDIUM</w:t>
                  </w:r>
                </w:p>
                <w:p w:rsidR="00B0252B" w:rsidRPr="00A73121" w:rsidRDefault="00A73121" w:rsidP="00DD12CD">
                  <w:pPr>
                    <w:rPr>
                      <w:b/>
                      <w:color w:val="FFC000"/>
                    </w:rPr>
                  </w:pPr>
                  <w:r w:rsidRPr="00A73121">
                    <w:rPr>
                      <w:b/>
                      <w:color w:val="FFC000"/>
                    </w:rPr>
                    <w:t>Color: BLUE</w:t>
                  </w:r>
                </w:p>
                <w:p w:rsidR="00B0252B" w:rsidRPr="00A73121" w:rsidRDefault="00B0252B" w:rsidP="00DD12CD">
                  <w:pPr>
                    <w:rPr>
                      <w:b/>
                      <w:color w:val="FFC000"/>
                    </w:rPr>
                  </w:pPr>
                  <w:r w:rsidRPr="00A73121">
                    <w:rPr>
                      <w:b/>
                      <w:color w:val="FFC000"/>
                    </w:rPr>
                    <w:t xml:space="preserve">Location: </w:t>
                  </w:r>
                  <w:r w:rsidR="00A73121" w:rsidRPr="00A73121">
                    <w:rPr>
                      <w:b/>
                      <w:color w:val="FFC000"/>
                    </w:rPr>
                    <w:t>U</w:t>
                  </w:r>
                  <w:r w:rsidRPr="00A73121">
                    <w:rPr>
                      <w:b/>
                      <w:color w:val="FFC000"/>
                    </w:rPr>
                    <w:t>C</w:t>
                  </w:r>
                </w:p>
                <w:p w:rsidR="00B0252B" w:rsidRPr="00E37394" w:rsidRDefault="00B0252B" w:rsidP="00DD12CD">
                  <w:pPr>
                    <w:rPr>
                      <w:strike/>
                      <w:highlight w:val="yellow"/>
                    </w:rPr>
                  </w:pP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52B" w:rsidRPr="00E37394" w:rsidRDefault="00B0252B" w:rsidP="00DD12CD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2B" w:rsidRPr="00E37394" w:rsidRDefault="00B0252B" w:rsidP="00DD12CD">
                  <w:pPr>
                    <w:rPr>
                      <w:highlight w:val="yellow"/>
                    </w:rPr>
                  </w:pPr>
                  <w:r w:rsidRPr="00E37394">
                    <w:rPr>
                      <w:highlight w:val="yellow"/>
                    </w:rPr>
                    <w:t xml:space="preserve"> 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type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typeName&gt;InformationBox1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/typeName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/type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>
                    <w:rPr>
                      <w:b/>
                      <w:color w:val="FFC000"/>
                    </w:rPr>
                    <w:t>&lt;id&gt; Screen3</w:t>
                  </w:r>
                  <w:r w:rsidRPr="007976A5">
                    <w:rPr>
                      <w:b/>
                      <w:color w:val="FFC000"/>
                    </w:rPr>
                    <w:t>&lt;/id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name&gt;LightBlue.png&lt;/name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>
                    <w:rPr>
                      <w:b/>
                      <w:color w:val="FFC000"/>
                    </w:rPr>
                    <w:t>&lt;color&gt;BLUE</w:t>
                  </w:r>
                  <w:r w:rsidRPr="007976A5">
                    <w:rPr>
                      <w:b/>
                      <w:color w:val="FFC000"/>
                    </w:rPr>
                    <w:t>&lt;/color&gt;</w:t>
                  </w:r>
                </w:p>
                <w:p w:rsidR="00A73121" w:rsidRPr="007976A5" w:rsidRDefault="00A73121" w:rsidP="00A73121">
                  <w:pPr>
                    <w:rPr>
                      <w:b/>
                      <w:color w:val="FFC000"/>
                    </w:rPr>
                  </w:pPr>
                  <w:r w:rsidRPr="007976A5">
                    <w:rPr>
                      <w:b/>
                      <w:color w:val="FFC000"/>
                    </w:rPr>
                    <w:t>&lt;location&gt;UC&lt;/location&gt;</w:t>
                  </w:r>
                </w:p>
                <w:p w:rsidR="00B0252B" w:rsidRPr="00E37394" w:rsidRDefault="00A73121" w:rsidP="00A73121">
                  <w:pPr>
                    <w:rPr>
                      <w:highlight w:val="yellow"/>
                    </w:rPr>
                  </w:pPr>
                  <w:r w:rsidRPr="007976A5">
                    <w:rPr>
                      <w:b/>
                      <w:color w:val="FFC000"/>
                    </w:rPr>
                    <w:t>&lt;size&gt;MEDIUM&lt;/size&gt;</w:t>
                  </w:r>
                </w:p>
              </w:tc>
            </w:tr>
          </w:tbl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</w:tr>
      <w:tr w:rsidR="00B0252B" w:rsidRPr="00E37394" w:rsidTr="00DD12CD">
        <w:trPr>
          <w:trHeight w:val="350"/>
        </w:trPr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Set Decorations</w:t>
            </w:r>
          </w:p>
        </w:tc>
        <w:tc>
          <w:tcPr>
            <w:tcW w:w="11250" w:type="dxa"/>
            <w:gridSpan w:val="3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Not present.</w:t>
            </w: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 xml:space="preserve"> </w:t>
            </w:r>
          </w:p>
        </w:tc>
      </w:tr>
      <w:tr w:rsidR="00B0252B" w:rsidRPr="00E37394" w:rsidTr="00DD12CD">
        <w:trPr>
          <w:trHeight w:val="350"/>
        </w:trPr>
        <w:tc>
          <w:tcPr>
            <w:tcW w:w="12960" w:type="dxa"/>
            <w:gridSpan w:val="4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Audio</w:t>
            </w:r>
          </w:p>
        </w:tc>
      </w:tr>
      <w:tr w:rsidR="00B0252B" w:rsidRPr="00E37394" w:rsidTr="00DD12CD"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Music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Not present.</w:t>
            </w:r>
          </w:p>
        </w:tc>
        <w:tc>
          <w:tcPr>
            <w:tcW w:w="5220" w:type="dxa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</w:tr>
      <w:tr w:rsidR="00B0252B" w:rsidRPr="00E37394" w:rsidTr="00DD12CD"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Challenge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Not present.</w:t>
            </w:r>
          </w:p>
        </w:tc>
        <w:tc>
          <w:tcPr>
            <w:tcW w:w="5220" w:type="dxa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</w:tr>
      <w:tr w:rsidR="00B0252B" w:rsidRPr="00E37394" w:rsidTr="00DD12CD">
        <w:tc>
          <w:tcPr>
            <w:tcW w:w="12960" w:type="dxa"/>
            <w:gridSpan w:val="4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Game Play</w:t>
            </w: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</w:tr>
      <w:tr w:rsidR="00B0252B" w:rsidRPr="00E37394" w:rsidTr="00DD12CD"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Start of Screen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1) Backdrop White</w:t>
            </w: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(defined for the scene)</w:t>
            </w:r>
          </w:p>
        </w:tc>
        <w:tc>
          <w:tcPr>
            <w:tcW w:w="5220" w:type="dxa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E40DEC" w:rsidP="00DD12C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8" style="position:absolute;left:0;text-align:left;margin-left:4.6pt;margin-top:1.55pt;width:217.65pt;height:79.95pt;z-index:251701247" strokeweight="1pt"/>
              </w:pict>
            </w: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</w:tr>
      <w:tr w:rsidR="00B0252B" w:rsidRPr="00E37394" w:rsidTr="00DD12CD"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Interactions</w:t>
            </w: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(normal flow of events)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B0252B" w:rsidRPr="00E37394" w:rsidRDefault="00B0252B" w:rsidP="00DD12CD">
            <w:pPr>
              <w:rPr>
                <w:b/>
                <w:color w:val="0000FF"/>
                <w:sz w:val="20"/>
                <w:szCs w:val="20"/>
              </w:rPr>
            </w:pPr>
            <w:r w:rsidRPr="00E37394">
              <w:rPr>
                <w:b/>
                <w:color w:val="0000FF"/>
                <w:sz w:val="20"/>
                <w:szCs w:val="20"/>
              </w:rPr>
              <w:t xml:space="preserve">Note. An information box is presented to the player; the information box fades in and then fades out. </w:t>
            </w:r>
          </w:p>
          <w:p w:rsidR="00B0252B" w:rsidRPr="00E37394" w:rsidRDefault="00B0252B" w:rsidP="00DD12CD">
            <w:pPr>
              <w:rPr>
                <w:b/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Start Screen 3</w:t>
            </w: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Play Screen 3</w:t>
            </w:r>
          </w:p>
          <w:p w:rsidR="00B0252B" w:rsidRPr="00A73121" w:rsidRDefault="00B0252B" w:rsidP="00DD12CD">
            <w:pPr>
              <w:rPr>
                <w:b/>
                <w:color w:val="00B050"/>
                <w:sz w:val="20"/>
                <w:szCs w:val="20"/>
              </w:rPr>
            </w:pPr>
            <w:r w:rsidRPr="00A73121">
              <w:rPr>
                <w:b/>
                <w:color w:val="00B050"/>
                <w:sz w:val="20"/>
                <w:szCs w:val="20"/>
              </w:rPr>
              <w:t xml:space="preserve">     FADE IN Information Box 1 as a QUICK EFFECT</w:t>
            </w: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A73121">
              <w:rPr>
                <w:b/>
                <w:color w:val="00B050"/>
                <w:sz w:val="20"/>
                <w:szCs w:val="20"/>
              </w:rPr>
              <w:t xml:space="preserve">     FADE OUT Information Box 1 as a QUICK EFFECT</w:t>
            </w: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End Screen 3</w:t>
            </w: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b/>
                <w:color w:val="0000FF"/>
                <w:sz w:val="20"/>
                <w:szCs w:val="20"/>
              </w:rPr>
              <w:t>Note. At the end of the screen, the game needs to remove the visual setting from the display.</w:t>
            </w:r>
          </w:p>
        </w:tc>
        <w:tc>
          <w:tcPr>
            <w:tcW w:w="5220" w:type="dxa"/>
          </w:tcPr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Name&gt;NONE&lt;/eventName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animation&gt;FADEIN&lt;/animation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time&gt;QUICK&lt;/time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/event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eventName&gt;NONE&lt;/eventName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&lt;animation&gt;FADEOUT</w:t>
            </w:r>
            <w:r w:rsidRPr="007976A5">
              <w:rPr>
                <w:b/>
                <w:color w:val="00B050"/>
                <w:sz w:val="20"/>
                <w:szCs w:val="20"/>
              </w:rPr>
              <w:t>&lt;/animation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time&gt;QUICK&lt;/time&gt;</w:t>
            </w:r>
          </w:p>
          <w:p w:rsidR="00A73121" w:rsidRPr="007976A5" w:rsidRDefault="00A73121" w:rsidP="00A73121">
            <w:pPr>
              <w:rPr>
                <w:b/>
                <w:color w:val="00B050"/>
                <w:sz w:val="20"/>
                <w:szCs w:val="20"/>
              </w:rPr>
            </w:pPr>
            <w:r w:rsidRPr="007976A5">
              <w:rPr>
                <w:b/>
                <w:color w:val="00B050"/>
                <w:sz w:val="20"/>
                <w:szCs w:val="20"/>
              </w:rPr>
              <w:t>&lt;/event&gt;</w:t>
            </w:r>
          </w:p>
          <w:p w:rsidR="00A73121" w:rsidRDefault="00A73121" w:rsidP="00DD12CD">
            <w:pPr>
              <w:rPr>
                <w:sz w:val="20"/>
                <w:szCs w:val="20"/>
              </w:rPr>
            </w:pPr>
          </w:p>
          <w:p w:rsidR="00A73121" w:rsidRPr="00E37394" w:rsidRDefault="00A73121" w:rsidP="00DD12CD">
            <w:pPr>
              <w:rPr>
                <w:sz w:val="20"/>
                <w:szCs w:val="20"/>
              </w:rPr>
            </w:pPr>
          </w:p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object w:dxaOrig="4620" w:dyaOrig="1905">
                <v:shape id="_x0000_i1026" type="#_x0000_t75" style="width:230.25pt;height:96pt" o:ole="">
                  <v:imagedata r:id="rId10" o:title=""/>
                </v:shape>
                <o:OLEObject Type="Embed" ProgID="PBrush" ShapeID="_x0000_i1026" DrawAspect="Content" ObjectID="_1431373662" r:id="rId11"/>
              </w:object>
            </w:r>
          </w:p>
        </w:tc>
      </w:tr>
      <w:tr w:rsidR="00B0252B" w:rsidRPr="00E37394" w:rsidTr="00DD12CD"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lastRenderedPageBreak/>
              <w:t>Alternate flow of events</w:t>
            </w:r>
          </w:p>
        </w:tc>
        <w:tc>
          <w:tcPr>
            <w:tcW w:w="11250" w:type="dxa"/>
            <w:gridSpan w:val="3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A3464E">
              <w:rPr>
                <w:sz w:val="20"/>
                <w:szCs w:val="20"/>
              </w:rPr>
              <w:t>If an error occurs, then end the game.</w:t>
            </w:r>
          </w:p>
        </w:tc>
      </w:tr>
      <w:tr w:rsidR="00B0252B" w:rsidRPr="00E37394" w:rsidTr="00DD12CD">
        <w:trPr>
          <w:trHeight w:val="2087"/>
        </w:trPr>
        <w:tc>
          <w:tcPr>
            <w:tcW w:w="1710" w:type="dxa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  <w:r w:rsidRPr="00E37394">
              <w:rPr>
                <w:sz w:val="20"/>
                <w:szCs w:val="20"/>
              </w:rPr>
              <w:t>End of Screen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B0252B" w:rsidRPr="00E37394" w:rsidRDefault="00B0252B" w:rsidP="00DD12CD">
            <w:pPr>
              <w:rPr>
                <w:sz w:val="20"/>
                <w:szCs w:val="20"/>
              </w:rPr>
            </w:pPr>
          </w:p>
          <w:p w:rsidR="00B0252B" w:rsidRPr="00E37394" w:rsidRDefault="00E40DEC" w:rsidP="00DD12C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9" style="position:absolute;left:0;text-align:left;margin-left:4.55pt;margin-top:-.75pt;width:217.65pt;height:81.05pt;z-index:251702271" strokeweight="1pt"/>
              </w:pict>
            </w:r>
          </w:p>
        </w:tc>
      </w:tr>
    </w:tbl>
    <w:p w:rsidR="00B0252B" w:rsidRDefault="00B0252B" w:rsidP="00B0252B"/>
    <w:p w:rsidR="00B0252B" w:rsidRDefault="00B0252B" w:rsidP="00B0252B"/>
    <w:p w:rsidR="00B0252B" w:rsidRDefault="00B0252B" w:rsidP="00B0252B">
      <w:r>
        <w:t>The Scene 2 has the same functionality with three screens and with the following colors:</w:t>
      </w:r>
    </w:p>
    <w:p w:rsidR="00B0252B" w:rsidRDefault="00B0252B" w:rsidP="00B0252B"/>
    <w:p w:rsidR="00B0252B" w:rsidRDefault="00B0252B" w:rsidP="00B0252B">
      <w:r>
        <w:t>MediumGrey backdrop</w:t>
      </w:r>
    </w:p>
    <w:p w:rsidR="00B0252B" w:rsidRDefault="00B0252B" w:rsidP="00B0252B">
      <w:pPr>
        <w:ind w:firstLine="720"/>
      </w:pPr>
      <w:r>
        <w:t>Screen 1: Light Turquoise information box</w:t>
      </w:r>
    </w:p>
    <w:p w:rsidR="00B0252B" w:rsidRDefault="00B0252B" w:rsidP="00B0252B">
      <w:r>
        <w:tab/>
        <w:t>Screen 2: MediumTurquoise information box</w:t>
      </w:r>
    </w:p>
    <w:p w:rsidR="00B0252B" w:rsidRDefault="00B0252B" w:rsidP="00B0252B">
      <w:r>
        <w:tab/>
        <w:t>Screen 3: DarkTurquoise information box</w:t>
      </w:r>
    </w:p>
    <w:p w:rsidR="00B0252B" w:rsidRDefault="00B0252B" w:rsidP="00B0252B"/>
    <w:p w:rsidR="00B0252B" w:rsidRPr="00E40BF3" w:rsidRDefault="00B0252B" w:rsidP="00B0252B">
      <w:r w:rsidRPr="00E40BF3">
        <w:t xml:space="preserve">The </w:t>
      </w:r>
      <w:r>
        <w:t>Scene 3</w:t>
      </w:r>
      <w:r w:rsidRPr="00E40BF3">
        <w:t xml:space="preserve"> has the same functionality with three screens and with the following colors:</w:t>
      </w:r>
    </w:p>
    <w:p w:rsidR="00B0252B" w:rsidRPr="00E40BF3" w:rsidRDefault="00B0252B" w:rsidP="00B0252B">
      <w:r>
        <w:t>Black</w:t>
      </w:r>
      <w:r w:rsidRPr="00E40BF3">
        <w:t xml:space="preserve"> backdrop</w:t>
      </w:r>
    </w:p>
    <w:p w:rsidR="00B0252B" w:rsidRPr="00E40BF3" w:rsidRDefault="00B0252B" w:rsidP="00B0252B">
      <w:pPr>
        <w:ind w:firstLine="720"/>
      </w:pPr>
      <w:r>
        <w:t>Screen 1: LightPurple</w:t>
      </w:r>
      <w:r w:rsidRPr="00E40BF3">
        <w:t xml:space="preserve"> information box</w:t>
      </w:r>
    </w:p>
    <w:p w:rsidR="00B0252B" w:rsidRPr="00E40BF3" w:rsidRDefault="00B0252B" w:rsidP="00B0252B">
      <w:r w:rsidRPr="00E40BF3">
        <w:tab/>
        <w:t>Screen 2: Medium</w:t>
      </w:r>
      <w:r>
        <w:t>Purple</w:t>
      </w:r>
      <w:r w:rsidRPr="00E40BF3">
        <w:t xml:space="preserve"> information box</w:t>
      </w:r>
    </w:p>
    <w:p w:rsidR="00B0252B" w:rsidRPr="00E40BF3" w:rsidRDefault="00B0252B" w:rsidP="00B0252B">
      <w:r w:rsidRPr="00E40BF3">
        <w:tab/>
        <w:t>Screen 3: Dark</w:t>
      </w:r>
      <w:r>
        <w:t>Purple</w:t>
      </w:r>
      <w:r w:rsidRPr="00E40BF3">
        <w:t xml:space="preserve"> information box</w:t>
      </w:r>
    </w:p>
    <w:p w:rsidR="00B0252B" w:rsidRDefault="00B0252B" w:rsidP="00B0252B"/>
    <w:p w:rsidR="00B0252B" w:rsidRDefault="00B0252B" w:rsidP="00B0252B"/>
    <w:p w:rsidR="00B0252B" w:rsidRDefault="00B0252B" w:rsidP="00B0252B">
      <w:r>
        <w:t>ACT 2 has the same functionality as ACT 1 with the following scenes:</w:t>
      </w:r>
    </w:p>
    <w:p w:rsidR="00B0252B" w:rsidRDefault="00B0252B" w:rsidP="00B0252B">
      <w:r>
        <w:lastRenderedPageBreak/>
        <w:t xml:space="preserve">The Scene 1 has the following screens with a white backdrop and the screens being displayed in </w:t>
      </w:r>
      <w:r>
        <w:rPr>
          <w:b/>
          <w:u w:val="single"/>
        </w:rPr>
        <w:t>MODERATE</w:t>
      </w:r>
      <w:r>
        <w:t xml:space="preserve"> amount of time</w:t>
      </w:r>
    </w:p>
    <w:p w:rsidR="00B0252B" w:rsidRDefault="00B0252B" w:rsidP="00B0252B">
      <w:r>
        <w:tab/>
        <w:t>Screen 1: LightRed information box</w:t>
      </w:r>
    </w:p>
    <w:p w:rsidR="00B0252B" w:rsidRDefault="00B0252B" w:rsidP="00B0252B">
      <w:r>
        <w:tab/>
        <w:t>Screen 2: MediumRed information box</w:t>
      </w:r>
    </w:p>
    <w:p w:rsidR="00B0252B" w:rsidRDefault="00B0252B" w:rsidP="00B0252B">
      <w:r>
        <w:tab/>
        <w:t>Screen 3: DarkRed information box</w:t>
      </w:r>
    </w:p>
    <w:p w:rsidR="00B0252B" w:rsidRDefault="00B0252B" w:rsidP="00B0252B"/>
    <w:p w:rsidR="00B0252B" w:rsidRDefault="00B0252B" w:rsidP="00B0252B">
      <w:r>
        <w:t xml:space="preserve">The Scene 2 has the following screen with a LightGrey backdrop and the screens being displayed in </w:t>
      </w:r>
      <w:r>
        <w:rPr>
          <w:b/>
          <w:u w:val="single"/>
        </w:rPr>
        <w:t xml:space="preserve">MODERATE </w:t>
      </w:r>
      <w:r>
        <w:t xml:space="preserve"> amount of time</w:t>
      </w:r>
    </w:p>
    <w:p w:rsidR="00B0252B" w:rsidRDefault="00B0252B" w:rsidP="00B0252B">
      <w:r>
        <w:tab/>
        <w:t>Screen 1: LightPink information box</w:t>
      </w:r>
    </w:p>
    <w:p w:rsidR="00B0252B" w:rsidRDefault="00B0252B" w:rsidP="00B0252B">
      <w:r>
        <w:tab/>
        <w:t>Screen 2: MediumPink information box</w:t>
      </w:r>
    </w:p>
    <w:p w:rsidR="00B0252B" w:rsidRDefault="00B0252B" w:rsidP="00B0252B">
      <w:r>
        <w:tab/>
        <w:t>Screen 3: DarkPink information box</w:t>
      </w:r>
    </w:p>
    <w:p w:rsidR="00B0252B" w:rsidRPr="00525FFE" w:rsidRDefault="00B0252B" w:rsidP="00B0252B"/>
    <w:p w:rsidR="00B0252B" w:rsidRDefault="00B0252B" w:rsidP="00B0252B">
      <w:r>
        <w:t xml:space="preserve">The Scene 3 has the following screen with a Black backdrop and the screens being displayed in </w:t>
      </w:r>
      <w:r>
        <w:rPr>
          <w:b/>
          <w:u w:val="single"/>
        </w:rPr>
        <w:t xml:space="preserve">MODERATE </w:t>
      </w:r>
      <w:r>
        <w:t xml:space="preserve"> amount of time</w:t>
      </w:r>
    </w:p>
    <w:p w:rsidR="00B0252B" w:rsidRDefault="00B0252B" w:rsidP="00B0252B">
      <w:r>
        <w:tab/>
        <w:t>Screen 1: LightOrange information box</w:t>
      </w:r>
    </w:p>
    <w:p w:rsidR="00B0252B" w:rsidRDefault="00B0252B" w:rsidP="00B0252B">
      <w:r>
        <w:tab/>
        <w:t>Screen 2: MediumOrange information box</w:t>
      </w:r>
    </w:p>
    <w:p w:rsidR="00B0252B" w:rsidRDefault="00B0252B" w:rsidP="00B0252B">
      <w:r>
        <w:tab/>
        <w:t>Screen 3: DarkOrange information box</w:t>
      </w:r>
    </w:p>
    <w:p w:rsidR="00B0252B" w:rsidRDefault="00B0252B" w:rsidP="00B0252B"/>
    <w:p w:rsidR="00B0252B" w:rsidRDefault="00B0252B" w:rsidP="00B0252B"/>
    <w:p w:rsidR="00B0252B" w:rsidRPr="00BD2F7E" w:rsidRDefault="00B0252B" w:rsidP="00B0252B">
      <w:r>
        <w:t>ACT 3</w:t>
      </w:r>
      <w:r w:rsidRPr="00BD2F7E">
        <w:t xml:space="preserve"> has the same functionality as ACT 1 with the following scenes:</w:t>
      </w:r>
    </w:p>
    <w:p w:rsidR="00B0252B" w:rsidRPr="00BD2F7E" w:rsidRDefault="00B0252B" w:rsidP="00B0252B">
      <w:r>
        <w:t>The Screen</w:t>
      </w:r>
      <w:r w:rsidRPr="00BD2F7E">
        <w:t xml:space="preserve"> 1 has the following screens with</w:t>
      </w:r>
      <w:r>
        <w:t xml:space="preserve"> a W</w:t>
      </w:r>
      <w:r w:rsidRPr="00BD2F7E">
        <w:t xml:space="preserve">hite backdrop and the screens being displayed in </w:t>
      </w:r>
      <w:r>
        <w:rPr>
          <w:b/>
          <w:u w:val="single"/>
        </w:rPr>
        <w:t>LONG</w:t>
      </w:r>
      <w:r w:rsidRPr="00BD2F7E">
        <w:t xml:space="preserve"> amount of time</w:t>
      </w:r>
    </w:p>
    <w:p w:rsidR="00B0252B" w:rsidRPr="00BD2F7E" w:rsidRDefault="00B0252B" w:rsidP="00B0252B">
      <w:r>
        <w:tab/>
        <w:t>Screen 1: LightYellow</w:t>
      </w:r>
      <w:r w:rsidRPr="00BD2F7E">
        <w:t xml:space="preserve"> information box</w:t>
      </w:r>
    </w:p>
    <w:p w:rsidR="00B0252B" w:rsidRPr="00BD2F7E" w:rsidRDefault="00B0252B" w:rsidP="00B0252B">
      <w:r>
        <w:tab/>
        <w:t>Screen 2: MediumYellow</w:t>
      </w:r>
      <w:r w:rsidRPr="00BD2F7E">
        <w:t xml:space="preserve"> information box</w:t>
      </w:r>
    </w:p>
    <w:p w:rsidR="00B0252B" w:rsidRPr="00BD2F7E" w:rsidRDefault="00B0252B" w:rsidP="00B0252B">
      <w:r>
        <w:tab/>
        <w:t>Screen 3: DarkYellow</w:t>
      </w:r>
      <w:r w:rsidRPr="00BD2F7E">
        <w:t xml:space="preserve"> information box</w:t>
      </w:r>
    </w:p>
    <w:p w:rsidR="00B0252B" w:rsidRPr="00BD2F7E" w:rsidRDefault="00B0252B" w:rsidP="00B0252B"/>
    <w:p w:rsidR="00B0252B" w:rsidRPr="00BD2F7E" w:rsidRDefault="00B0252B" w:rsidP="00B0252B">
      <w:r>
        <w:t>The S</w:t>
      </w:r>
      <w:r w:rsidRPr="00BD2F7E">
        <w:t>cene 2 has t</w:t>
      </w:r>
      <w:r>
        <w:t>he following screen with a Dark</w:t>
      </w:r>
      <w:r w:rsidRPr="00BD2F7E">
        <w:t xml:space="preserve">Grey backdrop and the screens being displayed in </w:t>
      </w:r>
      <w:r>
        <w:rPr>
          <w:b/>
          <w:u w:val="single"/>
        </w:rPr>
        <w:t>LONG</w:t>
      </w:r>
      <w:r w:rsidRPr="00AB6D84">
        <w:rPr>
          <w:b/>
        </w:rPr>
        <w:t xml:space="preserve"> </w:t>
      </w:r>
      <w:r w:rsidRPr="00BD2F7E">
        <w:t>amount of time</w:t>
      </w:r>
    </w:p>
    <w:p w:rsidR="00B0252B" w:rsidRPr="00BD2F7E" w:rsidRDefault="00B0252B" w:rsidP="00B0252B">
      <w:r>
        <w:tab/>
        <w:t>Screen 1: LightPeach</w:t>
      </w:r>
      <w:r w:rsidRPr="00BD2F7E">
        <w:t xml:space="preserve"> information box</w:t>
      </w:r>
    </w:p>
    <w:p w:rsidR="00B0252B" w:rsidRPr="00BD2F7E" w:rsidRDefault="00B0252B" w:rsidP="00B0252B">
      <w:r>
        <w:tab/>
        <w:t>Screen 2: MediumPeach</w:t>
      </w:r>
      <w:r w:rsidRPr="00BD2F7E">
        <w:t xml:space="preserve"> information box</w:t>
      </w:r>
    </w:p>
    <w:p w:rsidR="00B0252B" w:rsidRPr="00BD2F7E" w:rsidRDefault="00B0252B" w:rsidP="00B0252B">
      <w:r>
        <w:tab/>
        <w:t>Screen 3: DarkPeach</w:t>
      </w:r>
      <w:r w:rsidRPr="00BD2F7E">
        <w:t xml:space="preserve"> information box</w:t>
      </w:r>
    </w:p>
    <w:p w:rsidR="00B0252B" w:rsidRPr="00BD2F7E" w:rsidRDefault="00B0252B" w:rsidP="00B0252B"/>
    <w:p w:rsidR="00B0252B" w:rsidRPr="00BD2F7E" w:rsidRDefault="00B0252B" w:rsidP="00B0252B">
      <w:r>
        <w:t>The Scene 3</w:t>
      </w:r>
      <w:r w:rsidRPr="00BD2F7E">
        <w:t xml:space="preserve"> has the following screen with a Black backdrop and</w:t>
      </w:r>
      <w:r>
        <w:t xml:space="preserve"> the screens being displayed in </w:t>
      </w:r>
      <w:r>
        <w:rPr>
          <w:b/>
          <w:u w:val="single"/>
        </w:rPr>
        <w:t>LONG</w:t>
      </w:r>
      <w:r w:rsidRPr="00BD2F7E">
        <w:t xml:space="preserve"> amount of time</w:t>
      </w:r>
    </w:p>
    <w:p w:rsidR="00B0252B" w:rsidRPr="00BD2F7E" w:rsidRDefault="00B0252B" w:rsidP="00B0252B">
      <w:r w:rsidRPr="00BD2F7E">
        <w:tab/>
        <w:t>Screen 1: LightOrange information box</w:t>
      </w:r>
    </w:p>
    <w:p w:rsidR="00B0252B" w:rsidRPr="00BD2F7E" w:rsidRDefault="00B0252B" w:rsidP="00B0252B">
      <w:r w:rsidRPr="00BD2F7E">
        <w:tab/>
        <w:t>Screen 2: MediumOrange information box</w:t>
      </w:r>
    </w:p>
    <w:p w:rsidR="00B0252B" w:rsidRPr="00525FFE" w:rsidRDefault="00B0252B" w:rsidP="00B0252B">
      <w:r w:rsidRPr="00BD2F7E">
        <w:tab/>
        <w:t>Screen 3: DarkOrange information box</w:t>
      </w:r>
    </w:p>
    <w:p w:rsidR="00B0252B" w:rsidRDefault="00B0252B" w:rsidP="00C976A9"/>
    <w:p w:rsidR="00A045C0" w:rsidRDefault="00A045C0" w:rsidP="00C976A9"/>
    <w:p w:rsidR="00A045C0" w:rsidRDefault="00A045C0" w:rsidP="00C976A9"/>
    <w:sectPr w:rsidR="00A045C0" w:rsidSect="006622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A3E79"/>
    <w:rsid w:val="00003E04"/>
    <w:rsid w:val="000341ED"/>
    <w:rsid w:val="00053089"/>
    <w:rsid w:val="0006310F"/>
    <w:rsid w:val="00096ED2"/>
    <w:rsid w:val="000B2832"/>
    <w:rsid w:val="00117913"/>
    <w:rsid w:val="0012424D"/>
    <w:rsid w:val="00132684"/>
    <w:rsid w:val="0015741A"/>
    <w:rsid w:val="00181B04"/>
    <w:rsid w:val="0020714E"/>
    <w:rsid w:val="00220F0B"/>
    <w:rsid w:val="00234C23"/>
    <w:rsid w:val="0026013F"/>
    <w:rsid w:val="002675C6"/>
    <w:rsid w:val="002A7549"/>
    <w:rsid w:val="002C1D43"/>
    <w:rsid w:val="002C78FB"/>
    <w:rsid w:val="002E404B"/>
    <w:rsid w:val="002F5BDF"/>
    <w:rsid w:val="0033281B"/>
    <w:rsid w:val="0035799B"/>
    <w:rsid w:val="003622A1"/>
    <w:rsid w:val="00372694"/>
    <w:rsid w:val="003F3552"/>
    <w:rsid w:val="004254A9"/>
    <w:rsid w:val="0046481B"/>
    <w:rsid w:val="004655FB"/>
    <w:rsid w:val="0047501F"/>
    <w:rsid w:val="004D22D8"/>
    <w:rsid w:val="00523882"/>
    <w:rsid w:val="005374B8"/>
    <w:rsid w:val="005E1A51"/>
    <w:rsid w:val="005F0A01"/>
    <w:rsid w:val="006067E0"/>
    <w:rsid w:val="0066226C"/>
    <w:rsid w:val="00694A41"/>
    <w:rsid w:val="006C5090"/>
    <w:rsid w:val="006D3D79"/>
    <w:rsid w:val="00721557"/>
    <w:rsid w:val="00724578"/>
    <w:rsid w:val="0077231F"/>
    <w:rsid w:val="00772C1D"/>
    <w:rsid w:val="00777D3A"/>
    <w:rsid w:val="00791CEF"/>
    <w:rsid w:val="007976A5"/>
    <w:rsid w:val="007A269D"/>
    <w:rsid w:val="007A2DB5"/>
    <w:rsid w:val="007F6634"/>
    <w:rsid w:val="008202EF"/>
    <w:rsid w:val="00843257"/>
    <w:rsid w:val="00847D8C"/>
    <w:rsid w:val="008A0FAC"/>
    <w:rsid w:val="008E7C2D"/>
    <w:rsid w:val="00917DEE"/>
    <w:rsid w:val="00946599"/>
    <w:rsid w:val="00967AC3"/>
    <w:rsid w:val="00985EB0"/>
    <w:rsid w:val="009948A6"/>
    <w:rsid w:val="009A6CC1"/>
    <w:rsid w:val="009B392F"/>
    <w:rsid w:val="009C40F9"/>
    <w:rsid w:val="00A045C0"/>
    <w:rsid w:val="00A06454"/>
    <w:rsid w:val="00A36977"/>
    <w:rsid w:val="00A73121"/>
    <w:rsid w:val="00A97E47"/>
    <w:rsid w:val="00AA162C"/>
    <w:rsid w:val="00AA5685"/>
    <w:rsid w:val="00AA7976"/>
    <w:rsid w:val="00AB1BAC"/>
    <w:rsid w:val="00AB29E9"/>
    <w:rsid w:val="00AB47DC"/>
    <w:rsid w:val="00AF1593"/>
    <w:rsid w:val="00B0252B"/>
    <w:rsid w:val="00B0334F"/>
    <w:rsid w:val="00B24029"/>
    <w:rsid w:val="00B55E40"/>
    <w:rsid w:val="00B8215F"/>
    <w:rsid w:val="00BC5F54"/>
    <w:rsid w:val="00BC6409"/>
    <w:rsid w:val="00BF77E6"/>
    <w:rsid w:val="00C079D5"/>
    <w:rsid w:val="00C41813"/>
    <w:rsid w:val="00C466F1"/>
    <w:rsid w:val="00C65DC2"/>
    <w:rsid w:val="00C733FD"/>
    <w:rsid w:val="00C7540A"/>
    <w:rsid w:val="00C976A9"/>
    <w:rsid w:val="00CA3E79"/>
    <w:rsid w:val="00CB6AD3"/>
    <w:rsid w:val="00D3561C"/>
    <w:rsid w:val="00D6336D"/>
    <w:rsid w:val="00DB3B3A"/>
    <w:rsid w:val="00DB6B9A"/>
    <w:rsid w:val="00DB74B6"/>
    <w:rsid w:val="00DD12CD"/>
    <w:rsid w:val="00DD435B"/>
    <w:rsid w:val="00DE1B15"/>
    <w:rsid w:val="00E0005C"/>
    <w:rsid w:val="00E144BC"/>
    <w:rsid w:val="00E40DEC"/>
    <w:rsid w:val="00E442FC"/>
    <w:rsid w:val="00E72622"/>
    <w:rsid w:val="00EA3D46"/>
    <w:rsid w:val="00EC76EA"/>
    <w:rsid w:val="00EF4280"/>
    <w:rsid w:val="00F075EF"/>
    <w:rsid w:val="00F15468"/>
    <w:rsid w:val="00F16718"/>
    <w:rsid w:val="00F72165"/>
    <w:rsid w:val="00F92229"/>
    <w:rsid w:val="00F92318"/>
    <w:rsid w:val="00F94E78"/>
    <w:rsid w:val="00FA0223"/>
    <w:rsid w:val="00FA53A2"/>
    <w:rsid w:val="00FB13D1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79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A3E79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CA3E79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CA3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A3E79"/>
  </w:style>
  <w:style w:type="paragraph" w:styleId="BalloonText">
    <w:name w:val="Balloon Text"/>
    <w:basedOn w:val="Normal"/>
    <w:link w:val="BalloonTextChar"/>
    <w:uiPriority w:val="99"/>
    <w:semiHidden/>
    <w:unhideWhenUsed/>
    <w:rsid w:val="00CA3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81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428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2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53A2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E4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79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A3E79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CA3E79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CA3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A3E79"/>
  </w:style>
  <w:style w:type="paragraph" w:styleId="BalloonText">
    <w:name w:val="Balloon Text"/>
    <w:basedOn w:val="Normal"/>
    <w:link w:val="BalloonTextChar"/>
    <w:uiPriority w:val="99"/>
    <w:semiHidden/>
    <w:unhideWhenUsed/>
    <w:rsid w:val="00CA3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81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428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2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F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81FE-52F3-417A-BC40-F434EF9B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huja</dc:creator>
  <cp:lastModifiedBy>sri</cp:lastModifiedBy>
  <cp:revision>21</cp:revision>
  <cp:lastPrinted>2012-11-09T15:52:00Z</cp:lastPrinted>
  <dcterms:created xsi:type="dcterms:W3CDTF">2013-05-28T23:48:00Z</dcterms:created>
  <dcterms:modified xsi:type="dcterms:W3CDTF">2013-05-30T04:01:00Z</dcterms:modified>
</cp:coreProperties>
</file>